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498BE" w14:textId="77777777" w:rsidR="0074296E" w:rsidRPr="0074296E" w:rsidRDefault="0074296E" w:rsidP="0074296E">
      <w:pPr>
        <w:spacing w:after="0" w:line="240" w:lineRule="auto"/>
        <w:rPr>
          <w:rFonts w:ascii="ITC Stone Serif Com Medium" w:eastAsia="Times New Roman" w:hAnsi="ITC Stone Serif Com Medium" w:cs="Arial"/>
          <w:color w:val="3C4448"/>
        </w:rPr>
      </w:pPr>
    </w:p>
    <w:p w14:paraId="38A484CB" w14:textId="77777777" w:rsidR="0074296E" w:rsidRPr="0074296E" w:rsidRDefault="0074296E" w:rsidP="0074296E">
      <w:pPr>
        <w:spacing w:after="0" w:line="240" w:lineRule="auto"/>
        <w:jc w:val="both"/>
        <w:rPr>
          <w:rFonts w:ascii="ITC Stone Serif Com Medium" w:hAnsi="ITC Stone Serif Com Medium"/>
          <w:b/>
        </w:rPr>
      </w:pPr>
      <w:r w:rsidRPr="0074296E">
        <w:rPr>
          <w:rFonts w:ascii="ITC Stone Serif Com Medium" w:hAnsi="ITC Stone Serif Com Medium"/>
          <w:b/>
        </w:rPr>
        <w:t xml:space="preserve">JOB TITLE:   </w:t>
      </w:r>
      <w:r w:rsidRPr="0074296E">
        <w:rPr>
          <w:rFonts w:ascii="ITC Stone Serif Com Medium" w:hAnsi="ITC Stone Serif Com Medium"/>
          <w:b/>
        </w:rPr>
        <w:tab/>
      </w:r>
      <w:r w:rsidRPr="0074296E">
        <w:rPr>
          <w:rFonts w:ascii="ITC Stone Serif Com Medium" w:hAnsi="ITC Stone Serif Com Medium"/>
          <w:b/>
        </w:rPr>
        <w:tab/>
      </w:r>
      <w:r w:rsidRPr="0074296E">
        <w:rPr>
          <w:rFonts w:ascii="ITC Stone Serif Com Medium" w:hAnsi="ITC Stone Serif Com Medium"/>
          <w:b/>
        </w:rPr>
        <w:tab/>
      </w:r>
      <w:r w:rsidR="00D36915">
        <w:rPr>
          <w:rFonts w:ascii="ITC Stone Serif Com Medium" w:hAnsi="ITC Stone Serif Com Medium"/>
          <w:b/>
        </w:rPr>
        <w:t>Duty Manager</w:t>
      </w:r>
    </w:p>
    <w:p w14:paraId="1A873C6F" w14:textId="77777777" w:rsidR="0074296E" w:rsidRPr="0074296E" w:rsidRDefault="0074296E" w:rsidP="0074296E">
      <w:pPr>
        <w:spacing w:after="0" w:line="240" w:lineRule="auto"/>
        <w:jc w:val="both"/>
        <w:rPr>
          <w:rFonts w:ascii="ITC Stone Serif Com Medium" w:hAnsi="ITC Stone Serif Com Medium"/>
        </w:rPr>
      </w:pPr>
    </w:p>
    <w:p w14:paraId="51263C40" w14:textId="77777777" w:rsidR="0074296E" w:rsidRPr="0074296E" w:rsidRDefault="0074296E" w:rsidP="0074296E">
      <w:pPr>
        <w:spacing w:after="0" w:line="240" w:lineRule="auto"/>
        <w:jc w:val="both"/>
        <w:rPr>
          <w:rFonts w:ascii="ITC Stone Serif Com Medium" w:hAnsi="ITC Stone Serif Com Medium"/>
          <w:b/>
        </w:rPr>
      </w:pPr>
      <w:r w:rsidRPr="0074296E">
        <w:rPr>
          <w:rFonts w:ascii="ITC Stone Serif Com Medium" w:hAnsi="ITC Stone Serif Com Medium"/>
          <w:b/>
        </w:rPr>
        <w:t xml:space="preserve">RESPONSIBLE TO: </w:t>
      </w:r>
      <w:r w:rsidRPr="0074296E">
        <w:rPr>
          <w:rFonts w:ascii="ITC Stone Serif Com Medium" w:hAnsi="ITC Stone Serif Com Medium"/>
          <w:b/>
        </w:rPr>
        <w:tab/>
        <w:t>Sports Complex Manager</w:t>
      </w:r>
    </w:p>
    <w:p w14:paraId="42E2397E" w14:textId="77777777" w:rsidR="0074296E" w:rsidRPr="0074296E" w:rsidRDefault="0074296E" w:rsidP="0074296E">
      <w:pPr>
        <w:spacing w:after="0" w:line="240" w:lineRule="auto"/>
        <w:jc w:val="both"/>
        <w:rPr>
          <w:rFonts w:ascii="ITC Stone Serif Com Medium" w:hAnsi="ITC Stone Serif Com Medium"/>
        </w:rPr>
      </w:pPr>
    </w:p>
    <w:p w14:paraId="7BC4733B" w14:textId="77777777" w:rsidR="0074296E" w:rsidRPr="0074296E" w:rsidRDefault="0074296E" w:rsidP="0074296E">
      <w:pPr>
        <w:spacing w:after="0" w:line="240" w:lineRule="auto"/>
        <w:jc w:val="both"/>
        <w:rPr>
          <w:rFonts w:ascii="ITC Stone Serif Com Medium" w:hAnsi="ITC Stone Serif Com Medium"/>
        </w:rPr>
      </w:pPr>
      <w:r w:rsidRPr="0074296E">
        <w:rPr>
          <w:rFonts w:ascii="ITC Stone Serif Com Medium" w:hAnsi="ITC Stone Serif Com Medium"/>
          <w:b/>
        </w:rPr>
        <w:t xml:space="preserve">RESPONSIBLE FOR: </w:t>
      </w:r>
      <w:r w:rsidRPr="0074296E">
        <w:rPr>
          <w:rFonts w:ascii="ITC Stone Serif Com Medium" w:hAnsi="ITC Stone Serif Com Medium"/>
          <w:b/>
        </w:rPr>
        <w:tab/>
      </w:r>
      <w:r w:rsidR="00D27B55">
        <w:rPr>
          <w:rFonts w:ascii="ITC Stone Serif Com Medium" w:hAnsi="ITC Stone Serif Com Medium"/>
        </w:rPr>
        <w:t>Operational Staff</w:t>
      </w:r>
    </w:p>
    <w:p w14:paraId="3A85A42E" w14:textId="77777777" w:rsidR="0074296E" w:rsidRPr="0074296E" w:rsidRDefault="0074296E" w:rsidP="0074296E">
      <w:pPr>
        <w:spacing w:after="0" w:line="240" w:lineRule="auto"/>
        <w:jc w:val="both"/>
        <w:rPr>
          <w:rFonts w:ascii="ITC Stone Serif Com Medium" w:hAnsi="ITC Stone Serif Com Medium"/>
        </w:rPr>
      </w:pPr>
    </w:p>
    <w:p w14:paraId="33F85B64" w14:textId="77777777" w:rsidR="00D27B55" w:rsidRPr="00C973A9" w:rsidRDefault="00D27B55" w:rsidP="00D27B55">
      <w:pPr>
        <w:spacing w:after="0" w:line="240" w:lineRule="auto"/>
        <w:rPr>
          <w:rFonts w:ascii="ITC Stone Serif Com Medium" w:eastAsia="Times New Roman" w:hAnsi="ITC Stone Serif Com Medium" w:cs="Arial"/>
          <w:b/>
        </w:rPr>
      </w:pPr>
      <w:r w:rsidRPr="00C973A9">
        <w:rPr>
          <w:rFonts w:ascii="ITC Stone Serif Com Medium" w:eastAsia="Times New Roman" w:hAnsi="ITC Stone Serif Com Medium" w:cs="Arial"/>
          <w:b/>
        </w:rPr>
        <w:t>BACKGROUND:</w:t>
      </w:r>
    </w:p>
    <w:p w14:paraId="59D6EDA2" w14:textId="77777777" w:rsidR="00D27B55" w:rsidRPr="0074296E" w:rsidRDefault="00D27B55" w:rsidP="00D27B55">
      <w:pPr>
        <w:spacing w:after="0" w:line="240" w:lineRule="auto"/>
        <w:rPr>
          <w:rFonts w:ascii="ITC Stone Serif Com Medium" w:eastAsia="Times New Roman" w:hAnsi="ITC Stone Serif Com Medium" w:cs="Arial"/>
          <w:b/>
          <w:color w:val="3C4448"/>
        </w:rPr>
      </w:pPr>
    </w:p>
    <w:p w14:paraId="256745AE" w14:textId="77777777" w:rsidR="00D27B55" w:rsidRDefault="00D27B55" w:rsidP="00D27B55">
      <w:pPr>
        <w:pStyle w:val="Heading1"/>
        <w:jc w:val="both"/>
        <w:rPr>
          <w:rFonts w:ascii="ITC Stone Serif Com Medium" w:hAnsi="ITC Stone Serif Com Medium" w:cs="Arial"/>
          <w:sz w:val="22"/>
          <w:szCs w:val="22"/>
        </w:rPr>
      </w:pPr>
      <w:r w:rsidRPr="00800E9E">
        <w:rPr>
          <w:rFonts w:ascii="ITC Stone Serif Com Medium" w:hAnsi="ITC Stone Serif Com Medium" w:cs="Arial"/>
          <w:sz w:val="22"/>
          <w:szCs w:val="22"/>
        </w:rPr>
        <w:t xml:space="preserve">Malvern College’s state-of-the-art Sports Complex comprises a 25-metre deck level pool, a 50-piece fitness suite, 2 glass-backed squash courts, an 8-court Sports Hall, climbing wall, a dance studio and a rifle range. In addition to serving the term time needs of the College and its students, the Sports Complex provides facilities for the local community, both in term time and in the school holidays. </w:t>
      </w:r>
    </w:p>
    <w:p w14:paraId="05E8F849" w14:textId="77777777" w:rsidR="00D27B55" w:rsidRDefault="00D27B55" w:rsidP="00D27B55">
      <w:pPr>
        <w:pStyle w:val="Heading1"/>
        <w:jc w:val="both"/>
        <w:rPr>
          <w:rFonts w:ascii="ITC Stone Serif Com Medium" w:hAnsi="ITC Stone Serif Com Medium" w:cs="Arial"/>
          <w:sz w:val="22"/>
          <w:szCs w:val="22"/>
        </w:rPr>
      </w:pPr>
    </w:p>
    <w:p w14:paraId="5589B45A" w14:textId="62A077C7" w:rsidR="00D27B55" w:rsidRPr="00800E9E" w:rsidRDefault="007A7CEB" w:rsidP="00D27B55">
      <w:pPr>
        <w:pStyle w:val="Heading1"/>
        <w:jc w:val="both"/>
        <w:rPr>
          <w:rFonts w:ascii="ITC Stone Serif Com Medium" w:hAnsi="ITC Stone Serif Com Medium"/>
          <w:b/>
          <w:sz w:val="22"/>
          <w:szCs w:val="22"/>
        </w:rPr>
      </w:pPr>
      <w:r>
        <w:rPr>
          <w:rFonts w:ascii="ITC Stone Serif Com Medium" w:hAnsi="ITC Stone Serif Com Medium"/>
          <w:sz w:val="22"/>
          <w:szCs w:val="22"/>
        </w:rPr>
        <w:t>Duty Manager</w:t>
      </w:r>
      <w:r w:rsidR="00D27B55">
        <w:rPr>
          <w:rFonts w:ascii="ITC Stone Serif Com Medium" w:hAnsi="ITC Stone Serif Com Medium"/>
          <w:sz w:val="22"/>
          <w:szCs w:val="22"/>
        </w:rPr>
        <w:t>s fill</w:t>
      </w:r>
      <w:r w:rsidR="00D27B55" w:rsidRPr="00800E9E">
        <w:rPr>
          <w:rFonts w:ascii="ITC Stone Serif Com Medium" w:hAnsi="ITC Stone Serif Com Medium"/>
          <w:sz w:val="22"/>
          <w:szCs w:val="22"/>
        </w:rPr>
        <w:t xml:space="preserve"> a key customer-focus</w:t>
      </w:r>
      <w:bookmarkStart w:id="0" w:name="_GoBack"/>
      <w:bookmarkEnd w:id="0"/>
      <w:r w:rsidR="00D27B55" w:rsidRPr="00800E9E">
        <w:rPr>
          <w:rFonts w:ascii="ITC Stone Serif Com Medium" w:hAnsi="ITC Stone Serif Com Medium"/>
          <w:sz w:val="22"/>
          <w:szCs w:val="22"/>
        </w:rPr>
        <w:t>ed role, responsible for the smooth running of the complex on a daily basis.</w:t>
      </w:r>
    </w:p>
    <w:p w14:paraId="1ED8C481" w14:textId="77777777" w:rsidR="00D27B55" w:rsidRDefault="00D27B55" w:rsidP="0074296E">
      <w:pPr>
        <w:spacing w:after="0" w:line="240" w:lineRule="auto"/>
        <w:rPr>
          <w:rFonts w:ascii="ITC Stone Serif Com Medium" w:hAnsi="ITC Stone Serif Com Medium"/>
          <w:b/>
        </w:rPr>
      </w:pPr>
    </w:p>
    <w:p w14:paraId="7CF73A3D" w14:textId="77777777" w:rsidR="00625A18" w:rsidRDefault="0074296E" w:rsidP="0074296E">
      <w:pPr>
        <w:spacing w:after="0" w:line="240" w:lineRule="auto"/>
        <w:rPr>
          <w:rFonts w:ascii="ITC Stone Serif Com Medium" w:hAnsi="ITC Stone Serif Com Medium"/>
          <w:b/>
        </w:rPr>
      </w:pPr>
      <w:r w:rsidRPr="0074296E">
        <w:rPr>
          <w:rFonts w:ascii="ITC Stone Serif Com Medium" w:hAnsi="ITC Stone Serif Com Medium"/>
          <w:b/>
        </w:rPr>
        <w:t xml:space="preserve">PURPOSE OF THE POST:  </w:t>
      </w:r>
    </w:p>
    <w:p w14:paraId="33822AE6" w14:textId="77777777" w:rsidR="00625A18" w:rsidRPr="00800E9E" w:rsidRDefault="00625A18" w:rsidP="0074296E">
      <w:pPr>
        <w:spacing w:after="0" w:line="240" w:lineRule="auto"/>
        <w:rPr>
          <w:rFonts w:ascii="ITC Stone Serif Com Medium" w:hAnsi="ITC Stone Serif Com Medium"/>
          <w:b/>
        </w:rPr>
      </w:pPr>
    </w:p>
    <w:p w14:paraId="23B49365" w14:textId="77777777" w:rsidR="00D36915" w:rsidRPr="00800E9E" w:rsidRDefault="00D36915" w:rsidP="00D36915">
      <w:pPr>
        <w:spacing w:after="0" w:line="240" w:lineRule="auto"/>
        <w:ind w:left="426" w:hanging="426"/>
        <w:rPr>
          <w:rFonts w:ascii="ITC Stone Serif Com Medium" w:eastAsia="Times New Roman" w:hAnsi="ITC Stone Serif Com Medium" w:cs="Arial"/>
        </w:rPr>
      </w:pPr>
      <w:r w:rsidRPr="00800E9E">
        <w:rPr>
          <w:rFonts w:ascii="ITC Stone Serif Com Medium" w:eastAsia="Times New Roman" w:hAnsi="ITC Stone Serif Com Medium" w:cs="Arial"/>
        </w:rPr>
        <w:t>•</w:t>
      </w:r>
      <w:r w:rsidRPr="00800E9E">
        <w:rPr>
          <w:rFonts w:ascii="ITC Stone Serif Com Medium" w:eastAsia="Times New Roman" w:hAnsi="ITC Stone Serif Com Medium" w:cs="Arial"/>
        </w:rPr>
        <w:tab/>
        <w:t>To operate the complex on a day-to-day basis, with responsibility for the well-being and Health &amp; Safety of all users of the complex and for the staff,</w:t>
      </w:r>
      <w:r w:rsidR="00DA4629">
        <w:rPr>
          <w:rFonts w:ascii="ITC Stone Serif Com Medium" w:eastAsia="Times New Roman" w:hAnsi="ITC Stone Serif Com Medium" w:cs="Arial"/>
        </w:rPr>
        <w:t xml:space="preserve"> buildings, plant and equipment;</w:t>
      </w:r>
    </w:p>
    <w:p w14:paraId="61875B5D" w14:textId="77777777" w:rsidR="00D36915" w:rsidRPr="00800E9E" w:rsidRDefault="00D36915" w:rsidP="00D36915">
      <w:pPr>
        <w:spacing w:after="0" w:line="240" w:lineRule="auto"/>
        <w:ind w:left="426" w:hanging="426"/>
        <w:rPr>
          <w:rFonts w:ascii="ITC Stone Serif Com Medium" w:eastAsia="Times New Roman" w:hAnsi="ITC Stone Serif Com Medium" w:cs="Arial"/>
        </w:rPr>
      </w:pPr>
      <w:r w:rsidRPr="00800E9E">
        <w:rPr>
          <w:rFonts w:ascii="ITC Stone Serif Com Medium" w:eastAsia="Times New Roman" w:hAnsi="ITC Stone Serif Com Medium" w:cs="Arial"/>
        </w:rPr>
        <w:t>•</w:t>
      </w:r>
      <w:r w:rsidRPr="00800E9E">
        <w:rPr>
          <w:rFonts w:ascii="ITC Stone Serif Com Medium" w:eastAsia="Times New Roman" w:hAnsi="ITC Stone Serif Com Medium" w:cs="Arial"/>
        </w:rPr>
        <w:tab/>
        <w:t>To ensure the highes</w:t>
      </w:r>
      <w:r w:rsidR="00DA4629">
        <w:rPr>
          <w:rFonts w:ascii="ITC Stone Serif Com Medium" w:eastAsia="Times New Roman" w:hAnsi="ITC Stone Serif Com Medium" w:cs="Arial"/>
        </w:rPr>
        <w:t>t standards of service delivery;</w:t>
      </w:r>
    </w:p>
    <w:p w14:paraId="20C8D82D" w14:textId="77777777" w:rsidR="00D36915" w:rsidRPr="00800E9E" w:rsidRDefault="00D36915" w:rsidP="00D36915">
      <w:pPr>
        <w:spacing w:after="0" w:line="240" w:lineRule="auto"/>
        <w:ind w:left="426" w:hanging="426"/>
        <w:rPr>
          <w:rFonts w:ascii="ITC Stone Serif Com Medium" w:eastAsia="Times New Roman" w:hAnsi="ITC Stone Serif Com Medium" w:cs="Arial"/>
        </w:rPr>
      </w:pPr>
      <w:r w:rsidRPr="00800E9E">
        <w:rPr>
          <w:rFonts w:ascii="ITC Stone Serif Com Medium" w:eastAsia="Times New Roman" w:hAnsi="ITC Stone Serif Com Medium" w:cs="Arial"/>
        </w:rPr>
        <w:t>•</w:t>
      </w:r>
      <w:r w:rsidRPr="00800E9E">
        <w:rPr>
          <w:rFonts w:ascii="ITC Stone Serif Com Medium" w:eastAsia="Times New Roman" w:hAnsi="ITC Stone Serif Com Medium" w:cs="Arial"/>
        </w:rPr>
        <w:tab/>
        <w:t>To ensure that all plant and equipment is operated and used</w:t>
      </w:r>
      <w:r w:rsidR="00DA4629">
        <w:rPr>
          <w:rFonts w:ascii="ITC Stone Serif Com Medium" w:eastAsia="Times New Roman" w:hAnsi="ITC Stone Serif Com Medium" w:cs="Arial"/>
        </w:rPr>
        <w:t xml:space="preserve"> in a safe and effective manner;</w:t>
      </w:r>
    </w:p>
    <w:p w14:paraId="541A0492" w14:textId="77777777" w:rsidR="0074296E" w:rsidRPr="0074296E" w:rsidRDefault="00C53AF7" w:rsidP="00D36915">
      <w:pPr>
        <w:spacing w:after="0" w:line="240" w:lineRule="auto"/>
        <w:ind w:left="426" w:hanging="426"/>
        <w:rPr>
          <w:rFonts w:ascii="ITC Stone Serif Com Medium" w:eastAsia="Times New Roman" w:hAnsi="ITC Stone Serif Com Medium" w:cs="Arial"/>
          <w:color w:val="3C4448"/>
        </w:rPr>
      </w:pPr>
      <w:r>
        <w:rPr>
          <w:rFonts w:ascii="ITC Stone Serif Com Medium" w:eastAsia="Times New Roman" w:hAnsi="ITC Stone Serif Com Medium" w:cs="Arial"/>
        </w:rPr>
        <w:t>•</w:t>
      </w:r>
      <w:r>
        <w:rPr>
          <w:rFonts w:ascii="ITC Stone Serif Com Medium" w:eastAsia="Times New Roman" w:hAnsi="ITC Stone Serif Com Medium" w:cs="Arial"/>
        </w:rPr>
        <w:tab/>
        <w:t xml:space="preserve">To allocate tasks </w:t>
      </w:r>
      <w:r w:rsidR="00D36915" w:rsidRPr="00800E9E">
        <w:rPr>
          <w:rFonts w:ascii="ITC Stone Serif Com Medium" w:eastAsia="Times New Roman" w:hAnsi="ITC Stone Serif Com Medium" w:cs="Arial"/>
        </w:rPr>
        <w:t>and supervise staff to ensure the smooth operation of the complex</w:t>
      </w:r>
      <w:r w:rsidR="00DA4629">
        <w:rPr>
          <w:rFonts w:ascii="ITC Stone Serif Com Medium" w:eastAsia="Times New Roman" w:hAnsi="ITC Stone Serif Com Medium" w:cs="Arial"/>
        </w:rPr>
        <w:t>.</w:t>
      </w:r>
    </w:p>
    <w:p w14:paraId="052E4729" w14:textId="77777777" w:rsidR="0074296E" w:rsidRDefault="008B0900" w:rsidP="0074296E">
      <w:pPr>
        <w:spacing w:after="0" w:line="240" w:lineRule="auto"/>
        <w:rPr>
          <w:rFonts w:ascii="ITC Stone Serif Com Medium" w:eastAsia="Times New Roman" w:hAnsi="ITC Stone Serif Com Medium" w:cs="Arial"/>
          <w:b/>
          <w:color w:val="3C4448"/>
        </w:rPr>
      </w:pPr>
      <w:r w:rsidRPr="00C973A9">
        <w:rPr>
          <w:rFonts w:ascii="ITC Stone Serif Com Medium" w:eastAsia="Times New Roman" w:hAnsi="ITC Stone Serif Com Medium" w:cs="Arial"/>
        </w:rPr>
        <w:br/>
      </w:r>
      <w:r w:rsidR="0074296E" w:rsidRPr="00C973A9">
        <w:rPr>
          <w:rFonts w:ascii="ITC Stone Serif Com Medium" w:eastAsia="Times New Roman" w:hAnsi="ITC Stone Serif Com Medium" w:cs="Arial"/>
          <w:b/>
        </w:rPr>
        <w:t>KEY RESPONSIBILTIES:</w:t>
      </w:r>
    </w:p>
    <w:p w14:paraId="5B6C9582" w14:textId="77777777" w:rsidR="0074296E" w:rsidRPr="0074296E" w:rsidRDefault="0074296E" w:rsidP="0074296E">
      <w:pPr>
        <w:spacing w:after="0" w:line="240" w:lineRule="auto"/>
        <w:rPr>
          <w:rFonts w:ascii="ITC Stone Serif Com Medium" w:eastAsia="Times New Roman" w:hAnsi="ITC Stone Serif Com Medium" w:cs="Arial"/>
          <w:b/>
          <w:color w:val="3C4448"/>
        </w:rPr>
      </w:pPr>
    </w:p>
    <w:p w14:paraId="6FB07D1B" w14:textId="77777777" w:rsidR="00D36915" w:rsidRPr="00B157B0" w:rsidRDefault="00D36915" w:rsidP="00D36915">
      <w:pPr>
        <w:numPr>
          <w:ilvl w:val="0"/>
          <w:numId w:val="15"/>
        </w:numPr>
        <w:tabs>
          <w:tab w:val="left" w:pos="360"/>
        </w:tabs>
        <w:spacing w:after="0" w:line="240" w:lineRule="auto"/>
        <w:rPr>
          <w:rFonts w:ascii="ITC Stone Serif Com Medium" w:hAnsi="ITC Stone Serif Com Medium"/>
        </w:rPr>
      </w:pPr>
      <w:r w:rsidRPr="00B157B0">
        <w:rPr>
          <w:rFonts w:ascii="ITC Stone Serif Com Medium" w:hAnsi="ITC Stone Serif Com Medium"/>
        </w:rPr>
        <w:t xml:space="preserve">To assist the Sports Complex Operations Manager in operating the complex in an </w:t>
      </w:r>
      <w:r w:rsidR="00DA4629">
        <w:rPr>
          <w:rFonts w:ascii="ITC Stone Serif Com Medium" w:hAnsi="ITC Stone Serif Com Medium"/>
        </w:rPr>
        <w:t>effective and economical manner;</w:t>
      </w:r>
    </w:p>
    <w:p w14:paraId="60BC6FB0" w14:textId="77777777" w:rsidR="00D36915" w:rsidRPr="00B157B0" w:rsidRDefault="00D36915" w:rsidP="00D36915">
      <w:pPr>
        <w:numPr>
          <w:ilvl w:val="0"/>
          <w:numId w:val="15"/>
        </w:numPr>
        <w:tabs>
          <w:tab w:val="left" w:pos="360"/>
        </w:tabs>
        <w:spacing w:after="0" w:line="240" w:lineRule="auto"/>
        <w:rPr>
          <w:rFonts w:ascii="ITC Stone Serif Com Medium" w:hAnsi="ITC Stone Serif Com Medium"/>
        </w:rPr>
      </w:pPr>
      <w:r w:rsidRPr="00B157B0">
        <w:rPr>
          <w:rFonts w:ascii="ITC Stone Serif Com Medium" w:hAnsi="ITC Stone Serif Com Medium"/>
        </w:rPr>
        <w:t xml:space="preserve">To take lead responsibility for </w:t>
      </w:r>
      <w:r w:rsidR="007A7CEB">
        <w:rPr>
          <w:rFonts w:ascii="ITC Stone Serif Com Medium" w:hAnsi="ITC Stone Serif Com Medium"/>
        </w:rPr>
        <w:t>specific</w:t>
      </w:r>
      <w:r w:rsidRPr="00B157B0">
        <w:rPr>
          <w:rFonts w:ascii="ITC Stone Serif Com Medium" w:hAnsi="ITC Stone Serif Com Medium"/>
        </w:rPr>
        <w:t xml:space="preserve"> management tasks to aid the operation of the complex as directed by the Sp</w:t>
      </w:r>
      <w:r w:rsidR="00DA4629">
        <w:rPr>
          <w:rFonts w:ascii="ITC Stone Serif Com Medium" w:hAnsi="ITC Stone Serif Com Medium"/>
        </w:rPr>
        <w:t>orts Complex Operations Manager;</w:t>
      </w:r>
    </w:p>
    <w:p w14:paraId="3815AEF2" w14:textId="77777777" w:rsidR="00D36915" w:rsidRPr="00B157B0" w:rsidRDefault="00D36915" w:rsidP="00D36915">
      <w:pPr>
        <w:numPr>
          <w:ilvl w:val="0"/>
          <w:numId w:val="15"/>
        </w:numPr>
        <w:tabs>
          <w:tab w:val="left" w:pos="360"/>
        </w:tabs>
        <w:spacing w:after="0" w:line="240" w:lineRule="auto"/>
        <w:rPr>
          <w:rFonts w:ascii="ITC Stone Serif Com Medium" w:hAnsi="ITC Stone Serif Com Medium"/>
        </w:rPr>
      </w:pPr>
      <w:r w:rsidRPr="00B157B0">
        <w:rPr>
          <w:rFonts w:ascii="ITC Stone Serif Com Medium" w:hAnsi="ITC Stone Serif Com Medium"/>
        </w:rPr>
        <w:t xml:space="preserve">To ensure the facility is prepared for use in the morning, operates smoothly throughout the day and that the building is properly secured </w:t>
      </w:r>
      <w:r w:rsidR="00DA4629">
        <w:rPr>
          <w:rFonts w:ascii="ITC Stone Serif Com Medium" w:hAnsi="ITC Stone Serif Com Medium"/>
        </w:rPr>
        <w:t>at the end of the evening shift;</w:t>
      </w:r>
    </w:p>
    <w:p w14:paraId="32E544FE" w14:textId="77777777" w:rsidR="00D36915" w:rsidRPr="00B157B0" w:rsidRDefault="00D36915" w:rsidP="00D36915">
      <w:pPr>
        <w:numPr>
          <w:ilvl w:val="0"/>
          <w:numId w:val="15"/>
        </w:numPr>
        <w:tabs>
          <w:tab w:val="left" w:pos="360"/>
        </w:tabs>
        <w:spacing w:after="0" w:line="240" w:lineRule="auto"/>
        <w:rPr>
          <w:rFonts w:ascii="ITC Stone Serif Com Medium" w:hAnsi="ITC Stone Serif Com Medium"/>
        </w:rPr>
      </w:pPr>
      <w:r w:rsidRPr="00B157B0">
        <w:rPr>
          <w:rFonts w:ascii="ITC Stone Serif Com Medium" w:hAnsi="ITC Stone Serif Com Medium"/>
        </w:rPr>
        <w:t>To be responsible to the Sports Complex Operations Manager for the safety, supervision and work of staff together with the safety of all pupils and members of the public within the Complex</w:t>
      </w:r>
      <w:r w:rsidR="00DA4629">
        <w:rPr>
          <w:rFonts w:ascii="ITC Stone Serif Com Medium" w:hAnsi="ITC Stone Serif Com Medium"/>
        </w:rPr>
        <w:t>;</w:t>
      </w:r>
    </w:p>
    <w:p w14:paraId="20949E44" w14:textId="77777777" w:rsidR="00D36915" w:rsidRPr="00B157B0" w:rsidRDefault="00D36915" w:rsidP="00D36915">
      <w:pPr>
        <w:numPr>
          <w:ilvl w:val="0"/>
          <w:numId w:val="15"/>
        </w:numPr>
        <w:tabs>
          <w:tab w:val="left" w:pos="360"/>
        </w:tabs>
        <w:spacing w:after="0" w:line="240" w:lineRule="auto"/>
        <w:rPr>
          <w:rFonts w:ascii="ITC Stone Serif Com Medium" w:hAnsi="ITC Stone Serif Com Medium"/>
        </w:rPr>
      </w:pPr>
      <w:r w:rsidRPr="00B157B0">
        <w:rPr>
          <w:rFonts w:ascii="ITC Stone Serif Com Medium" w:hAnsi="ITC Stone Serif Com Medium"/>
        </w:rPr>
        <w:t>To be responsible for the safe and proper handling of all monies received in the complex each day in accordance with College requirements and to report any discrepancies to the Sports Complex Operations Manager at th</w:t>
      </w:r>
      <w:r w:rsidR="00DA4629">
        <w:rPr>
          <w:rFonts w:ascii="ITC Stone Serif Com Medium" w:hAnsi="ITC Stone Serif Com Medium"/>
        </w:rPr>
        <w:t>e earliest possible convenience;</w:t>
      </w:r>
    </w:p>
    <w:p w14:paraId="00884FF4" w14:textId="77777777" w:rsidR="00D36915" w:rsidRPr="00B157B0" w:rsidRDefault="00D36915" w:rsidP="00D36915">
      <w:pPr>
        <w:numPr>
          <w:ilvl w:val="0"/>
          <w:numId w:val="15"/>
        </w:numPr>
        <w:tabs>
          <w:tab w:val="left" w:pos="360"/>
        </w:tabs>
        <w:spacing w:after="0" w:line="240" w:lineRule="auto"/>
        <w:rPr>
          <w:rFonts w:ascii="ITC Stone Serif Com Medium" w:hAnsi="ITC Stone Serif Com Medium"/>
        </w:rPr>
      </w:pPr>
      <w:r w:rsidRPr="00B157B0">
        <w:rPr>
          <w:rFonts w:ascii="ITC Stone Serif Com Medium" w:hAnsi="ITC Stone Serif Com Medium"/>
        </w:rPr>
        <w:t>To receive and answer customer comments, enquiries and complaints</w:t>
      </w:r>
      <w:r w:rsidR="00DA4629">
        <w:rPr>
          <w:rFonts w:ascii="ITC Stone Serif Com Medium" w:hAnsi="ITC Stone Serif Com Medium"/>
        </w:rPr>
        <w:t>;</w:t>
      </w:r>
      <w:r w:rsidRPr="00B157B0">
        <w:rPr>
          <w:rFonts w:ascii="ITC Stone Serif Com Medium" w:hAnsi="ITC Stone Serif Com Medium"/>
        </w:rPr>
        <w:t xml:space="preserve"> </w:t>
      </w:r>
    </w:p>
    <w:p w14:paraId="086FEE6E" w14:textId="77777777" w:rsidR="00D36915" w:rsidRPr="00B157B0" w:rsidRDefault="00D36915" w:rsidP="00D36915">
      <w:pPr>
        <w:numPr>
          <w:ilvl w:val="0"/>
          <w:numId w:val="15"/>
        </w:numPr>
        <w:tabs>
          <w:tab w:val="left" w:pos="360"/>
        </w:tabs>
        <w:spacing w:after="0" w:line="240" w:lineRule="auto"/>
        <w:rPr>
          <w:rFonts w:ascii="ITC Stone Serif Com Medium" w:hAnsi="ITC Stone Serif Com Medium"/>
        </w:rPr>
      </w:pPr>
      <w:r w:rsidRPr="00B157B0">
        <w:rPr>
          <w:rFonts w:ascii="ITC Stone Serif Com Medium" w:hAnsi="ITC Stone Serif Com Medium"/>
        </w:rPr>
        <w:t>To ensure that the building and all equipment is maintained to the highest possible standards of operational effectiveness and cleanliness</w:t>
      </w:r>
      <w:r w:rsidR="00DA4629">
        <w:rPr>
          <w:rFonts w:ascii="ITC Stone Serif Com Medium" w:hAnsi="ITC Stone Serif Com Medium"/>
        </w:rPr>
        <w:t>;</w:t>
      </w:r>
    </w:p>
    <w:p w14:paraId="491A9A93" w14:textId="77777777" w:rsidR="00D36915" w:rsidRPr="00B157B0" w:rsidRDefault="00D36915" w:rsidP="00D36915">
      <w:pPr>
        <w:numPr>
          <w:ilvl w:val="0"/>
          <w:numId w:val="15"/>
        </w:numPr>
        <w:tabs>
          <w:tab w:val="left" w:pos="360"/>
        </w:tabs>
        <w:spacing w:after="0" w:line="240" w:lineRule="auto"/>
        <w:rPr>
          <w:rFonts w:ascii="ITC Stone Serif Com Medium" w:hAnsi="ITC Stone Serif Com Medium"/>
        </w:rPr>
      </w:pPr>
      <w:r w:rsidRPr="00B157B0">
        <w:rPr>
          <w:rFonts w:ascii="ITC Stone Serif Com Medium" w:hAnsi="ITC Stone Serif Com Medium"/>
        </w:rPr>
        <w:lastRenderedPageBreak/>
        <w:t>To ensure that preparation for the daily programme is carried out in an effective, economic and efficient manner</w:t>
      </w:r>
      <w:r w:rsidR="00DA4629">
        <w:rPr>
          <w:rFonts w:ascii="ITC Stone Serif Com Medium" w:hAnsi="ITC Stone Serif Com Medium"/>
        </w:rPr>
        <w:t>;</w:t>
      </w:r>
      <w:r w:rsidRPr="00B157B0">
        <w:rPr>
          <w:rFonts w:ascii="ITC Stone Serif Com Medium" w:hAnsi="ITC Stone Serif Com Medium"/>
        </w:rPr>
        <w:t xml:space="preserve"> </w:t>
      </w:r>
    </w:p>
    <w:p w14:paraId="1CA8C99E" w14:textId="77777777" w:rsidR="00D36915" w:rsidRPr="00B157B0" w:rsidRDefault="00D36915" w:rsidP="00D36915">
      <w:pPr>
        <w:numPr>
          <w:ilvl w:val="0"/>
          <w:numId w:val="15"/>
        </w:numPr>
        <w:tabs>
          <w:tab w:val="left" w:pos="360"/>
        </w:tabs>
        <w:spacing w:after="0" w:line="240" w:lineRule="auto"/>
        <w:rPr>
          <w:rFonts w:ascii="ITC Stone Serif Com Medium" w:hAnsi="ITC Stone Serif Com Medium"/>
        </w:rPr>
      </w:pPr>
      <w:r w:rsidRPr="00B157B0">
        <w:rPr>
          <w:rFonts w:ascii="ITC Stone Serif Com Medium" w:hAnsi="ITC Stone Serif Com Medium"/>
        </w:rPr>
        <w:t>To provide first aid to staff and users of the complex when necessary</w:t>
      </w:r>
      <w:r w:rsidR="00DA4629">
        <w:rPr>
          <w:rFonts w:ascii="ITC Stone Serif Com Medium" w:hAnsi="ITC Stone Serif Com Medium"/>
        </w:rPr>
        <w:t>;</w:t>
      </w:r>
    </w:p>
    <w:p w14:paraId="124B63DB" w14:textId="77777777" w:rsidR="00D36915" w:rsidRPr="00B157B0" w:rsidRDefault="00D36915" w:rsidP="00D36915">
      <w:pPr>
        <w:numPr>
          <w:ilvl w:val="0"/>
          <w:numId w:val="15"/>
        </w:numPr>
        <w:tabs>
          <w:tab w:val="left" w:pos="360"/>
        </w:tabs>
        <w:spacing w:after="0" w:line="240" w:lineRule="auto"/>
        <w:rPr>
          <w:rFonts w:ascii="ITC Stone Serif Com Medium" w:hAnsi="ITC Stone Serif Com Medium"/>
        </w:rPr>
      </w:pPr>
      <w:r w:rsidRPr="00B157B0">
        <w:rPr>
          <w:rFonts w:ascii="ITC Stone Serif Com Medium" w:hAnsi="ITC Stone Serif Com Medium"/>
        </w:rPr>
        <w:t>To ensure that day to day staffing levels throughout the complex are appro</w:t>
      </w:r>
      <w:r w:rsidR="00DA4629">
        <w:rPr>
          <w:rFonts w:ascii="ITC Stone Serif Com Medium" w:hAnsi="ITC Stone Serif Com Medium"/>
        </w:rPr>
        <w:t>priate to the level of business;</w:t>
      </w:r>
    </w:p>
    <w:p w14:paraId="71427789" w14:textId="77777777" w:rsidR="00D36915" w:rsidRPr="00B157B0" w:rsidRDefault="00DA4629" w:rsidP="00D36915">
      <w:pPr>
        <w:numPr>
          <w:ilvl w:val="0"/>
          <w:numId w:val="15"/>
        </w:numPr>
        <w:tabs>
          <w:tab w:val="left" w:pos="360"/>
        </w:tabs>
        <w:spacing w:after="0" w:line="240" w:lineRule="auto"/>
        <w:rPr>
          <w:rFonts w:ascii="ITC Stone Serif Com Medium" w:hAnsi="ITC Stone Serif Com Medium"/>
          <w:i/>
          <w:iCs/>
        </w:rPr>
      </w:pPr>
      <w:r>
        <w:rPr>
          <w:rFonts w:ascii="ITC Stone Serif Com Medium" w:hAnsi="ITC Stone Serif Com Medium"/>
        </w:rPr>
        <w:t>To ensure the day-</w:t>
      </w:r>
      <w:r w:rsidR="00D36915" w:rsidRPr="00B157B0">
        <w:rPr>
          <w:rFonts w:ascii="ITC Stone Serif Com Medium" w:hAnsi="ITC Stone Serif Com Medium"/>
        </w:rPr>
        <w:t>to</w:t>
      </w:r>
      <w:r>
        <w:rPr>
          <w:rFonts w:ascii="ITC Stone Serif Com Medium" w:hAnsi="ITC Stone Serif Com Medium"/>
        </w:rPr>
        <w:t>-</w:t>
      </w:r>
      <w:r w:rsidR="00D36915" w:rsidRPr="00B157B0">
        <w:rPr>
          <w:rFonts w:ascii="ITC Stone Serif Com Medium" w:hAnsi="ITC Stone Serif Com Medium"/>
        </w:rPr>
        <w:t>day compliance with all relevant legislation including liquor, trading, publi</w:t>
      </w:r>
      <w:r>
        <w:rPr>
          <w:rFonts w:ascii="ITC Stone Serif Com Medium" w:hAnsi="ITC Stone Serif Com Medium"/>
        </w:rPr>
        <w:t>c entertainment and advertising;</w:t>
      </w:r>
    </w:p>
    <w:p w14:paraId="1DF0BEB4" w14:textId="77777777" w:rsidR="00D36915" w:rsidRPr="00B157B0" w:rsidRDefault="00D36915" w:rsidP="00D36915">
      <w:pPr>
        <w:numPr>
          <w:ilvl w:val="0"/>
          <w:numId w:val="15"/>
        </w:numPr>
        <w:tabs>
          <w:tab w:val="left" w:pos="360"/>
        </w:tabs>
        <w:spacing w:after="0" w:line="240" w:lineRule="auto"/>
        <w:rPr>
          <w:rFonts w:ascii="ITC Stone Serif Com Medium" w:hAnsi="ITC Stone Serif Com Medium"/>
        </w:rPr>
      </w:pPr>
      <w:r w:rsidRPr="00B157B0">
        <w:rPr>
          <w:rFonts w:ascii="ITC Stone Serif Com Medium" w:hAnsi="ITC Stone Serif Com Medium"/>
        </w:rPr>
        <w:t>To have particular responsibility for day to day routine health and safety requirements such as COSHH, for building maintenance, cleaning schedules, processing of timesheets an</w:t>
      </w:r>
      <w:r w:rsidR="00DA4629">
        <w:rPr>
          <w:rFonts w:ascii="ITC Stone Serif Com Medium" w:hAnsi="ITC Stone Serif Com Medium"/>
        </w:rPr>
        <w:t>d preparation of staffing rotas;</w:t>
      </w:r>
    </w:p>
    <w:p w14:paraId="37D0C3A7" w14:textId="77777777" w:rsidR="00D36915" w:rsidRPr="00B157B0" w:rsidRDefault="00D36915" w:rsidP="00D36915">
      <w:pPr>
        <w:numPr>
          <w:ilvl w:val="0"/>
          <w:numId w:val="15"/>
        </w:numPr>
        <w:tabs>
          <w:tab w:val="left" w:pos="360"/>
        </w:tabs>
        <w:spacing w:after="0" w:line="240" w:lineRule="auto"/>
        <w:rPr>
          <w:rFonts w:ascii="ITC Stone Serif Com Medium" w:hAnsi="ITC Stone Serif Com Medium"/>
        </w:rPr>
      </w:pPr>
      <w:r w:rsidRPr="00B157B0">
        <w:rPr>
          <w:rFonts w:ascii="ITC Stone Serif Com Medium" w:hAnsi="ITC Stone Serif Com Medium"/>
        </w:rPr>
        <w:t>To assist with the organisation, development and running of the bookings programme, activities programme and special events</w:t>
      </w:r>
      <w:r w:rsidR="00DA4629">
        <w:rPr>
          <w:rFonts w:ascii="ITC Stone Serif Com Medium" w:hAnsi="ITC Stone Serif Com Medium"/>
        </w:rPr>
        <w:t>;</w:t>
      </w:r>
      <w:r w:rsidRPr="00B157B0">
        <w:rPr>
          <w:rFonts w:ascii="ITC Stone Serif Com Medium" w:hAnsi="ITC Stone Serif Com Medium"/>
        </w:rPr>
        <w:t xml:space="preserve"> </w:t>
      </w:r>
    </w:p>
    <w:p w14:paraId="5EEEA35A" w14:textId="77777777" w:rsidR="00D36915" w:rsidRPr="00B157B0" w:rsidRDefault="00D36915" w:rsidP="00D36915">
      <w:pPr>
        <w:numPr>
          <w:ilvl w:val="0"/>
          <w:numId w:val="15"/>
        </w:numPr>
        <w:tabs>
          <w:tab w:val="left" w:pos="360"/>
        </w:tabs>
        <w:spacing w:after="0" w:line="240" w:lineRule="auto"/>
        <w:rPr>
          <w:rFonts w:ascii="ITC Stone Serif Com Medium" w:hAnsi="ITC Stone Serif Com Medium"/>
        </w:rPr>
      </w:pPr>
      <w:r w:rsidRPr="00B157B0">
        <w:rPr>
          <w:rFonts w:ascii="ITC Stone Serif Com Medium" w:hAnsi="ITC Stone Serif Com Medium"/>
        </w:rPr>
        <w:t>To support the front of house functi</w:t>
      </w:r>
      <w:r w:rsidR="007A7CEB">
        <w:rPr>
          <w:rFonts w:ascii="ITC Stone Serif Com Medium" w:hAnsi="ITC Stone Serif Com Medium"/>
        </w:rPr>
        <w:t>on during busy periods and</w:t>
      </w:r>
      <w:r w:rsidR="00DA4629">
        <w:rPr>
          <w:rFonts w:ascii="ITC Stone Serif Com Medium" w:hAnsi="ITC Stone Serif Com Medium"/>
        </w:rPr>
        <w:t xml:space="preserve"> breaks;</w:t>
      </w:r>
    </w:p>
    <w:p w14:paraId="03FD8AB1" w14:textId="77777777" w:rsidR="00D36915" w:rsidRPr="00B157B0" w:rsidRDefault="00D36915" w:rsidP="00D36915">
      <w:pPr>
        <w:numPr>
          <w:ilvl w:val="0"/>
          <w:numId w:val="15"/>
        </w:numPr>
        <w:tabs>
          <w:tab w:val="left" w:pos="360"/>
        </w:tabs>
        <w:spacing w:after="0" w:line="240" w:lineRule="auto"/>
        <w:rPr>
          <w:rFonts w:ascii="ITC Stone Serif Com Medium" w:hAnsi="ITC Stone Serif Com Medium"/>
        </w:rPr>
      </w:pPr>
      <w:r w:rsidRPr="00B157B0">
        <w:rPr>
          <w:rFonts w:ascii="ITC Stone Serif Com Medium" w:hAnsi="ITC Stone Serif Com Medium"/>
        </w:rPr>
        <w:t>To undertake lifeguard duties when necessary t</w:t>
      </w:r>
      <w:r w:rsidR="00DA4629">
        <w:rPr>
          <w:rFonts w:ascii="ITC Stone Serif Com Medium" w:hAnsi="ITC Stone Serif Com Medium"/>
        </w:rPr>
        <w:t>o cover breaks and busy periods;</w:t>
      </w:r>
    </w:p>
    <w:p w14:paraId="30BE575B" w14:textId="77777777" w:rsidR="00D36915" w:rsidRPr="00B157B0" w:rsidRDefault="00D36915" w:rsidP="00D36915">
      <w:pPr>
        <w:numPr>
          <w:ilvl w:val="0"/>
          <w:numId w:val="15"/>
        </w:numPr>
        <w:tabs>
          <w:tab w:val="left" w:pos="360"/>
        </w:tabs>
        <w:spacing w:after="0" w:line="240" w:lineRule="auto"/>
        <w:rPr>
          <w:rFonts w:ascii="ITC Stone Serif Com Medium" w:hAnsi="ITC Stone Serif Com Medium"/>
        </w:rPr>
      </w:pPr>
      <w:r w:rsidRPr="00B157B0">
        <w:rPr>
          <w:rFonts w:ascii="ITC Stone Serif Com Medium" w:hAnsi="ITC Stone Serif Com Medium"/>
        </w:rPr>
        <w:t>To undertake Fitness Supervisor duties when necessary to cover breaks and busy periods</w:t>
      </w:r>
      <w:r w:rsidR="00DA4629">
        <w:rPr>
          <w:rFonts w:ascii="ITC Stone Serif Com Medium" w:hAnsi="ITC Stone Serif Com Medium"/>
        </w:rPr>
        <w:t>;</w:t>
      </w:r>
    </w:p>
    <w:p w14:paraId="112A1A99" w14:textId="77777777" w:rsidR="00D36915" w:rsidRPr="00B157B0" w:rsidRDefault="00D36915" w:rsidP="00D36915">
      <w:pPr>
        <w:numPr>
          <w:ilvl w:val="0"/>
          <w:numId w:val="15"/>
        </w:numPr>
        <w:tabs>
          <w:tab w:val="left" w:pos="360"/>
        </w:tabs>
        <w:spacing w:after="0" w:line="240" w:lineRule="auto"/>
        <w:rPr>
          <w:rFonts w:ascii="ITC Stone Serif Com Medium" w:hAnsi="ITC Stone Serif Com Medium"/>
        </w:rPr>
      </w:pPr>
      <w:r w:rsidRPr="00B157B0">
        <w:rPr>
          <w:rFonts w:ascii="ITC Stone Serif Com Medium" w:hAnsi="ITC Stone Serif Com Medium"/>
        </w:rPr>
        <w:t>To ensure efficient operation of the pool plant and car</w:t>
      </w:r>
      <w:r w:rsidR="00981A90">
        <w:rPr>
          <w:rFonts w:ascii="ITC Stone Serif Com Medium" w:hAnsi="ITC Stone Serif Com Medium"/>
        </w:rPr>
        <w:t>ry out all associated functions;</w:t>
      </w:r>
    </w:p>
    <w:p w14:paraId="174B1F93" w14:textId="77777777" w:rsidR="00D36915" w:rsidRPr="00B157B0" w:rsidRDefault="00D36915" w:rsidP="00D36915">
      <w:pPr>
        <w:numPr>
          <w:ilvl w:val="0"/>
          <w:numId w:val="15"/>
        </w:numPr>
        <w:tabs>
          <w:tab w:val="left" w:pos="360"/>
        </w:tabs>
        <w:spacing w:after="0" w:line="240" w:lineRule="auto"/>
        <w:rPr>
          <w:rFonts w:ascii="ITC Stone Serif Com Medium" w:hAnsi="ITC Stone Serif Com Medium"/>
        </w:rPr>
      </w:pPr>
      <w:r w:rsidRPr="00B157B0">
        <w:rPr>
          <w:rFonts w:ascii="ITC Stone Serif Com Medium" w:hAnsi="ITC Stone Serif Com Medium"/>
        </w:rPr>
        <w:t>To monitor pool water quality in line with relevant guidance and proactively maintain balanced pool water at all times</w:t>
      </w:r>
      <w:r w:rsidR="00DA4629">
        <w:rPr>
          <w:rFonts w:ascii="ITC Stone Serif Com Medium" w:hAnsi="ITC Stone Serif Com Medium"/>
        </w:rPr>
        <w:t>;</w:t>
      </w:r>
    </w:p>
    <w:p w14:paraId="38070286" w14:textId="77777777" w:rsidR="00D36915" w:rsidRPr="00B157B0" w:rsidRDefault="00D36915" w:rsidP="00D36915">
      <w:pPr>
        <w:numPr>
          <w:ilvl w:val="0"/>
          <w:numId w:val="15"/>
        </w:numPr>
        <w:tabs>
          <w:tab w:val="left" w:pos="360"/>
        </w:tabs>
        <w:spacing w:after="0" w:line="240" w:lineRule="auto"/>
        <w:rPr>
          <w:rFonts w:ascii="ITC Stone Serif Com Medium" w:hAnsi="ITC Stone Serif Com Medium"/>
        </w:rPr>
      </w:pPr>
      <w:r w:rsidRPr="00B157B0">
        <w:rPr>
          <w:rFonts w:ascii="ITC Stone Serif Com Medium" w:hAnsi="ITC Stone Serif Com Medium"/>
        </w:rPr>
        <w:t>Whilst on duty to act as the Emergency Co-ordinator in respect of the facility</w:t>
      </w:r>
      <w:r w:rsidR="00DA4629">
        <w:rPr>
          <w:rFonts w:ascii="ITC Stone Serif Com Medium" w:hAnsi="ITC Stone Serif Com Medium"/>
        </w:rPr>
        <w:t>;</w:t>
      </w:r>
      <w:r w:rsidRPr="00B157B0">
        <w:rPr>
          <w:rFonts w:ascii="ITC Stone Serif Com Medium" w:hAnsi="ITC Stone Serif Com Medium"/>
        </w:rPr>
        <w:t xml:space="preserve"> </w:t>
      </w:r>
    </w:p>
    <w:p w14:paraId="7FF8AA63" w14:textId="77777777" w:rsidR="00D36915" w:rsidRDefault="00D36915" w:rsidP="00D36915">
      <w:pPr>
        <w:numPr>
          <w:ilvl w:val="0"/>
          <w:numId w:val="15"/>
        </w:numPr>
        <w:tabs>
          <w:tab w:val="left" w:pos="360"/>
        </w:tabs>
        <w:spacing w:after="0" w:line="240" w:lineRule="auto"/>
        <w:rPr>
          <w:rFonts w:ascii="ITC Stone Serif Com Medium" w:hAnsi="ITC Stone Serif Com Medium"/>
        </w:rPr>
      </w:pPr>
      <w:r w:rsidRPr="00B157B0">
        <w:rPr>
          <w:rFonts w:ascii="ITC Stone Serif Com Medium" w:hAnsi="ITC Stone Serif Com Medium"/>
        </w:rPr>
        <w:t>To achieve and maintain the National Pool Lifeguard qualification and ensure personal fitness, abi</w:t>
      </w:r>
      <w:r w:rsidR="00DA4629">
        <w:rPr>
          <w:rFonts w:ascii="ITC Stone Serif Com Medium" w:hAnsi="ITC Stone Serif Com Medium"/>
        </w:rPr>
        <w:t>lity and training is maintained;</w:t>
      </w:r>
    </w:p>
    <w:p w14:paraId="01ADA4C2" w14:textId="77777777" w:rsidR="00D36915" w:rsidRPr="00981A90" w:rsidRDefault="00981A90" w:rsidP="00981A90">
      <w:pPr>
        <w:numPr>
          <w:ilvl w:val="0"/>
          <w:numId w:val="15"/>
        </w:numPr>
        <w:tabs>
          <w:tab w:val="left" w:pos="360"/>
        </w:tabs>
        <w:spacing w:after="0" w:line="240" w:lineRule="auto"/>
        <w:rPr>
          <w:rFonts w:ascii="ITC Stone Serif Com Medium" w:hAnsi="ITC Stone Serif Com Medium"/>
        </w:rPr>
      </w:pPr>
      <w:r>
        <w:rPr>
          <w:rFonts w:ascii="ITC Stone Serif Com Medium" w:hAnsi="ITC Stone Serif Com Medium"/>
        </w:rPr>
        <w:t>To</w:t>
      </w:r>
      <w:r w:rsidRPr="00981A90">
        <w:rPr>
          <w:rFonts w:ascii="ITC Stone Serif Com Medium" w:hAnsi="ITC Stone Serif Com Medium"/>
        </w:rPr>
        <w:t xml:space="preserve"> </w:t>
      </w:r>
      <w:r w:rsidRPr="00B157B0">
        <w:rPr>
          <w:rFonts w:ascii="ITC Stone Serif Com Medium" w:hAnsi="ITC Stone Serif Com Medium"/>
        </w:rPr>
        <w:t>be responsible for their own Health and Safety and that of customers</w:t>
      </w:r>
      <w:r>
        <w:rPr>
          <w:rFonts w:ascii="ITC Stone Serif Com Medium" w:hAnsi="ITC Stone Serif Com Medium"/>
        </w:rPr>
        <w:t>;</w:t>
      </w:r>
    </w:p>
    <w:p w14:paraId="7D9665A3" w14:textId="77777777" w:rsidR="00D36915" w:rsidRPr="00B157B0" w:rsidRDefault="00D36915" w:rsidP="00D36915">
      <w:pPr>
        <w:numPr>
          <w:ilvl w:val="0"/>
          <w:numId w:val="15"/>
        </w:numPr>
        <w:tabs>
          <w:tab w:val="left" w:pos="360"/>
        </w:tabs>
        <w:spacing w:after="0" w:line="240" w:lineRule="auto"/>
        <w:rPr>
          <w:rFonts w:ascii="ITC Stone Serif Com Medium" w:hAnsi="ITC Stone Serif Com Medium"/>
        </w:rPr>
      </w:pPr>
      <w:r w:rsidRPr="00B157B0">
        <w:rPr>
          <w:rFonts w:ascii="ITC Stone Serif Com Medium" w:hAnsi="ITC Stone Serif Com Medium"/>
        </w:rPr>
        <w:t>To regularly attend staff training sessions and meetings</w:t>
      </w:r>
      <w:r w:rsidR="00DA4629">
        <w:rPr>
          <w:rFonts w:ascii="ITC Stone Serif Com Medium" w:hAnsi="ITC Stone Serif Com Medium"/>
        </w:rPr>
        <w:t>.</w:t>
      </w:r>
    </w:p>
    <w:p w14:paraId="0DC62325" w14:textId="77777777" w:rsidR="0074296E" w:rsidRDefault="0074296E" w:rsidP="0074296E">
      <w:pPr>
        <w:spacing w:after="0" w:line="240" w:lineRule="auto"/>
        <w:rPr>
          <w:rFonts w:ascii="ITC Stone Serif Com Medium" w:eastAsia="Times New Roman" w:hAnsi="ITC Stone Serif Com Medium" w:cs="Arial"/>
          <w:b/>
          <w:color w:val="3C4448"/>
        </w:rPr>
      </w:pPr>
    </w:p>
    <w:p w14:paraId="053EEF7A" w14:textId="77777777" w:rsidR="0074296E" w:rsidRPr="00800E9E" w:rsidRDefault="0074296E" w:rsidP="0074296E">
      <w:pPr>
        <w:spacing w:after="0" w:line="240" w:lineRule="auto"/>
        <w:rPr>
          <w:rFonts w:ascii="ITC Stone Serif Com Medium" w:eastAsia="Times New Roman" w:hAnsi="ITC Stone Serif Com Medium" w:cs="Arial"/>
          <w:b/>
        </w:rPr>
      </w:pPr>
      <w:r w:rsidRPr="00800E9E">
        <w:rPr>
          <w:rFonts w:ascii="ITC Stone Serif Com Medium" w:eastAsia="Times New Roman" w:hAnsi="ITC Stone Serif Com Medium" w:cs="Arial"/>
          <w:b/>
        </w:rPr>
        <w:t>PERSON SPECIFICATION:</w:t>
      </w:r>
    </w:p>
    <w:p w14:paraId="5A75D52A" w14:textId="77777777" w:rsidR="00800E9E" w:rsidRPr="0074296E" w:rsidRDefault="00800E9E" w:rsidP="0074296E">
      <w:pPr>
        <w:spacing w:after="0" w:line="240" w:lineRule="auto"/>
        <w:rPr>
          <w:rFonts w:ascii="ITC Stone Serif Com Medium" w:eastAsia="Times New Roman" w:hAnsi="ITC Stone Serif Com Medium" w:cs="Arial"/>
          <w:b/>
          <w:color w:val="3C4448"/>
        </w:rPr>
      </w:pPr>
    </w:p>
    <w:tbl>
      <w:tblPr>
        <w:tblStyle w:val="TableGrid"/>
        <w:tblW w:w="9210" w:type="dxa"/>
        <w:tblLook w:val="04A0" w:firstRow="1" w:lastRow="0" w:firstColumn="1" w:lastColumn="0" w:noHBand="0" w:noVBand="1"/>
      </w:tblPr>
      <w:tblGrid>
        <w:gridCol w:w="1980"/>
        <w:gridCol w:w="3969"/>
        <w:gridCol w:w="3261"/>
      </w:tblGrid>
      <w:tr w:rsidR="00D36915" w:rsidRPr="00AD4563" w14:paraId="73A37959" w14:textId="77777777" w:rsidTr="00800E9E">
        <w:tc>
          <w:tcPr>
            <w:tcW w:w="1980" w:type="dxa"/>
          </w:tcPr>
          <w:p w14:paraId="757F8EC9" w14:textId="77777777" w:rsidR="00D36915" w:rsidRPr="009E6946" w:rsidRDefault="00D36915" w:rsidP="00BD7AAC">
            <w:pPr>
              <w:jc w:val="center"/>
              <w:rPr>
                <w:rFonts w:ascii="ITC Stone Serif Com Medium" w:hAnsi="ITC Stone Serif Com Medium"/>
                <w:b/>
                <w:color w:val="000000" w:themeColor="text1"/>
                <w:szCs w:val="20"/>
              </w:rPr>
            </w:pPr>
            <w:r w:rsidRPr="009E6946">
              <w:rPr>
                <w:rFonts w:ascii="ITC Stone Serif Com Medium" w:hAnsi="ITC Stone Serif Com Medium"/>
                <w:b/>
                <w:color w:val="000000" w:themeColor="text1"/>
                <w:szCs w:val="20"/>
              </w:rPr>
              <w:t>CRITERIA</w:t>
            </w:r>
          </w:p>
        </w:tc>
        <w:tc>
          <w:tcPr>
            <w:tcW w:w="3969" w:type="dxa"/>
          </w:tcPr>
          <w:p w14:paraId="3995AFC1" w14:textId="77777777" w:rsidR="00D36915" w:rsidRPr="009E6946" w:rsidRDefault="00D36915" w:rsidP="00BD7AAC">
            <w:pPr>
              <w:jc w:val="center"/>
              <w:rPr>
                <w:rFonts w:ascii="ITC Stone Serif Com Medium" w:hAnsi="ITC Stone Serif Com Medium"/>
                <w:b/>
                <w:color w:val="000000" w:themeColor="text1"/>
                <w:szCs w:val="20"/>
              </w:rPr>
            </w:pPr>
            <w:r w:rsidRPr="009E6946">
              <w:rPr>
                <w:rFonts w:ascii="ITC Stone Serif Com Medium" w:hAnsi="ITC Stone Serif Com Medium"/>
                <w:b/>
                <w:color w:val="000000" w:themeColor="text1"/>
                <w:szCs w:val="20"/>
              </w:rPr>
              <w:t>ESSENTIAL</w:t>
            </w:r>
          </w:p>
        </w:tc>
        <w:tc>
          <w:tcPr>
            <w:tcW w:w="3261" w:type="dxa"/>
          </w:tcPr>
          <w:p w14:paraId="3E8446F8" w14:textId="77777777" w:rsidR="00D36915" w:rsidRPr="009E6946" w:rsidRDefault="00D36915" w:rsidP="00BD7AAC">
            <w:pPr>
              <w:jc w:val="center"/>
              <w:rPr>
                <w:rFonts w:ascii="ITC Stone Serif Com Medium" w:hAnsi="ITC Stone Serif Com Medium"/>
                <w:b/>
                <w:color w:val="000000" w:themeColor="text1"/>
                <w:szCs w:val="20"/>
              </w:rPr>
            </w:pPr>
            <w:r w:rsidRPr="009E6946">
              <w:rPr>
                <w:rFonts w:ascii="ITC Stone Serif Com Medium" w:hAnsi="ITC Stone Serif Com Medium"/>
                <w:b/>
                <w:color w:val="000000" w:themeColor="text1"/>
                <w:szCs w:val="20"/>
              </w:rPr>
              <w:t>DESIRABLE</w:t>
            </w:r>
          </w:p>
        </w:tc>
      </w:tr>
      <w:tr w:rsidR="00D36915" w:rsidRPr="00AD4563" w14:paraId="7E6B3872" w14:textId="77777777" w:rsidTr="00800E9E">
        <w:tc>
          <w:tcPr>
            <w:tcW w:w="1980" w:type="dxa"/>
          </w:tcPr>
          <w:p w14:paraId="617342B1" w14:textId="77777777" w:rsidR="00D36915" w:rsidRPr="009E6946" w:rsidRDefault="00D36915" w:rsidP="00BD7AAC">
            <w:pPr>
              <w:jc w:val="center"/>
              <w:rPr>
                <w:rFonts w:ascii="ITC Stone Serif Com Medium" w:hAnsi="ITC Stone Serif Com Medium"/>
                <w:color w:val="000000" w:themeColor="text1"/>
                <w:szCs w:val="20"/>
              </w:rPr>
            </w:pPr>
            <w:r w:rsidRPr="009E6946">
              <w:rPr>
                <w:rFonts w:ascii="ITC Stone Serif Com Medium" w:hAnsi="ITC Stone Serif Com Medium"/>
                <w:color w:val="000000" w:themeColor="text1"/>
                <w:szCs w:val="20"/>
              </w:rPr>
              <w:t>Education and Qualifications</w:t>
            </w:r>
          </w:p>
          <w:p w14:paraId="1DD267C7" w14:textId="77777777" w:rsidR="00D36915" w:rsidRPr="009E6946" w:rsidRDefault="00D36915" w:rsidP="00BD7AAC">
            <w:pPr>
              <w:jc w:val="center"/>
              <w:rPr>
                <w:rFonts w:ascii="ITC Stone Serif Com Medium" w:hAnsi="ITC Stone Serif Com Medium"/>
                <w:color w:val="000000" w:themeColor="text1"/>
                <w:szCs w:val="20"/>
              </w:rPr>
            </w:pPr>
          </w:p>
        </w:tc>
        <w:tc>
          <w:tcPr>
            <w:tcW w:w="3969" w:type="dxa"/>
          </w:tcPr>
          <w:p w14:paraId="2BE41137" w14:textId="77777777" w:rsidR="00800E9E" w:rsidRPr="00800E9E" w:rsidRDefault="00800E9E" w:rsidP="00800E9E">
            <w:pPr>
              <w:pStyle w:val="ListParagraph"/>
              <w:numPr>
                <w:ilvl w:val="0"/>
                <w:numId w:val="16"/>
              </w:numPr>
              <w:rPr>
                <w:rFonts w:ascii="ITC Stone Serif Com Medium" w:hAnsi="ITC Stone Serif Com Medium"/>
              </w:rPr>
            </w:pPr>
            <w:r w:rsidRPr="00800E9E">
              <w:rPr>
                <w:rFonts w:ascii="ITC Stone Serif Com Medium" w:hAnsi="ITC Stone Serif Com Medium"/>
              </w:rPr>
              <w:t>Minimum of GSCEs in M</w:t>
            </w:r>
            <w:r w:rsidR="00DA4629">
              <w:rPr>
                <w:rFonts w:ascii="ITC Stone Serif Com Medium" w:hAnsi="ITC Stone Serif Com Medium"/>
              </w:rPr>
              <w:t>athematics and English Language</w:t>
            </w:r>
          </w:p>
          <w:p w14:paraId="67752F3D" w14:textId="77777777" w:rsidR="00800E9E" w:rsidRPr="00B157B0" w:rsidRDefault="00800E9E" w:rsidP="00800E9E">
            <w:pPr>
              <w:ind w:left="490" w:hanging="490"/>
              <w:rPr>
                <w:rFonts w:ascii="ITC Stone Serif Com Medium" w:hAnsi="ITC Stone Serif Com Medium"/>
              </w:rPr>
            </w:pPr>
          </w:p>
          <w:p w14:paraId="15A22336" w14:textId="77777777" w:rsidR="00800E9E" w:rsidRPr="00800E9E" w:rsidRDefault="00800E9E" w:rsidP="00800E9E">
            <w:pPr>
              <w:pStyle w:val="ListParagraph"/>
              <w:numPr>
                <w:ilvl w:val="0"/>
                <w:numId w:val="16"/>
              </w:numPr>
              <w:rPr>
                <w:rFonts w:ascii="ITC Stone Serif Com Medium" w:hAnsi="ITC Stone Serif Com Medium"/>
              </w:rPr>
            </w:pPr>
            <w:r w:rsidRPr="00800E9E">
              <w:rPr>
                <w:rFonts w:ascii="ITC Stone Serif Com Medium" w:hAnsi="ITC Stone Serif Com Medium"/>
              </w:rPr>
              <w:t xml:space="preserve">National Pool Lifeguard qualification </w:t>
            </w:r>
          </w:p>
          <w:p w14:paraId="082D7F40" w14:textId="77777777" w:rsidR="00800E9E" w:rsidRPr="00800E9E" w:rsidRDefault="00800E9E" w:rsidP="00800E9E">
            <w:pPr>
              <w:pStyle w:val="ListParagraph"/>
              <w:ind w:left="394"/>
              <w:rPr>
                <w:rFonts w:ascii="ITC Stone Serif Com Medium" w:hAnsi="ITC Stone Serif Com Medium" w:cs="Calibri"/>
                <w:color w:val="000000" w:themeColor="text1"/>
                <w:szCs w:val="20"/>
              </w:rPr>
            </w:pPr>
          </w:p>
          <w:p w14:paraId="5477694E" w14:textId="77777777" w:rsidR="00800E9E" w:rsidRPr="009E6946" w:rsidRDefault="00800E9E" w:rsidP="00800E9E">
            <w:pPr>
              <w:pStyle w:val="ListParagraph"/>
              <w:ind w:left="394"/>
              <w:rPr>
                <w:rFonts w:ascii="ITC Stone Serif Com Medium" w:hAnsi="ITC Stone Serif Com Medium" w:cs="Calibri"/>
                <w:color w:val="000000" w:themeColor="text1"/>
                <w:szCs w:val="20"/>
              </w:rPr>
            </w:pPr>
          </w:p>
        </w:tc>
        <w:tc>
          <w:tcPr>
            <w:tcW w:w="3261" w:type="dxa"/>
          </w:tcPr>
          <w:p w14:paraId="040FB1E0" w14:textId="77777777" w:rsidR="00800E9E" w:rsidRPr="00800E9E" w:rsidRDefault="00800E9E" w:rsidP="00800E9E">
            <w:pPr>
              <w:pStyle w:val="ListParagraph"/>
              <w:numPr>
                <w:ilvl w:val="0"/>
                <w:numId w:val="16"/>
              </w:numPr>
              <w:rPr>
                <w:rFonts w:ascii="ITC Stone Serif Com Medium" w:hAnsi="ITC Stone Serif Com Medium"/>
              </w:rPr>
            </w:pPr>
            <w:r w:rsidRPr="00800E9E">
              <w:rPr>
                <w:rFonts w:ascii="ITC Stone Serif Com Medium" w:hAnsi="ITC Stone Serif Com Medium"/>
              </w:rPr>
              <w:t>Leisure related qualification e.g. NVQ in Sport and Recreation</w:t>
            </w:r>
            <w:r w:rsidR="00DA4629">
              <w:rPr>
                <w:rFonts w:ascii="ITC Stone Serif Com Medium" w:hAnsi="ITC Stone Serif Com Medium"/>
              </w:rPr>
              <w:t xml:space="preserve"> or BTEC in Leisure and Tourism</w:t>
            </w:r>
          </w:p>
          <w:p w14:paraId="69279E5D" w14:textId="77777777" w:rsidR="00800E9E" w:rsidRPr="00B157B0" w:rsidRDefault="00800E9E" w:rsidP="00800E9E">
            <w:pPr>
              <w:rPr>
                <w:rFonts w:ascii="ITC Stone Serif Com Medium" w:hAnsi="ITC Stone Serif Com Medium"/>
              </w:rPr>
            </w:pPr>
          </w:p>
          <w:p w14:paraId="2FF33445" w14:textId="77777777" w:rsidR="00800E9E" w:rsidRDefault="00800E9E" w:rsidP="00800E9E">
            <w:pPr>
              <w:pStyle w:val="ListParagraph"/>
              <w:numPr>
                <w:ilvl w:val="0"/>
                <w:numId w:val="16"/>
              </w:numPr>
              <w:rPr>
                <w:rFonts w:ascii="ITC Stone Serif Com Medium" w:hAnsi="ITC Stone Serif Com Medium"/>
              </w:rPr>
            </w:pPr>
            <w:r w:rsidRPr="00800E9E">
              <w:rPr>
                <w:rFonts w:ascii="ITC Stone Serif Com Medium" w:hAnsi="ITC Stone Serif Com Medium"/>
              </w:rPr>
              <w:t>NVQ Level 3 or equiv</w:t>
            </w:r>
            <w:r w:rsidR="00DA4629">
              <w:rPr>
                <w:rFonts w:ascii="ITC Stone Serif Com Medium" w:hAnsi="ITC Stone Serif Com Medium"/>
              </w:rPr>
              <w:t>alent in Supervisory Management</w:t>
            </w:r>
          </w:p>
          <w:p w14:paraId="202916C8" w14:textId="77777777" w:rsidR="001E116C" w:rsidRPr="001E116C" w:rsidRDefault="001E116C" w:rsidP="001E116C">
            <w:pPr>
              <w:pStyle w:val="ListParagraph"/>
              <w:rPr>
                <w:rFonts w:ascii="ITC Stone Serif Com Medium" w:hAnsi="ITC Stone Serif Com Medium"/>
              </w:rPr>
            </w:pPr>
          </w:p>
          <w:p w14:paraId="635BB6B8" w14:textId="77777777" w:rsidR="001E116C" w:rsidRDefault="001E116C" w:rsidP="00800E9E">
            <w:pPr>
              <w:pStyle w:val="ListParagraph"/>
              <w:numPr>
                <w:ilvl w:val="0"/>
                <w:numId w:val="16"/>
              </w:numPr>
              <w:rPr>
                <w:rFonts w:ascii="ITC Stone Serif Com Medium" w:hAnsi="ITC Stone Serif Com Medium"/>
              </w:rPr>
            </w:pPr>
            <w:r w:rsidRPr="004056A3">
              <w:rPr>
                <w:rFonts w:ascii="ITC Stone Serif Com Medium" w:hAnsi="ITC Stone Serif Com Medium"/>
              </w:rPr>
              <w:t>Pool Plant operations qualification</w:t>
            </w:r>
          </w:p>
          <w:p w14:paraId="507D964C" w14:textId="77777777" w:rsidR="00B755AF" w:rsidRPr="00B755AF" w:rsidRDefault="00B755AF" w:rsidP="00B755AF">
            <w:pPr>
              <w:pStyle w:val="ListParagraph"/>
              <w:rPr>
                <w:rFonts w:ascii="ITC Stone Serif Com Medium" w:hAnsi="ITC Stone Serif Com Medium"/>
              </w:rPr>
            </w:pPr>
          </w:p>
          <w:p w14:paraId="7CFBB932" w14:textId="77777777" w:rsidR="00B755AF" w:rsidRPr="004056A3" w:rsidRDefault="00B755AF" w:rsidP="00800E9E">
            <w:pPr>
              <w:pStyle w:val="ListParagraph"/>
              <w:numPr>
                <w:ilvl w:val="0"/>
                <w:numId w:val="16"/>
              </w:numPr>
              <w:rPr>
                <w:rFonts w:ascii="ITC Stone Serif Com Medium" w:hAnsi="ITC Stone Serif Com Medium"/>
              </w:rPr>
            </w:pPr>
            <w:r>
              <w:rPr>
                <w:rFonts w:ascii="ITC Stone Serif Com Medium" w:hAnsi="ITC Stone Serif Com Medium"/>
              </w:rPr>
              <w:t>First Aid at Work</w:t>
            </w:r>
          </w:p>
          <w:p w14:paraId="5FFCC054" w14:textId="77777777" w:rsidR="00D36915" w:rsidRPr="009E6946" w:rsidRDefault="00D36915" w:rsidP="00800E9E">
            <w:pPr>
              <w:pStyle w:val="ListParagraph"/>
              <w:ind w:left="1114"/>
              <w:rPr>
                <w:rFonts w:ascii="ITC Stone Serif Com Medium" w:hAnsi="ITC Stone Serif Com Medium" w:cs="Calibri"/>
                <w:color w:val="000000" w:themeColor="text1"/>
                <w:szCs w:val="20"/>
              </w:rPr>
            </w:pPr>
          </w:p>
        </w:tc>
      </w:tr>
      <w:tr w:rsidR="00D36915" w:rsidRPr="00AD4563" w14:paraId="755DAE84" w14:textId="77777777" w:rsidTr="00800E9E">
        <w:trPr>
          <w:trHeight w:val="1067"/>
        </w:trPr>
        <w:tc>
          <w:tcPr>
            <w:tcW w:w="1980" w:type="dxa"/>
          </w:tcPr>
          <w:p w14:paraId="726156C3" w14:textId="77777777" w:rsidR="00D36915" w:rsidRPr="009E6946" w:rsidRDefault="00D36915" w:rsidP="00BD7AAC">
            <w:pPr>
              <w:jc w:val="center"/>
              <w:rPr>
                <w:rFonts w:ascii="ITC Stone Serif Com Medium" w:hAnsi="ITC Stone Serif Com Medium"/>
                <w:color w:val="000000" w:themeColor="text1"/>
                <w:szCs w:val="20"/>
              </w:rPr>
            </w:pPr>
            <w:r w:rsidRPr="009E6946">
              <w:rPr>
                <w:rFonts w:ascii="ITC Stone Serif Com Medium" w:hAnsi="ITC Stone Serif Com Medium"/>
                <w:color w:val="000000" w:themeColor="text1"/>
                <w:szCs w:val="20"/>
              </w:rPr>
              <w:t>Experience, Knowledge and Understanding</w:t>
            </w:r>
          </w:p>
        </w:tc>
        <w:tc>
          <w:tcPr>
            <w:tcW w:w="3969" w:type="dxa"/>
          </w:tcPr>
          <w:p w14:paraId="1B4A5FAB" w14:textId="77777777" w:rsidR="00800E9E" w:rsidRPr="00800E9E" w:rsidRDefault="00800E9E" w:rsidP="00800E9E">
            <w:pPr>
              <w:pStyle w:val="ListParagraph"/>
              <w:numPr>
                <w:ilvl w:val="0"/>
                <w:numId w:val="16"/>
              </w:numPr>
              <w:rPr>
                <w:rFonts w:ascii="ITC Stone Serif Com Medium" w:hAnsi="ITC Stone Serif Com Medium" w:cs="Calibri"/>
                <w:color w:val="000000" w:themeColor="text1"/>
                <w:szCs w:val="20"/>
              </w:rPr>
            </w:pPr>
            <w:r w:rsidRPr="00B157B0">
              <w:rPr>
                <w:rFonts w:ascii="ITC Stone Serif Com Medium" w:hAnsi="ITC Stone Serif Com Medium"/>
              </w:rPr>
              <w:t>A minimum of six months experience of working in a sports/leisure facility at a supervisory level</w:t>
            </w:r>
          </w:p>
          <w:p w14:paraId="0F44DB19" w14:textId="77777777" w:rsidR="00800E9E" w:rsidRPr="00800E9E" w:rsidRDefault="00800E9E" w:rsidP="00800E9E">
            <w:pPr>
              <w:rPr>
                <w:rFonts w:ascii="ITC Stone Serif Com Medium" w:hAnsi="ITC Stone Serif Com Medium"/>
              </w:rPr>
            </w:pPr>
          </w:p>
          <w:p w14:paraId="5F95F57E" w14:textId="77777777" w:rsidR="00800E9E" w:rsidRPr="00800E9E" w:rsidRDefault="00800E9E" w:rsidP="00800E9E">
            <w:pPr>
              <w:pStyle w:val="ListParagraph"/>
              <w:numPr>
                <w:ilvl w:val="0"/>
                <w:numId w:val="16"/>
              </w:numPr>
              <w:rPr>
                <w:rFonts w:ascii="ITC Stone Serif Com Medium" w:hAnsi="ITC Stone Serif Com Medium"/>
              </w:rPr>
            </w:pPr>
            <w:r w:rsidRPr="00800E9E">
              <w:rPr>
                <w:rFonts w:ascii="ITC Stone Serif Com Medium" w:hAnsi="ITC Stone Serif Com Medium"/>
              </w:rPr>
              <w:t>Kn</w:t>
            </w:r>
            <w:r w:rsidR="00DA4629">
              <w:rPr>
                <w:rFonts w:ascii="ITC Stone Serif Com Medium" w:hAnsi="ITC Stone Serif Com Medium"/>
              </w:rPr>
              <w:t>owledge of Pool Plant operation</w:t>
            </w:r>
          </w:p>
          <w:p w14:paraId="16F7D172" w14:textId="77777777" w:rsidR="00D36915" w:rsidRPr="009E6946" w:rsidRDefault="00D36915" w:rsidP="00800E9E">
            <w:pPr>
              <w:pStyle w:val="ListParagraph"/>
              <w:ind w:left="394"/>
              <w:rPr>
                <w:rFonts w:ascii="ITC Stone Serif Com Medium" w:hAnsi="ITC Stone Serif Com Medium" w:cs="Calibri"/>
                <w:color w:val="000000" w:themeColor="text1"/>
                <w:szCs w:val="20"/>
              </w:rPr>
            </w:pPr>
          </w:p>
        </w:tc>
        <w:tc>
          <w:tcPr>
            <w:tcW w:w="3261" w:type="dxa"/>
          </w:tcPr>
          <w:p w14:paraId="3C2AC0C1" w14:textId="77777777" w:rsidR="00800E9E" w:rsidRPr="00800E9E" w:rsidRDefault="00800E9E" w:rsidP="00800E9E">
            <w:pPr>
              <w:pStyle w:val="ListParagraph"/>
              <w:numPr>
                <w:ilvl w:val="0"/>
                <w:numId w:val="17"/>
              </w:numPr>
              <w:rPr>
                <w:rFonts w:ascii="ITC Stone Serif Com Medium" w:hAnsi="ITC Stone Serif Com Medium"/>
              </w:rPr>
            </w:pPr>
            <w:r w:rsidRPr="00800E9E">
              <w:rPr>
                <w:rFonts w:ascii="ITC Stone Serif Com Medium" w:hAnsi="ITC Stone Serif Com Medium"/>
              </w:rPr>
              <w:lastRenderedPageBreak/>
              <w:t>Finance and bud</w:t>
            </w:r>
            <w:r w:rsidR="00DA4629">
              <w:rPr>
                <w:rFonts w:ascii="ITC Stone Serif Com Medium" w:hAnsi="ITC Stone Serif Com Medium"/>
              </w:rPr>
              <w:t>geting procedures and practices</w:t>
            </w:r>
          </w:p>
          <w:p w14:paraId="4F318ABF" w14:textId="77777777" w:rsidR="00800E9E" w:rsidRPr="00B157B0" w:rsidRDefault="00800E9E" w:rsidP="00800E9E">
            <w:pPr>
              <w:rPr>
                <w:rFonts w:ascii="ITC Stone Serif Com Medium" w:hAnsi="ITC Stone Serif Com Medium"/>
              </w:rPr>
            </w:pPr>
          </w:p>
          <w:p w14:paraId="3AA4AB09" w14:textId="77777777" w:rsidR="00800E9E" w:rsidRPr="00800E9E" w:rsidRDefault="00800E9E" w:rsidP="00800E9E">
            <w:pPr>
              <w:pStyle w:val="ListParagraph"/>
              <w:numPr>
                <w:ilvl w:val="0"/>
                <w:numId w:val="17"/>
              </w:numPr>
              <w:rPr>
                <w:rFonts w:ascii="ITC Stone Serif Com Medium" w:hAnsi="ITC Stone Serif Com Medium"/>
              </w:rPr>
            </w:pPr>
            <w:r w:rsidRPr="00800E9E">
              <w:rPr>
                <w:rFonts w:ascii="ITC Stone Serif Com Medium" w:hAnsi="ITC Stone Serif Com Medium"/>
              </w:rPr>
              <w:t xml:space="preserve">Management of Health and Safety </w:t>
            </w:r>
            <w:r w:rsidR="00DA4629">
              <w:rPr>
                <w:rFonts w:ascii="ITC Stone Serif Com Medium" w:hAnsi="ITC Stone Serif Com Medium"/>
              </w:rPr>
              <w:t>with regard to staff and public</w:t>
            </w:r>
          </w:p>
          <w:p w14:paraId="5A425674" w14:textId="77777777" w:rsidR="00800E9E" w:rsidRPr="00B157B0" w:rsidRDefault="00800E9E" w:rsidP="00800E9E">
            <w:pPr>
              <w:rPr>
                <w:rFonts w:ascii="ITC Stone Serif Com Medium" w:hAnsi="ITC Stone Serif Com Medium"/>
              </w:rPr>
            </w:pPr>
          </w:p>
          <w:p w14:paraId="3DFB8658" w14:textId="77777777" w:rsidR="00D36915" w:rsidRPr="00800E9E" w:rsidRDefault="00800E9E" w:rsidP="00800E9E">
            <w:pPr>
              <w:pStyle w:val="ListParagraph"/>
              <w:numPr>
                <w:ilvl w:val="0"/>
                <w:numId w:val="17"/>
              </w:numPr>
              <w:rPr>
                <w:rFonts w:ascii="ITC Stone Serif Com Medium" w:hAnsi="ITC Stone Serif Com Medium"/>
              </w:rPr>
            </w:pPr>
            <w:r w:rsidRPr="00800E9E">
              <w:rPr>
                <w:rFonts w:ascii="ITC Stone Serif Com Medium" w:hAnsi="ITC Stone Serif Com Medium"/>
              </w:rPr>
              <w:lastRenderedPageBreak/>
              <w:t>Experience of using leisure industry specific software packages (e.g. Gladstone, Wellness)</w:t>
            </w:r>
          </w:p>
        </w:tc>
      </w:tr>
      <w:tr w:rsidR="00D36915" w:rsidRPr="00AD4563" w14:paraId="188366DF" w14:textId="77777777" w:rsidTr="00800E9E">
        <w:tc>
          <w:tcPr>
            <w:tcW w:w="1980" w:type="dxa"/>
          </w:tcPr>
          <w:p w14:paraId="25FCE1E9" w14:textId="77777777" w:rsidR="00D36915" w:rsidRPr="009E6946" w:rsidRDefault="00D36915" w:rsidP="00BD7AAC">
            <w:pPr>
              <w:jc w:val="center"/>
              <w:rPr>
                <w:rFonts w:ascii="ITC Stone Serif Com Medium" w:hAnsi="ITC Stone Serif Com Medium"/>
                <w:color w:val="000000" w:themeColor="text1"/>
                <w:szCs w:val="20"/>
              </w:rPr>
            </w:pPr>
            <w:r w:rsidRPr="009E6946">
              <w:rPr>
                <w:rFonts w:ascii="ITC Stone Serif Com Medium" w:hAnsi="ITC Stone Serif Com Medium"/>
                <w:color w:val="000000" w:themeColor="text1"/>
                <w:szCs w:val="20"/>
              </w:rPr>
              <w:lastRenderedPageBreak/>
              <w:t>Role Related and Personal Skills</w:t>
            </w:r>
          </w:p>
          <w:p w14:paraId="7173671B" w14:textId="77777777" w:rsidR="00D36915" w:rsidRPr="009E6946" w:rsidRDefault="00D36915" w:rsidP="00BD7AAC">
            <w:pPr>
              <w:jc w:val="center"/>
              <w:rPr>
                <w:rFonts w:ascii="ITC Stone Serif Com Medium" w:hAnsi="ITC Stone Serif Com Medium"/>
                <w:color w:val="000000" w:themeColor="text1"/>
                <w:szCs w:val="20"/>
              </w:rPr>
            </w:pPr>
          </w:p>
          <w:p w14:paraId="7347713D" w14:textId="77777777" w:rsidR="00D36915" w:rsidRPr="009E6946" w:rsidRDefault="00D36915" w:rsidP="00BD7AAC">
            <w:pPr>
              <w:jc w:val="center"/>
              <w:rPr>
                <w:rFonts w:ascii="ITC Stone Serif Com Medium" w:hAnsi="ITC Stone Serif Com Medium"/>
                <w:color w:val="000000" w:themeColor="text1"/>
                <w:szCs w:val="20"/>
              </w:rPr>
            </w:pPr>
          </w:p>
        </w:tc>
        <w:tc>
          <w:tcPr>
            <w:tcW w:w="3969" w:type="dxa"/>
          </w:tcPr>
          <w:p w14:paraId="16D029DF" w14:textId="77777777" w:rsidR="00800E9E" w:rsidRPr="00800E9E" w:rsidRDefault="00800E9E" w:rsidP="00800E9E">
            <w:pPr>
              <w:pStyle w:val="ListParagraph"/>
              <w:numPr>
                <w:ilvl w:val="0"/>
                <w:numId w:val="19"/>
              </w:numPr>
              <w:ind w:left="348" w:hanging="348"/>
              <w:rPr>
                <w:rFonts w:ascii="ITC Stone Serif Com Medium" w:hAnsi="ITC Stone Serif Com Medium"/>
              </w:rPr>
            </w:pPr>
            <w:r w:rsidRPr="00800E9E">
              <w:rPr>
                <w:rFonts w:ascii="ITC Stone Serif Com Medium" w:hAnsi="ITC Stone Serif Com Medium"/>
              </w:rPr>
              <w:t>Computer skills (Word, Excel)</w:t>
            </w:r>
          </w:p>
          <w:p w14:paraId="4AE31B77" w14:textId="77777777" w:rsidR="00800E9E" w:rsidRPr="00B157B0" w:rsidRDefault="00800E9E" w:rsidP="00800E9E">
            <w:pPr>
              <w:ind w:left="348" w:hanging="348"/>
              <w:rPr>
                <w:rFonts w:ascii="ITC Stone Serif Com Medium" w:hAnsi="ITC Stone Serif Com Medium"/>
              </w:rPr>
            </w:pPr>
          </w:p>
          <w:p w14:paraId="05A17AB4" w14:textId="77777777" w:rsidR="00800E9E" w:rsidRPr="00800E9E" w:rsidRDefault="00DA4629" w:rsidP="00800E9E">
            <w:pPr>
              <w:pStyle w:val="ListParagraph"/>
              <w:numPr>
                <w:ilvl w:val="0"/>
                <w:numId w:val="19"/>
              </w:numPr>
              <w:ind w:left="348" w:hanging="348"/>
              <w:rPr>
                <w:rFonts w:ascii="ITC Stone Serif Com Medium" w:hAnsi="ITC Stone Serif Com Medium"/>
              </w:rPr>
            </w:pPr>
            <w:r>
              <w:rPr>
                <w:rFonts w:ascii="ITC Stone Serif Com Medium" w:hAnsi="ITC Stone Serif Com Medium"/>
              </w:rPr>
              <w:t>Excellent communication skills</w:t>
            </w:r>
          </w:p>
          <w:p w14:paraId="1EECF008" w14:textId="77777777" w:rsidR="00800E9E" w:rsidRPr="00B157B0" w:rsidRDefault="00800E9E" w:rsidP="00800E9E">
            <w:pPr>
              <w:ind w:left="348" w:hanging="348"/>
              <w:rPr>
                <w:rFonts w:ascii="ITC Stone Serif Com Medium" w:hAnsi="ITC Stone Serif Com Medium"/>
              </w:rPr>
            </w:pPr>
          </w:p>
          <w:p w14:paraId="02C135EE" w14:textId="77777777" w:rsidR="00800E9E" w:rsidRPr="00800E9E" w:rsidRDefault="00800E9E" w:rsidP="00800E9E">
            <w:pPr>
              <w:pStyle w:val="ListParagraph"/>
              <w:numPr>
                <w:ilvl w:val="0"/>
                <w:numId w:val="19"/>
              </w:numPr>
              <w:ind w:left="348" w:hanging="348"/>
              <w:rPr>
                <w:rFonts w:ascii="ITC Stone Serif Com Medium" w:hAnsi="ITC Stone Serif Com Medium"/>
              </w:rPr>
            </w:pPr>
            <w:r w:rsidRPr="00800E9E">
              <w:rPr>
                <w:rFonts w:ascii="ITC Stone Serif Com Medium" w:hAnsi="ITC Stone Serif Com Medium"/>
              </w:rPr>
              <w:t>Must be able to deal with customer enquiries and complaints to a satisfactory outcome for all parties</w:t>
            </w:r>
          </w:p>
          <w:p w14:paraId="493EA8D4" w14:textId="77777777" w:rsidR="00800E9E" w:rsidRPr="00B157B0" w:rsidRDefault="00800E9E" w:rsidP="00800E9E">
            <w:pPr>
              <w:ind w:left="348" w:hanging="348"/>
              <w:rPr>
                <w:rFonts w:ascii="ITC Stone Serif Com Medium" w:hAnsi="ITC Stone Serif Com Medium"/>
              </w:rPr>
            </w:pPr>
          </w:p>
          <w:p w14:paraId="03DF9DCB" w14:textId="77777777" w:rsidR="00800E9E" w:rsidRPr="00800E9E" w:rsidRDefault="00800E9E" w:rsidP="00800E9E">
            <w:pPr>
              <w:pStyle w:val="ListParagraph"/>
              <w:numPr>
                <w:ilvl w:val="0"/>
                <w:numId w:val="19"/>
              </w:numPr>
              <w:ind w:left="348" w:hanging="348"/>
              <w:rPr>
                <w:rFonts w:ascii="ITC Stone Serif Com Medium" w:hAnsi="ITC Stone Serif Com Medium"/>
              </w:rPr>
            </w:pPr>
            <w:r w:rsidRPr="00800E9E">
              <w:rPr>
                <w:rFonts w:ascii="ITC Stone Serif Com Medium" w:hAnsi="ITC Stone Serif Com Medium"/>
              </w:rPr>
              <w:t>A</w:t>
            </w:r>
            <w:r w:rsidR="00DA4629">
              <w:rPr>
                <w:rFonts w:ascii="ITC Stone Serif Com Medium" w:hAnsi="ITC Stone Serif Com Medium"/>
              </w:rPr>
              <w:t>ble to work well under pressure</w:t>
            </w:r>
          </w:p>
          <w:p w14:paraId="34B537E2" w14:textId="77777777" w:rsidR="00800E9E" w:rsidRPr="00B157B0" w:rsidRDefault="00800E9E" w:rsidP="00800E9E">
            <w:pPr>
              <w:ind w:left="348" w:hanging="348"/>
              <w:rPr>
                <w:rFonts w:ascii="ITC Stone Serif Com Medium" w:hAnsi="ITC Stone Serif Com Medium"/>
              </w:rPr>
            </w:pPr>
          </w:p>
          <w:p w14:paraId="272DA95A" w14:textId="77777777" w:rsidR="00800E9E" w:rsidRPr="00800E9E" w:rsidRDefault="00800E9E" w:rsidP="00800E9E">
            <w:pPr>
              <w:pStyle w:val="ListParagraph"/>
              <w:numPr>
                <w:ilvl w:val="0"/>
                <w:numId w:val="19"/>
              </w:numPr>
              <w:ind w:left="348" w:hanging="348"/>
              <w:rPr>
                <w:rFonts w:ascii="ITC Stone Serif Com Medium" w:hAnsi="ITC Stone Serif Com Medium"/>
              </w:rPr>
            </w:pPr>
            <w:r w:rsidRPr="00800E9E">
              <w:rPr>
                <w:rFonts w:ascii="ITC Stone Serif Com Medium" w:hAnsi="ITC Stone Serif Com Medium"/>
              </w:rPr>
              <w:t>Team l</w:t>
            </w:r>
            <w:r w:rsidR="00DA4629">
              <w:rPr>
                <w:rFonts w:ascii="ITC Stone Serif Com Medium" w:hAnsi="ITC Stone Serif Com Medium"/>
              </w:rPr>
              <w:t>eadership and motivation skills</w:t>
            </w:r>
          </w:p>
          <w:p w14:paraId="1DC6A9C7" w14:textId="77777777" w:rsidR="00800E9E" w:rsidRPr="00B157B0" w:rsidRDefault="00800E9E" w:rsidP="00800E9E">
            <w:pPr>
              <w:ind w:left="348" w:hanging="348"/>
              <w:rPr>
                <w:rFonts w:ascii="ITC Stone Serif Com Medium" w:hAnsi="ITC Stone Serif Com Medium"/>
              </w:rPr>
            </w:pPr>
          </w:p>
          <w:p w14:paraId="696C0717" w14:textId="77777777" w:rsidR="00800E9E" w:rsidRPr="00800E9E" w:rsidRDefault="00800E9E" w:rsidP="00800E9E">
            <w:pPr>
              <w:pStyle w:val="ListParagraph"/>
              <w:numPr>
                <w:ilvl w:val="0"/>
                <w:numId w:val="19"/>
              </w:numPr>
              <w:ind w:left="348" w:hanging="348"/>
              <w:rPr>
                <w:rFonts w:ascii="ITC Stone Serif Com Medium" w:hAnsi="ITC Stone Serif Com Medium"/>
              </w:rPr>
            </w:pPr>
            <w:r w:rsidRPr="00800E9E">
              <w:rPr>
                <w:rFonts w:ascii="ITC Stone Serif Com Medium" w:hAnsi="ITC Stone Serif Com Medium"/>
              </w:rPr>
              <w:t xml:space="preserve">Ability to plan and </w:t>
            </w:r>
            <w:r w:rsidR="00DA4629">
              <w:rPr>
                <w:rFonts w:ascii="ITC Stone Serif Com Medium" w:hAnsi="ITC Stone Serif Com Medium"/>
              </w:rPr>
              <w:t>schedule own workload</w:t>
            </w:r>
          </w:p>
          <w:p w14:paraId="7058E85A" w14:textId="77777777" w:rsidR="00800E9E" w:rsidRPr="00B157B0" w:rsidRDefault="00800E9E" w:rsidP="00800E9E">
            <w:pPr>
              <w:ind w:left="348" w:hanging="348"/>
              <w:rPr>
                <w:rFonts w:ascii="ITC Stone Serif Com Medium" w:hAnsi="ITC Stone Serif Com Medium"/>
              </w:rPr>
            </w:pPr>
          </w:p>
          <w:p w14:paraId="1DD6AD39" w14:textId="77777777" w:rsidR="00800E9E" w:rsidRPr="00800E9E" w:rsidRDefault="00800E9E" w:rsidP="00800E9E">
            <w:pPr>
              <w:pStyle w:val="ListParagraph"/>
              <w:numPr>
                <w:ilvl w:val="0"/>
                <w:numId w:val="19"/>
              </w:numPr>
              <w:ind w:left="348" w:hanging="348"/>
              <w:rPr>
                <w:rFonts w:ascii="ITC Stone Serif Com Medium" w:hAnsi="ITC Stone Serif Com Medium"/>
              </w:rPr>
            </w:pPr>
            <w:r w:rsidRPr="00800E9E">
              <w:rPr>
                <w:rFonts w:ascii="ITC Stone Serif Com Medium" w:hAnsi="ITC Stone Serif Com Medium"/>
              </w:rPr>
              <w:t>Ability to respond to change whilst work</w:t>
            </w:r>
            <w:r w:rsidR="00DA4629">
              <w:rPr>
                <w:rFonts w:ascii="ITC Stone Serif Com Medium" w:hAnsi="ITC Stone Serif Com Medium"/>
              </w:rPr>
              <w:t>ing in a commercial environment</w:t>
            </w:r>
          </w:p>
          <w:p w14:paraId="4FC0262B" w14:textId="77777777" w:rsidR="00800E9E" w:rsidRPr="00B157B0" w:rsidRDefault="00800E9E" w:rsidP="00800E9E">
            <w:pPr>
              <w:ind w:left="348" w:hanging="348"/>
              <w:rPr>
                <w:rFonts w:ascii="ITC Stone Serif Com Medium" w:hAnsi="ITC Stone Serif Com Medium"/>
              </w:rPr>
            </w:pPr>
          </w:p>
          <w:p w14:paraId="19851DE2" w14:textId="77777777" w:rsidR="00800E9E" w:rsidRPr="00800E9E" w:rsidRDefault="00800E9E" w:rsidP="00800E9E">
            <w:pPr>
              <w:pStyle w:val="ListParagraph"/>
              <w:numPr>
                <w:ilvl w:val="0"/>
                <w:numId w:val="19"/>
              </w:numPr>
              <w:ind w:left="348" w:hanging="348"/>
              <w:rPr>
                <w:rFonts w:ascii="ITC Stone Serif Com Medium" w:hAnsi="ITC Stone Serif Com Medium"/>
              </w:rPr>
            </w:pPr>
            <w:r w:rsidRPr="00800E9E">
              <w:rPr>
                <w:rFonts w:ascii="ITC Stone Serif Com Medium" w:hAnsi="ITC Stone Serif Com Medium"/>
              </w:rPr>
              <w:t>Must be fit and strong as work involves physic</w:t>
            </w:r>
            <w:r w:rsidR="00DA4629">
              <w:rPr>
                <w:rFonts w:ascii="ITC Stone Serif Com Medium" w:hAnsi="ITC Stone Serif Com Medium"/>
              </w:rPr>
              <w:t>al manual handling and cleaning</w:t>
            </w:r>
          </w:p>
          <w:p w14:paraId="22D82DE9" w14:textId="77777777" w:rsidR="008C3418" w:rsidRPr="008C3418" w:rsidRDefault="008C3418" w:rsidP="00800E9E">
            <w:pPr>
              <w:pStyle w:val="ListParagraph"/>
              <w:ind w:left="394"/>
              <w:rPr>
                <w:rFonts w:ascii="ITC Stone Serif Com Medium" w:hAnsi="ITC Stone Serif Com Medium" w:cs="Calibri"/>
                <w:color w:val="000000" w:themeColor="text1"/>
                <w:szCs w:val="20"/>
              </w:rPr>
            </w:pPr>
          </w:p>
        </w:tc>
        <w:tc>
          <w:tcPr>
            <w:tcW w:w="3261" w:type="dxa"/>
          </w:tcPr>
          <w:p w14:paraId="5A661012" w14:textId="77777777" w:rsidR="00D36915" w:rsidRPr="009E6946" w:rsidRDefault="00D36915" w:rsidP="00BD7AAC">
            <w:pPr>
              <w:ind w:left="360"/>
              <w:rPr>
                <w:rFonts w:ascii="ITC Stone Serif Com Medium" w:hAnsi="ITC Stone Serif Com Medium" w:cs="Arial"/>
                <w:color w:val="000000" w:themeColor="text1"/>
                <w:szCs w:val="20"/>
              </w:rPr>
            </w:pPr>
          </w:p>
        </w:tc>
      </w:tr>
      <w:tr w:rsidR="00D36915" w:rsidRPr="00AD4563" w14:paraId="6576D349" w14:textId="77777777" w:rsidTr="00800E9E">
        <w:tc>
          <w:tcPr>
            <w:tcW w:w="1980" w:type="dxa"/>
          </w:tcPr>
          <w:p w14:paraId="040E34CF" w14:textId="77777777" w:rsidR="00D36915" w:rsidRPr="009E6946" w:rsidRDefault="00D36915" w:rsidP="00BD7AAC">
            <w:pPr>
              <w:jc w:val="center"/>
              <w:rPr>
                <w:rFonts w:ascii="ITC Stone Serif Com Medium" w:hAnsi="ITC Stone Serif Com Medium"/>
                <w:color w:val="000000" w:themeColor="text1"/>
                <w:szCs w:val="20"/>
              </w:rPr>
            </w:pPr>
            <w:r w:rsidRPr="009E6946">
              <w:rPr>
                <w:rFonts w:ascii="ITC Stone Serif Com Medium" w:hAnsi="ITC Stone Serif Com Medium"/>
                <w:color w:val="000000" w:themeColor="text1"/>
                <w:szCs w:val="20"/>
              </w:rPr>
              <w:t>General</w:t>
            </w:r>
          </w:p>
          <w:p w14:paraId="300C9ABA" w14:textId="77777777" w:rsidR="00D36915" w:rsidRPr="009E6946" w:rsidRDefault="00D36915" w:rsidP="00BD7AAC">
            <w:pPr>
              <w:rPr>
                <w:rFonts w:ascii="ITC Stone Serif Com Medium" w:hAnsi="ITC Stone Serif Com Medium"/>
                <w:color w:val="000000" w:themeColor="text1"/>
                <w:szCs w:val="20"/>
              </w:rPr>
            </w:pPr>
          </w:p>
        </w:tc>
        <w:tc>
          <w:tcPr>
            <w:tcW w:w="3969" w:type="dxa"/>
          </w:tcPr>
          <w:p w14:paraId="6E98ADE1" w14:textId="77777777" w:rsidR="00D36915" w:rsidRDefault="00D36915" w:rsidP="00D36915">
            <w:pPr>
              <w:pStyle w:val="ListParagraph"/>
              <w:numPr>
                <w:ilvl w:val="0"/>
                <w:numId w:val="16"/>
              </w:numPr>
              <w:rPr>
                <w:rFonts w:ascii="ITC Stone Serif Com Medium" w:hAnsi="ITC Stone Serif Com Medium" w:cs="Calibri"/>
                <w:color w:val="000000" w:themeColor="text1"/>
                <w:szCs w:val="20"/>
              </w:rPr>
            </w:pPr>
            <w:r w:rsidRPr="009E6946">
              <w:rPr>
                <w:rFonts w:ascii="ITC Stone Serif Com Medium" w:hAnsi="ITC Stone Serif Com Medium" w:cs="Calibri"/>
                <w:color w:val="000000" w:themeColor="text1"/>
                <w:szCs w:val="20"/>
              </w:rPr>
              <w:t>Flexible and able to work unsociable hours if required</w:t>
            </w:r>
          </w:p>
          <w:p w14:paraId="7253888C" w14:textId="77777777" w:rsidR="00800E9E" w:rsidRPr="009E6946" w:rsidRDefault="00800E9E" w:rsidP="00800E9E">
            <w:pPr>
              <w:pStyle w:val="ListParagraph"/>
              <w:ind w:left="394"/>
              <w:rPr>
                <w:rFonts w:ascii="ITC Stone Serif Com Medium" w:hAnsi="ITC Stone Serif Com Medium" w:cs="Calibri"/>
                <w:color w:val="000000" w:themeColor="text1"/>
                <w:szCs w:val="20"/>
              </w:rPr>
            </w:pPr>
          </w:p>
        </w:tc>
        <w:tc>
          <w:tcPr>
            <w:tcW w:w="3261" w:type="dxa"/>
          </w:tcPr>
          <w:p w14:paraId="09AA4DC9" w14:textId="77777777" w:rsidR="00D36915" w:rsidRPr="009E6946" w:rsidRDefault="00D36915" w:rsidP="00BD7AAC">
            <w:pPr>
              <w:pStyle w:val="ListParagraph"/>
              <w:ind w:left="360"/>
              <w:rPr>
                <w:rFonts w:ascii="ITC Stone Serif Com Medium" w:hAnsi="ITC Stone Serif Com Medium"/>
                <w:color w:val="000000" w:themeColor="text1"/>
                <w:szCs w:val="20"/>
              </w:rPr>
            </w:pPr>
          </w:p>
        </w:tc>
      </w:tr>
    </w:tbl>
    <w:p w14:paraId="1A948B5C" w14:textId="77777777" w:rsidR="00D36915" w:rsidRDefault="00D36915" w:rsidP="00D36915">
      <w:pPr>
        <w:spacing w:after="0" w:line="240" w:lineRule="auto"/>
        <w:rPr>
          <w:rFonts w:ascii="ITC Stone Serif Com Medium" w:hAnsi="ITC Stone Serif Com Medium"/>
          <w:b/>
          <w:color w:val="000000" w:themeColor="text1"/>
        </w:rPr>
      </w:pPr>
    </w:p>
    <w:p w14:paraId="4FB31B38" w14:textId="77777777" w:rsidR="004B44B2" w:rsidRPr="00A312B8" w:rsidRDefault="004B44B2" w:rsidP="004B44B2">
      <w:pPr>
        <w:spacing w:after="0" w:line="240" w:lineRule="auto"/>
        <w:jc w:val="both"/>
        <w:rPr>
          <w:rFonts w:ascii="ITC Stone Serif Com Medium" w:eastAsia="Times" w:hAnsi="ITC Stone Serif Com Medium" w:cs="Times New Roman"/>
          <w:b/>
        </w:rPr>
      </w:pPr>
      <w:r w:rsidRPr="00A312B8">
        <w:rPr>
          <w:rFonts w:ascii="ITC Stone Serif Com Medium" w:eastAsia="Times" w:hAnsi="ITC Stone Serif Com Medium" w:cs="Times New Roman"/>
          <w:b/>
        </w:rPr>
        <w:t>MALVERN QUALITIES</w:t>
      </w:r>
    </w:p>
    <w:p w14:paraId="2528022C" w14:textId="77777777" w:rsidR="004B44B2" w:rsidRPr="00A312B8" w:rsidRDefault="004B44B2" w:rsidP="004B44B2">
      <w:pPr>
        <w:spacing w:after="0" w:line="240" w:lineRule="auto"/>
        <w:jc w:val="both"/>
        <w:rPr>
          <w:rFonts w:ascii="ITC Stone Serif Com Medium" w:eastAsia="Times" w:hAnsi="ITC Stone Serif Com Medium" w:cs="Times New Roman"/>
          <w:b/>
          <w:smallCaps/>
        </w:rPr>
      </w:pPr>
    </w:p>
    <w:p w14:paraId="0AE808C3" w14:textId="77777777" w:rsidR="004B44B2" w:rsidRPr="00A312B8" w:rsidRDefault="004B44B2" w:rsidP="004B44B2">
      <w:pPr>
        <w:spacing w:after="0" w:line="240" w:lineRule="auto"/>
        <w:jc w:val="both"/>
        <w:rPr>
          <w:rFonts w:ascii="ITC Stone Serif Com Medium" w:eastAsia="Times" w:hAnsi="ITC Stone Serif Com Medium" w:cs="Times New Roman"/>
        </w:rPr>
      </w:pPr>
      <w:r w:rsidRPr="00A312B8">
        <w:rPr>
          <w:rFonts w:ascii="ITC Stone Serif Com Medium" w:eastAsia="Times" w:hAnsi="ITC Stone Serif Com Medium" w:cs="Times New Roman"/>
        </w:rPr>
        <w:t>All staff are expected to model and promote our Malvern Qualities, which are:</w:t>
      </w:r>
    </w:p>
    <w:p w14:paraId="02A4CBDA" w14:textId="77777777" w:rsidR="004B44B2" w:rsidRPr="00A312B8" w:rsidRDefault="004B44B2" w:rsidP="004B44B2">
      <w:pPr>
        <w:spacing w:after="0" w:line="240" w:lineRule="auto"/>
        <w:jc w:val="both"/>
        <w:rPr>
          <w:rFonts w:ascii="ITC Stone Serif Com Medium" w:eastAsia="Times" w:hAnsi="ITC Stone Serif Com Medium" w:cs="Times New Roman"/>
        </w:rPr>
      </w:pPr>
    </w:p>
    <w:p w14:paraId="072D27B7" w14:textId="77777777" w:rsidR="004B44B2" w:rsidRPr="00A312B8" w:rsidRDefault="004B44B2" w:rsidP="004B44B2">
      <w:pPr>
        <w:numPr>
          <w:ilvl w:val="0"/>
          <w:numId w:val="20"/>
        </w:numPr>
        <w:spacing w:after="0" w:line="240" w:lineRule="auto"/>
        <w:contextualSpacing/>
        <w:jc w:val="both"/>
        <w:rPr>
          <w:rFonts w:ascii="ITC Stone Serif Com Medium" w:hAnsi="ITC Stone Serif Com Medium"/>
        </w:rPr>
      </w:pPr>
      <w:r w:rsidRPr="00A312B8">
        <w:rPr>
          <w:rFonts w:ascii="ITC Stone Serif Com Medium" w:hAnsi="ITC Stone Serif Com Medium"/>
        </w:rPr>
        <w:t>Resilience</w:t>
      </w:r>
    </w:p>
    <w:p w14:paraId="6A594FD4" w14:textId="77777777" w:rsidR="004B44B2" w:rsidRPr="00A312B8" w:rsidRDefault="004B44B2" w:rsidP="004B44B2">
      <w:pPr>
        <w:numPr>
          <w:ilvl w:val="0"/>
          <w:numId w:val="20"/>
        </w:numPr>
        <w:spacing w:after="0" w:line="240" w:lineRule="auto"/>
        <w:contextualSpacing/>
        <w:jc w:val="both"/>
        <w:rPr>
          <w:rFonts w:ascii="ITC Stone Serif Com Medium" w:hAnsi="ITC Stone Serif Com Medium"/>
        </w:rPr>
      </w:pPr>
      <w:r w:rsidRPr="00A312B8">
        <w:rPr>
          <w:rFonts w:ascii="ITC Stone Serif Com Medium" w:hAnsi="ITC Stone Serif Com Medium"/>
        </w:rPr>
        <w:t>Self – Awareness</w:t>
      </w:r>
    </w:p>
    <w:p w14:paraId="7F585942" w14:textId="77777777" w:rsidR="004B44B2" w:rsidRPr="00A312B8" w:rsidRDefault="004B44B2" w:rsidP="004B44B2">
      <w:pPr>
        <w:numPr>
          <w:ilvl w:val="0"/>
          <w:numId w:val="20"/>
        </w:numPr>
        <w:spacing w:after="0" w:line="240" w:lineRule="auto"/>
        <w:contextualSpacing/>
        <w:jc w:val="both"/>
        <w:rPr>
          <w:rFonts w:ascii="ITC Stone Serif Com Medium" w:hAnsi="ITC Stone Serif Com Medium"/>
        </w:rPr>
      </w:pPr>
      <w:r w:rsidRPr="00A312B8">
        <w:rPr>
          <w:rFonts w:ascii="ITC Stone Serif Com Medium" w:hAnsi="ITC Stone Serif Com Medium"/>
        </w:rPr>
        <w:t xml:space="preserve">Open-mindedness </w:t>
      </w:r>
    </w:p>
    <w:p w14:paraId="7B654769" w14:textId="77777777" w:rsidR="004B44B2" w:rsidRPr="00A312B8" w:rsidRDefault="004B44B2" w:rsidP="004B44B2">
      <w:pPr>
        <w:numPr>
          <w:ilvl w:val="0"/>
          <w:numId w:val="20"/>
        </w:numPr>
        <w:spacing w:after="0" w:line="240" w:lineRule="auto"/>
        <w:contextualSpacing/>
        <w:jc w:val="both"/>
        <w:rPr>
          <w:rFonts w:ascii="ITC Stone Serif Com Medium" w:hAnsi="ITC Stone Serif Com Medium"/>
        </w:rPr>
      </w:pPr>
      <w:r w:rsidRPr="00A312B8">
        <w:rPr>
          <w:rFonts w:ascii="ITC Stone Serif Com Medium" w:hAnsi="ITC Stone Serif Com Medium"/>
        </w:rPr>
        <w:t>Kindness</w:t>
      </w:r>
    </w:p>
    <w:p w14:paraId="777192E2" w14:textId="77777777" w:rsidR="004B44B2" w:rsidRPr="00A312B8" w:rsidRDefault="004B44B2" w:rsidP="004B44B2">
      <w:pPr>
        <w:numPr>
          <w:ilvl w:val="0"/>
          <w:numId w:val="20"/>
        </w:numPr>
        <w:spacing w:after="0" w:line="240" w:lineRule="auto"/>
        <w:contextualSpacing/>
        <w:jc w:val="both"/>
        <w:rPr>
          <w:rFonts w:ascii="ITC Stone Serif Com Medium" w:hAnsi="ITC Stone Serif Com Medium"/>
        </w:rPr>
      </w:pPr>
      <w:r w:rsidRPr="00A312B8">
        <w:rPr>
          <w:rFonts w:ascii="ITC Stone Serif Com Medium" w:hAnsi="ITC Stone Serif Com Medium"/>
        </w:rPr>
        <w:t>Collaboration</w:t>
      </w:r>
    </w:p>
    <w:p w14:paraId="5B1CDF29" w14:textId="77777777" w:rsidR="004B44B2" w:rsidRPr="00A312B8" w:rsidRDefault="004B44B2" w:rsidP="004B44B2">
      <w:pPr>
        <w:numPr>
          <w:ilvl w:val="0"/>
          <w:numId w:val="20"/>
        </w:numPr>
        <w:spacing w:after="0" w:line="240" w:lineRule="auto"/>
        <w:contextualSpacing/>
        <w:jc w:val="both"/>
        <w:rPr>
          <w:rFonts w:ascii="ITC Stone Serif Com Medium" w:hAnsi="ITC Stone Serif Com Medium"/>
        </w:rPr>
      </w:pPr>
      <w:r w:rsidRPr="00A312B8">
        <w:rPr>
          <w:rFonts w:ascii="ITC Stone Serif Com Medium" w:hAnsi="ITC Stone Serif Com Medium"/>
        </w:rPr>
        <w:t>Risk-Taking</w:t>
      </w:r>
    </w:p>
    <w:p w14:paraId="7DAA19DB" w14:textId="77777777" w:rsidR="004B44B2" w:rsidRPr="00A312B8" w:rsidRDefault="004B44B2" w:rsidP="004B44B2">
      <w:pPr>
        <w:numPr>
          <w:ilvl w:val="0"/>
          <w:numId w:val="20"/>
        </w:numPr>
        <w:spacing w:after="0" w:line="240" w:lineRule="auto"/>
        <w:contextualSpacing/>
        <w:jc w:val="both"/>
        <w:rPr>
          <w:rFonts w:ascii="ITC Stone Serif Com Medium" w:hAnsi="ITC Stone Serif Com Medium"/>
        </w:rPr>
      </w:pPr>
      <w:r w:rsidRPr="00A312B8">
        <w:rPr>
          <w:rFonts w:ascii="ITC Stone Serif Com Medium" w:hAnsi="ITC Stone Serif Com Medium"/>
        </w:rPr>
        <w:t>Curiosity</w:t>
      </w:r>
    </w:p>
    <w:p w14:paraId="01AEF154" w14:textId="77777777" w:rsidR="004B44B2" w:rsidRPr="00A312B8" w:rsidRDefault="004B44B2" w:rsidP="004B44B2">
      <w:pPr>
        <w:numPr>
          <w:ilvl w:val="0"/>
          <w:numId w:val="20"/>
        </w:numPr>
        <w:spacing w:after="0" w:line="240" w:lineRule="auto"/>
        <w:contextualSpacing/>
        <w:jc w:val="both"/>
        <w:rPr>
          <w:rFonts w:ascii="ITC Stone Serif Com Medium" w:hAnsi="ITC Stone Serif Com Medium"/>
        </w:rPr>
      </w:pPr>
      <w:r w:rsidRPr="00A312B8">
        <w:rPr>
          <w:rFonts w:ascii="ITC Stone Serif Com Medium" w:hAnsi="ITC Stone Serif Com Medium"/>
        </w:rPr>
        <w:t>Ambition</w:t>
      </w:r>
    </w:p>
    <w:p w14:paraId="2F6CE647" w14:textId="77777777" w:rsidR="004B44B2" w:rsidRPr="00A312B8" w:rsidRDefault="004B44B2" w:rsidP="004B44B2">
      <w:pPr>
        <w:numPr>
          <w:ilvl w:val="0"/>
          <w:numId w:val="20"/>
        </w:numPr>
        <w:spacing w:after="0" w:line="240" w:lineRule="auto"/>
        <w:contextualSpacing/>
        <w:jc w:val="both"/>
        <w:rPr>
          <w:rFonts w:ascii="ITC Stone Serif Com Medium" w:hAnsi="ITC Stone Serif Com Medium"/>
        </w:rPr>
      </w:pPr>
      <w:r w:rsidRPr="00A312B8">
        <w:rPr>
          <w:rFonts w:ascii="ITC Stone Serif Com Medium" w:hAnsi="ITC Stone Serif Com Medium"/>
        </w:rPr>
        <w:t>Independence</w:t>
      </w:r>
    </w:p>
    <w:p w14:paraId="7FCB0590" w14:textId="77777777" w:rsidR="004B44B2" w:rsidRPr="00A312B8" w:rsidRDefault="004B44B2" w:rsidP="004B44B2">
      <w:pPr>
        <w:numPr>
          <w:ilvl w:val="0"/>
          <w:numId w:val="20"/>
        </w:numPr>
        <w:spacing w:after="0" w:line="240" w:lineRule="auto"/>
        <w:contextualSpacing/>
        <w:jc w:val="both"/>
        <w:rPr>
          <w:rFonts w:ascii="ITC Stone Serif Com Medium" w:hAnsi="ITC Stone Serif Com Medium"/>
        </w:rPr>
      </w:pPr>
      <w:r w:rsidRPr="00A312B8">
        <w:rPr>
          <w:rFonts w:ascii="ITC Stone Serif Com Medium" w:hAnsi="ITC Stone Serif Com Medium"/>
        </w:rPr>
        <w:t>Integrity</w:t>
      </w:r>
    </w:p>
    <w:p w14:paraId="2AA15901" w14:textId="77777777" w:rsidR="004B44B2" w:rsidRDefault="004B44B2" w:rsidP="004B44B2">
      <w:pPr>
        <w:numPr>
          <w:ilvl w:val="0"/>
          <w:numId w:val="20"/>
        </w:numPr>
        <w:spacing w:after="0" w:line="240" w:lineRule="auto"/>
        <w:contextualSpacing/>
        <w:jc w:val="both"/>
        <w:rPr>
          <w:rFonts w:ascii="ITC Stone Serif Com Medium" w:hAnsi="ITC Stone Serif Com Medium"/>
        </w:rPr>
      </w:pPr>
      <w:r w:rsidRPr="00A312B8">
        <w:rPr>
          <w:rFonts w:ascii="ITC Stone Serif Com Medium" w:hAnsi="ITC Stone Serif Com Medium"/>
        </w:rPr>
        <w:t>Humility</w:t>
      </w:r>
    </w:p>
    <w:p w14:paraId="0AE0403A" w14:textId="77777777" w:rsidR="004B44B2" w:rsidRDefault="004B44B2" w:rsidP="004B44B2">
      <w:pPr>
        <w:spacing w:after="0" w:line="240" w:lineRule="auto"/>
        <w:jc w:val="both"/>
        <w:rPr>
          <w:rFonts w:ascii="ITC Stone Serif Com Medium" w:hAnsi="ITC Stone Serif Com Medium"/>
          <w:b/>
        </w:rPr>
      </w:pPr>
    </w:p>
    <w:p w14:paraId="580CA1C6" w14:textId="77777777" w:rsidR="00FF63D3" w:rsidRDefault="00FF63D3" w:rsidP="004B44B2">
      <w:pPr>
        <w:spacing w:after="0" w:line="240" w:lineRule="auto"/>
        <w:jc w:val="both"/>
        <w:rPr>
          <w:rFonts w:ascii="ITC Stone Serif Com Medium" w:hAnsi="ITC Stone Serif Com Medium"/>
          <w:b/>
        </w:rPr>
      </w:pPr>
    </w:p>
    <w:p w14:paraId="77A70550" w14:textId="77777777" w:rsidR="004B44B2" w:rsidRPr="0093762B" w:rsidRDefault="004B44B2" w:rsidP="004B44B2">
      <w:pPr>
        <w:spacing w:after="0" w:line="240" w:lineRule="auto"/>
        <w:jc w:val="both"/>
        <w:rPr>
          <w:rFonts w:ascii="ITC Stone Serif Com Medium" w:hAnsi="ITC Stone Serif Com Medium"/>
          <w:b/>
        </w:rPr>
      </w:pPr>
      <w:r w:rsidRPr="0093762B">
        <w:rPr>
          <w:rFonts w:ascii="ITC Stone Serif Com Medium" w:hAnsi="ITC Stone Serif Com Medium"/>
          <w:b/>
        </w:rPr>
        <w:lastRenderedPageBreak/>
        <w:t>GENERAL REQUIREMENTS:</w:t>
      </w:r>
    </w:p>
    <w:p w14:paraId="5D83CCD7" w14:textId="77777777" w:rsidR="004B44B2" w:rsidRPr="0093762B" w:rsidRDefault="004B44B2" w:rsidP="004B44B2">
      <w:pPr>
        <w:spacing w:after="0" w:line="240" w:lineRule="auto"/>
        <w:jc w:val="both"/>
        <w:rPr>
          <w:rFonts w:ascii="ITC Stone Serif Com Medium" w:hAnsi="ITC Stone Serif Com Medium"/>
          <w:b/>
        </w:rPr>
      </w:pPr>
    </w:p>
    <w:p w14:paraId="24563AD6" w14:textId="77777777" w:rsidR="004B44B2" w:rsidRPr="00B762DC" w:rsidRDefault="004B44B2" w:rsidP="004B44B2">
      <w:pPr>
        <w:spacing w:after="0" w:line="240" w:lineRule="auto"/>
        <w:jc w:val="both"/>
        <w:rPr>
          <w:rFonts w:ascii="ITC Stone Serif Com Medium" w:hAnsi="ITC Stone Serif Com Medium"/>
        </w:rPr>
      </w:pPr>
      <w:r w:rsidRPr="00B762DC">
        <w:rPr>
          <w:rFonts w:ascii="ITC Stone Serif Com Medium" w:hAnsi="ITC Stone Serif Com Medium"/>
        </w:rPr>
        <w:t>In accordance with the provisions of the Health and Safety at Work Act 1974 (as amended) and the Management of Health and Safety at Work Regulations 1999 (as amended) you must take reasonable care not to endanger yourself or other persons whilst at work. You must co-operate with the College to enable it to comply with its legal duties for Health and Safety.</w:t>
      </w:r>
    </w:p>
    <w:p w14:paraId="1B1BD858" w14:textId="77777777" w:rsidR="004B44B2" w:rsidRPr="00B762DC" w:rsidRDefault="004B44B2" w:rsidP="004B44B2">
      <w:pPr>
        <w:spacing w:after="0" w:line="240" w:lineRule="auto"/>
        <w:jc w:val="both"/>
        <w:rPr>
          <w:rFonts w:ascii="ITC Stone Serif Com Medium" w:hAnsi="ITC Stone Serif Com Medium"/>
        </w:rPr>
      </w:pPr>
    </w:p>
    <w:p w14:paraId="16476F14" w14:textId="77777777" w:rsidR="004B44B2" w:rsidRPr="00B762DC" w:rsidRDefault="004B44B2" w:rsidP="004B44B2">
      <w:pPr>
        <w:spacing w:after="0" w:line="240" w:lineRule="auto"/>
        <w:jc w:val="both"/>
        <w:rPr>
          <w:rFonts w:ascii="ITC Stone Serif Com Medium" w:hAnsi="ITC Stone Serif Com Medium"/>
        </w:rPr>
      </w:pPr>
      <w:r w:rsidRPr="00B762DC">
        <w:rPr>
          <w:rFonts w:ascii="ITC Stone Serif Com Medium" w:hAnsi="ITC Stone Serif Com Medium"/>
        </w:rPr>
        <w:t>It should be noted that the above list of duties and responsibilities is not necessarily a complete statement of the duties of the post. It is intended to give an overall view of the position and should be taken as guidance only.</w:t>
      </w:r>
    </w:p>
    <w:p w14:paraId="4D7D1434" w14:textId="77777777" w:rsidR="004B44B2" w:rsidRPr="00B762DC" w:rsidRDefault="004B44B2" w:rsidP="004B44B2">
      <w:pPr>
        <w:spacing w:after="0" w:line="240" w:lineRule="auto"/>
        <w:jc w:val="both"/>
        <w:rPr>
          <w:rFonts w:ascii="ITC Stone Serif Com Medium" w:hAnsi="ITC Stone Serif Com Medium"/>
        </w:rPr>
      </w:pPr>
    </w:p>
    <w:p w14:paraId="527CE2BC" w14:textId="77777777" w:rsidR="004B44B2" w:rsidRDefault="004B44B2" w:rsidP="004B44B2">
      <w:pPr>
        <w:spacing w:after="0" w:line="240" w:lineRule="auto"/>
        <w:jc w:val="both"/>
        <w:rPr>
          <w:rFonts w:ascii="ITC Stone Serif Com Medium" w:eastAsia="Times New Roman" w:hAnsi="ITC Stone Serif Com Medium"/>
          <w:color w:val="000000"/>
        </w:rPr>
      </w:pPr>
      <w:r w:rsidRPr="00B762DC">
        <w:rPr>
          <w:rFonts w:ascii="ITC Stone Serif Com Medium" w:hAnsi="ITC Stone Serif Com Medium"/>
          <w:iCs/>
          <w:color w:val="000000"/>
        </w:rPr>
        <w:t>Malvern College is committed to safeguarding and promoting the welfare of its pupils and expects all employees to share this commitment.  Employees must, at all times, have regard to the need to safeguard and promote the welfare of children in line with the provisions of the Children Act 2004 (as amended) and Keeping Children Safe in Education (as amended) and be fully aware of, and understand, the duties and responsibilities that apply to their role in relation to these requirements</w:t>
      </w:r>
      <w:r w:rsidRPr="00B762DC">
        <w:rPr>
          <w:rFonts w:ascii="ITC Stone Serif Com Medium" w:hAnsi="ITC Stone Serif Com Medium"/>
          <w:color w:val="000000"/>
        </w:rPr>
        <w:t xml:space="preserve">. All employees </w:t>
      </w:r>
      <w:r w:rsidRPr="00B762DC">
        <w:rPr>
          <w:rFonts w:ascii="ITC Stone Serif Com Medium" w:eastAsia="Times New Roman" w:hAnsi="ITC Stone Serif Com Medium"/>
          <w:color w:val="000000"/>
        </w:rPr>
        <w:t>must attend appropriate training in accordance with College and local Safeguarding Board stipulations.</w:t>
      </w:r>
    </w:p>
    <w:p w14:paraId="1C1329F4" w14:textId="77777777" w:rsidR="004B44B2" w:rsidRDefault="004B44B2" w:rsidP="004B44B2">
      <w:pPr>
        <w:spacing w:after="0" w:line="240" w:lineRule="auto"/>
        <w:jc w:val="both"/>
        <w:rPr>
          <w:rFonts w:ascii="ITC Stone Serif Com Medium" w:eastAsia="Times" w:hAnsi="ITC Stone Serif Com Medium" w:cs="Times New Roman"/>
          <w:b/>
        </w:rPr>
      </w:pPr>
    </w:p>
    <w:p w14:paraId="263D3F72" w14:textId="77777777" w:rsidR="004B44B2" w:rsidRPr="005B3F36" w:rsidRDefault="004B44B2" w:rsidP="004B44B2">
      <w:pPr>
        <w:spacing w:after="0" w:line="240" w:lineRule="auto"/>
        <w:rPr>
          <w:rFonts w:ascii="ITC Stone Serif Com Medium" w:hAnsi="ITC Stone Serif Com Medium"/>
          <w:b/>
        </w:rPr>
      </w:pPr>
      <w:r w:rsidRPr="005B3F36">
        <w:rPr>
          <w:rFonts w:ascii="ITC Stone Serif Com Medium" w:hAnsi="ITC Stone Serif Com Medium"/>
          <w:b/>
        </w:rPr>
        <w:t>HOURS AND BENEFITS:</w:t>
      </w:r>
    </w:p>
    <w:p w14:paraId="16B7CF09" w14:textId="77777777" w:rsidR="004B44B2" w:rsidRDefault="004B44B2" w:rsidP="004B44B2">
      <w:pPr>
        <w:spacing w:after="0" w:line="240" w:lineRule="auto"/>
        <w:rPr>
          <w:rFonts w:ascii="ITC Stone Serif Com Medium" w:hAnsi="ITC Stone Serif Com Medium"/>
        </w:rPr>
      </w:pPr>
    </w:p>
    <w:p w14:paraId="248E3ED9" w14:textId="77777777" w:rsidR="00E66F72" w:rsidRPr="00E66F72" w:rsidRDefault="00E66F72" w:rsidP="00E66F72">
      <w:pPr>
        <w:pStyle w:val="ListParagraph"/>
        <w:numPr>
          <w:ilvl w:val="0"/>
          <w:numId w:val="21"/>
        </w:numPr>
        <w:spacing w:after="0" w:line="240" w:lineRule="auto"/>
        <w:rPr>
          <w:rFonts w:ascii="ITC Stone Serif Com Medium" w:hAnsi="ITC Stone Serif Com Medium"/>
        </w:rPr>
      </w:pPr>
      <w:r>
        <w:rPr>
          <w:rFonts w:ascii="ITC Stone Serif Com Medium" w:hAnsi="ITC Stone Serif Com Medium"/>
        </w:rPr>
        <w:t>Hours – you will work 40 hours per week (shift pattern), hours to be worked generally between 6 am and 11 pm, Monday to Sunday. Staff may occasionally be required to work beyond 11pm to support events in the Sports Complex</w:t>
      </w:r>
    </w:p>
    <w:p w14:paraId="000DD59D" w14:textId="77777777" w:rsidR="004B44B2" w:rsidRPr="00EB0F2C" w:rsidRDefault="007A7CEB" w:rsidP="00EB0F2C">
      <w:pPr>
        <w:pStyle w:val="ListParagraph"/>
        <w:numPr>
          <w:ilvl w:val="0"/>
          <w:numId w:val="21"/>
        </w:numPr>
        <w:spacing w:after="0" w:line="240" w:lineRule="auto"/>
        <w:rPr>
          <w:rFonts w:ascii="ITC Stone Serif Com Medium" w:hAnsi="ITC Stone Serif Com Medium"/>
        </w:rPr>
      </w:pPr>
      <w:r>
        <w:rPr>
          <w:rFonts w:ascii="ITC Stone Serif Com Medium" w:hAnsi="ITC Stone Serif Com Medium"/>
        </w:rPr>
        <w:t>5 week</w:t>
      </w:r>
      <w:r w:rsidR="00E66F72">
        <w:rPr>
          <w:rFonts w:ascii="ITC Stone Serif Com Medium" w:hAnsi="ITC Stone Serif Com Medium"/>
        </w:rPr>
        <w:t>s</w:t>
      </w:r>
      <w:r w:rsidR="004B44B2" w:rsidRPr="00EB0F2C">
        <w:rPr>
          <w:rFonts w:ascii="ITC Stone Serif Com Medium" w:hAnsi="ITC Stone Serif Com Medium"/>
        </w:rPr>
        <w:t xml:space="preserve"> </w:t>
      </w:r>
      <w:r w:rsidR="00E66F72">
        <w:rPr>
          <w:rFonts w:ascii="ITC Stone Serif Com Medium" w:hAnsi="ITC Stone Serif Com Medium"/>
        </w:rPr>
        <w:t>holiday per annum</w:t>
      </w:r>
      <w:r w:rsidR="004B44B2" w:rsidRPr="00EB0F2C">
        <w:rPr>
          <w:rFonts w:ascii="ITC Stone Serif Com Medium" w:hAnsi="ITC Stone Serif Com Medium"/>
        </w:rPr>
        <w:t xml:space="preserve"> plus </w:t>
      </w:r>
      <w:r w:rsidR="00E66F72">
        <w:rPr>
          <w:rFonts w:ascii="ITC Stone Serif Com Medium" w:hAnsi="ITC Stone Serif Com Medium"/>
        </w:rPr>
        <w:t xml:space="preserve">public </w:t>
      </w:r>
      <w:r w:rsidR="004B44B2" w:rsidRPr="00EB0F2C">
        <w:rPr>
          <w:rFonts w:ascii="ITC Stone Serif Com Medium" w:hAnsi="ITC Stone Serif Com Medium"/>
        </w:rPr>
        <w:t>holidays</w:t>
      </w:r>
      <w:r w:rsidR="00E66F72">
        <w:rPr>
          <w:rFonts w:ascii="ITC Stone Serif Com Medium" w:hAnsi="ITC Stone Serif Com Medium"/>
        </w:rPr>
        <w:t>. Where public holidays are worked, time off in lieu will be given</w:t>
      </w:r>
    </w:p>
    <w:p w14:paraId="2DC8A627" w14:textId="77777777" w:rsidR="004B44B2" w:rsidRPr="00EB0F2C" w:rsidRDefault="004B44B2" w:rsidP="00EB0F2C">
      <w:pPr>
        <w:pStyle w:val="ListParagraph"/>
        <w:numPr>
          <w:ilvl w:val="0"/>
          <w:numId w:val="21"/>
        </w:numPr>
        <w:spacing w:after="0" w:line="240" w:lineRule="auto"/>
        <w:rPr>
          <w:rFonts w:ascii="ITC Stone Serif Com Medium" w:hAnsi="ITC Stone Serif Com Medium"/>
        </w:rPr>
      </w:pPr>
      <w:r w:rsidRPr="00EB0F2C">
        <w:rPr>
          <w:rFonts w:ascii="ITC Stone Serif Com Medium" w:hAnsi="ITC Stone Serif Com Medium"/>
        </w:rPr>
        <w:t>Contributory pension scheme with Scottish Widows (successful candidate will be auto enrolled after successfully completing 3 months service)</w:t>
      </w:r>
    </w:p>
    <w:p w14:paraId="059AEFE7" w14:textId="77777777" w:rsidR="004B44B2" w:rsidRPr="00EB0F2C" w:rsidRDefault="004B44B2" w:rsidP="00EB0F2C">
      <w:pPr>
        <w:pStyle w:val="ListParagraph"/>
        <w:numPr>
          <w:ilvl w:val="0"/>
          <w:numId w:val="21"/>
        </w:numPr>
        <w:spacing w:after="0" w:line="240" w:lineRule="auto"/>
        <w:rPr>
          <w:rFonts w:ascii="ITC Stone Serif Com Medium" w:hAnsi="ITC Stone Serif Com Medium"/>
        </w:rPr>
      </w:pPr>
      <w:r w:rsidRPr="00EB0F2C">
        <w:rPr>
          <w:rFonts w:ascii="ITC Stone Serif Com Medium" w:hAnsi="ITC Stone Serif Com Medium"/>
        </w:rPr>
        <w:t xml:space="preserve">Death in Service Insurance cover and Personal Accident Insurance cover </w:t>
      </w:r>
    </w:p>
    <w:p w14:paraId="23F227D8" w14:textId="77777777" w:rsidR="004B44B2" w:rsidRPr="00EB0F2C" w:rsidRDefault="004B44B2" w:rsidP="00EB0F2C">
      <w:pPr>
        <w:pStyle w:val="ListParagraph"/>
        <w:numPr>
          <w:ilvl w:val="0"/>
          <w:numId w:val="21"/>
        </w:numPr>
        <w:spacing w:after="0" w:line="240" w:lineRule="auto"/>
        <w:rPr>
          <w:rFonts w:ascii="ITC Stone Serif Com Medium" w:hAnsi="ITC Stone Serif Com Medium"/>
        </w:rPr>
      </w:pPr>
      <w:r w:rsidRPr="00EB0F2C">
        <w:rPr>
          <w:rFonts w:ascii="ITC Stone Serif Com Medium" w:hAnsi="ITC Stone Serif Com Medium"/>
        </w:rPr>
        <w:t xml:space="preserve">Generous membership terms (family and personal) for the College Sports Facility. </w:t>
      </w:r>
    </w:p>
    <w:p w14:paraId="1BEF426B" w14:textId="77777777" w:rsidR="004B44B2" w:rsidRDefault="004B44B2" w:rsidP="004B44B2">
      <w:pPr>
        <w:spacing w:after="0" w:line="240" w:lineRule="auto"/>
        <w:jc w:val="both"/>
        <w:rPr>
          <w:rFonts w:ascii="ITC Stone Serif Com Medium" w:eastAsia="Times" w:hAnsi="ITC Stone Serif Com Medium" w:cs="Times New Roman"/>
          <w:b/>
        </w:rPr>
      </w:pPr>
    </w:p>
    <w:p w14:paraId="44D3B825" w14:textId="77777777" w:rsidR="004B44B2" w:rsidRDefault="004B44B2" w:rsidP="004B44B2">
      <w:pPr>
        <w:spacing w:after="0" w:line="240" w:lineRule="auto"/>
        <w:jc w:val="both"/>
        <w:rPr>
          <w:rFonts w:ascii="ITC Stone Serif Com Medium" w:eastAsia="Times" w:hAnsi="ITC Stone Serif Com Medium" w:cs="Times New Roman"/>
          <w:b/>
        </w:rPr>
      </w:pPr>
      <w:r>
        <w:rPr>
          <w:rFonts w:ascii="ITC Stone Serif Com Medium" w:eastAsia="Times" w:hAnsi="ITC Stone Serif Com Medium" w:cs="Times New Roman"/>
          <w:b/>
        </w:rPr>
        <w:t>TO APPLY:</w:t>
      </w:r>
    </w:p>
    <w:p w14:paraId="094C42E7" w14:textId="77777777" w:rsidR="004B44B2" w:rsidRDefault="004B44B2" w:rsidP="004B44B2">
      <w:pPr>
        <w:spacing w:after="0" w:line="240" w:lineRule="auto"/>
        <w:jc w:val="both"/>
        <w:rPr>
          <w:rFonts w:ascii="ITC Stone Serif Com Medium" w:eastAsia="Times" w:hAnsi="ITC Stone Serif Com Medium" w:cs="Times New Roman"/>
          <w:b/>
        </w:rPr>
      </w:pPr>
    </w:p>
    <w:p w14:paraId="4DAF5B21" w14:textId="77777777" w:rsidR="004B44B2" w:rsidRPr="00377221" w:rsidRDefault="004B44B2" w:rsidP="004B44B2">
      <w:pPr>
        <w:spacing w:after="0" w:line="240" w:lineRule="auto"/>
        <w:rPr>
          <w:rFonts w:ascii="ITC Stone Serif Com Medium" w:eastAsia="Times" w:hAnsi="ITC Stone Serif Com Medium" w:cs="Times New Roman"/>
        </w:rPr>
      </w:pPr>
      <w:r w:rsidRPr="00377221">
        <w:rPr>
          <w:rFonts w:ascii="ITC Stone Serif Com Medium" w:eastAsia="Times" w:hAnsi="ITC Stone Serif Com Medium" w:cs="Times New Roman"/>
        </w:rPr>
        <w:t xml:space="preserve">Full details of working at Malvern College and our Application form can be found on our website: </w:t>
      </w:r>
      <w:hyperlink r:id="rId8" w:history="1">
        <w:r w:rsidRPr="00442285">
          <w:rPr>
            <w:rFonts w:ascii="ITC Stone Serif Com Medium" w:eastAsia="Times" w:hAnsi="ITC Stone Serif Com Medium" w:cs="Times New Roman"/>
            <w:color w:val="0000FF"/>
            <w:u w:val="single"/>
          </w:rPr>
          <w:t>http://www.malverncollege.org.uk/job-vacancies</w:t>
        </w:r>
      </w:hyperlink>
      <w:r w:rsidRPr="00377221">
        <w:rPr>
          <w:rFonts w:ascii="ITC Stone Serif Com Medium" w:eastAsia="Times" w:hAnsi="ITC Stone Serif Com Medium" w:cs="Times New Roman"/>
        </w:rPr>
        <w:t xml:space="preserve"> </w:t>
      </w:r>
    </w:p>
    <w:p w14:paraId="5B47D834" w14:textId="77777777" w:rsidR="004B44B2" w:rsidRPr="00377221" w:rsidRDefault="004B44B2" w:rsidP="004B44B2">
      <w:pPr>
        <w:spacing w:after="0" w:line="240" w:lineRule="auto"/>
        <w:ind w:left="284" w:hanging="284"/>
        <w:jc w:val="both"/>
        <w:rPr>
          <w:rFonts w:ascii="ITC Stone Serif Com Medium" w:eastAsia="Times" w:hAnsi="ITC Stone Serif Com Medium" w:cs="Times New Roman"/>
        </w:rPr>
      </w:pPr>
    </w:p>
    <w:p w14:paraId="6E3E2D36" w14:textId="77777777" w:rsidR="00EB0F2C" w:rsidRPr="00377221" w:rsidRDefault="004B44B2" w:rsidP="004B44B2">
      <w:pPr>
        <w:spacing w:after="0" w:line="240" w:lineRule="auto"/>
        <w:jc w:val="both"/>
        <w:rPr>
          <w:rFonts w:ascii="ITC Stone Serif Com Medium" w:eastAsia="Times" w:hAnsi="ITC Stone Serif Com Medium" w:cs="Times New Roman"/>
        </w:rPr>
      </w:pPr>
      <w:r w:rsidRPr="00377221">
        <w:rPr>
          <w:rFonts w:ascii="ITC Stone Serif Com Medium" w:eastAsia="Times" w:hAnsi="ITC Stone Serif Com Medium" w:cs="Times New Roman"/>
        </w:rPr>
        <w:t>Applications</w:t>
      </w:r>
      <w:r w:rsidRPr="00442285">
        <w:rPr>
          <w:rFonts w:ascii="ITC Stone Serif Com Medium" w:eastAsia="Times" w:hAnsi="ITC Stone Serif Com Medium" w:cs="Times New Roman"/>
        </w:rPr>
        <w:t xml:space="preserve"> </w:t>
      </w:r>
      <w:r w:rsidRPr="00377221">
        <w:rPr>
          <w:rFonts w:ascii="ITC Stone Serif Com Medium" w:eastAsia="Times" w:hAnsi="ITC Stone Serif Com Medium" w:cs="Times New Roman"/>
        </w:rPr>
        <w:t>should be sent to Human Resources, Malvern College, Malvern, Worcestershire WR14 3DF or via email to</w:t>
      </w:r>
      <w:r w:rsidR="00EB0F2C">
        <w:rPr>
          <w:rFonts w:ascii="ITC Stone Serif Com Medium" w:eastAsia="Times" w:hAnsi="ITC Stone Serif Com Medium" w:cs="Times New Roman"/>
        </w:rPr>
        <w:t xml:space="preserve"> </w:t>
      </w:r>
      <w:hyperlink r:id="rId9" w:history="1">
        <w:r w:rsidR="00EB0F2C" w:rsidRPr="004C75FD">
          <w:rPr>
            <w:rStyle w:val="Hyperlink"/>
            <w:rFonts w:ascii="ITC Stone Serif Com Medium" w:eastAsia="Times" w:hAnsi="ITC Stone Serif Com Medium" w:cs="Times New Roman"/>
          </w:rPr>
          <w:t>humanresources@malverncollege.org.uk</w:t>
        </w:r>
      </w:hyperlink>
      <w:r w:rsidR="00EB0F2C">
        <w:rPr>
          <w:rFonts w:ascii="ITC Stone Serif Com Medium" w:eastAsia="Times" w:hAnsi="ITC Stone Serif Com Medium" w:cs="Times New Roman"/>
        </w:rPr>
        <w:t xml:space="preserve"> </w:t>
      </w:r>
      <w:r w:rsidR="00D27B55">
        <w:rPr>
          <w:rFonts w:ascii="ITC Stone Serif Com Medium" w:eastAsia="Times" w:hAnsi="ITC Stone Serif Com Medium" w:cs="Times New Roman"/>
        </w:rPr>
        <w:t>by no later than noon on 10 December 2018.</w:t>
      </w:r>
      <w:r w:rsidRPr="00377221">
        <w:rPr>
          <w:rFonts w:ascii="ITC Stone Serif Com Medium" w:eastAsia="Times" w:hAnsi="ITC Stone Serif Com Medium" w:cs="Times New Roman"/>
        </w:rPr>
        <w:t xml:space="preserve"> </w:t>
      </w:r>
      <w:r w:rsidR="00D27B55">
        <w:rPr>
          <w:rFonts w:ascii="ITC Stone Serif Com Medium" w:eastAsia="Times" w:hAnsi="ITC Stone Serif Com Medium" w:cs="Times New Roman"/>
        </w:rPr>
        <w:t>Int</w:t>
      </w:r>
      <w:r w:rsidR="00985D90">
        <w:rPr>
          <w:rFonts w:ascii="ITC Stone Serif Com Medium" w:eastAsia="Times" w:hAnsi="ITC Stone Serif Com Medium" w:cs="Times New Roman"/>
        </w:rPr>
        <w:t>erviews will be held on the 14 &amp;</w:t>
      </w:r>
      <w:r w:rsidR="00D27B55">
        <w:rPr>
          <w:rFonts w:ascii="ITC Stone Serif Com Medium" w:eastAsia="Times" w:hAnsi="ITC Stone Serif Com Medium" w:cs="Times New Roman"/>
        </w:rPr>
        <w:t xml:space="preserve"> 17 December</w:t>
      </w:r>
      <w:r w:rsidR="00FF63D3">
        <w:rPr>
          <w:rFonts w:ascii="ITC Stone Serif Com Medium" w:eastAsia="Times" w:hAnsi="ITC Stone Serif Com Medium" w:cs="Times New Roman"/>
        </w:rPr>
        <w:t xml:space="preserve"> 2018</w:t>
      </w:r>
      <w:r w:rsidR="00D27B55">
        <w:rPr>
          <w:rFonts w:ascii="ITC Stone Serif Com Medium" w:eastAsia="Times" w:hAnsi="ITC Stone Serif Com Medium" w:cs="Times New Roman"/>
        </w:rPr>
        <w:t>.</w:t>
      </w:r>
    </w:p>
    <w:p w14:paraId="62596727" w14:textId="77777777" w:rsidR="004B44B2" w:rsidRPr="00377221" w:rsidRDefault="004B44B2" w:rsidP="004B44B2">
      <w:pPr>
        <w:spacing w:after="0" w:line="240" w:lineRule="auto"/>
        <w:jc w:val="both"/>
        <w:rPr>
          <w:rFonts w:ascii="ITC Stone Serif Com Medium" w:eastAsia="Times" w:hAnsi="ITC Stone Serif Com Medium" w:cs="Times New Roman"/>
          <w:sz w:val="20"/>
          <w:szCs w:val="20"/>
        </w:rPr>
      </w:pPr>
    </w:p>
    <w:p w14:paraId="1AD72ACC" w14:textId="77777777" w:rsidR="004B44B2" w:rsidRPr="00293711" w:rsidRDefault="004B44B2" w:rsidP="004B44B2">
      <w:pPr>
        <w:spacing w:after="0" w:line="240" w:lineRule="auto"/>
        <w:jc w:val="both"/>
        <w:rPr>
          <w:rFonts w:ascii="ITC Stone Serif Com Medium" w:eastAsia="Times" w:hAnsi="ITC Stone Serif Com Medium" w:cs="Times New Roman"/>
          <w:b/>
          <w:i/>
        </w:rPr>
      </w:pPr>
      <w:r w:rsidRPr="00293711">
        <w:rPr>
          <w:rFonts w:ascii="ITC Stone Serif Com Medium" w:eastAsia="Times" w:hAnsi="ITC Stone Serif Com Medium" w:cs="Times New Roman"/>
          <w:b/>
          <w:i/>
        </w:rPr>
        <w:t>You will be required to provide proof of your identity, right to work in the UK and qualifications during the selection process.</w:t>
      </w:r>
    </w:p>
    <w:p w14:paraId="4B918F9A" w14:textId="77777777" w:rsidR="004B44B2" w:rsidRPr="00293711" w:rsidRDefault="004B44B2" w:rsidP="004B44B2">
      <w:pPr>
        <w:spacing w:after="0" w:line="240" w:lineRule="auto"/>
        <w:jc w:val="both"/>
        <w:rPr>
          <w:rFonts w:ascii="ITC Stone Serif Com Medium" w:eastAsia="Times" w:hAnsi="ITC Stone Serif Com Medium" w:cs="Times New Roman"/>
        </w:rPr>
      </w:pPr>
    </w:p>
    <w:p w14:paraId="2A3EE954" w14:textId="77777777" w:rsidR="004B44B2" w:rsidRPr="00293711" w:rsidRDefault="004B44B2" w:rsidP="004B44B2">
      <w:pPr>
        <w:spacing w:after="0" w:line="240" w:lineRule="auto"/>
        <w:jc w:val="both"/>
        <w:rPr>
          <w:rFonts w:ascii="ITC Stone Serif Com Medium" w:eastAsia="Times" w:hAnsi="ITC Stone Serif Com Medium" w:cs="Arial"/>
          <w:b/>
          <w:color w:val="666666"/>
          <w:shd w:val="clear" w:color="auto" w:fill="FFFFFF"/>
        </w:rPr>
      </w:pPr>
      <w:r w:rsidRPr="00293711">
        <w:rPr>
          <w:rFonts w:ascii="ITC Stone Serif Com Medium" w:eastAsia="Times" w:hAnsi="ITC Stone Serif Com Medium" w:cs="ITC Stone Sans Com Medium"/>
          <w:b/>
          <w:i/>
          <w:iCs/>
        </w:rPr>
        <w:t>Malvern College exists to provide a quality all round education for pupils aged 13 – 18 and is committed to safeguarding and promoting the welfare of children and young people. Candidates must be prepared to undergo child protection screening and an Enhanced DBS check.</w:t>
      </w:r>
      <w:r w:rsidRPr="00293711">
        <w:rPr>
          <w:rFonts w:ascii="ITC Stone Serif Com Medium" w:eastAsia="Times" w:hAnsi="ITC Stone Serif Com Medium" w:cs="Arial"/>
          <w:b/>
          <w:color w:val="666666"/>
          <w:shd w:val="clear" w:color="auto" w:fill="FFFFFF"/>
        </w:rPr>
        <w:t xml:space="preserve"> </w:t>
      </w:r>
    </w:p>
    <w:p w14:paraId="4A8A01F3" w14:textId="77777777" w:rsidR="004B44B2" w:rsidRPr="00293711" w:rsidRDefault="004B44B2" w:rsidP="004B44B2">
      <w:pPr>
        <w:spacing w:after="0" w:line="240" w:lineRule="auto"/>
        <w:jc w:val="both"/>
        <w:rPr>
          <w:rFonts w:ascii="ITC Stone Serif Com Medium" w:eastAsia="Times" w:hAnsi="ITC Stone Serif Com Medium" w:cs="Arial"/>
          <w:b/>
          <w:color w:val="666666"/>
          <w:shd w:val="clear" w:color="auto" w:fill="FFFFFF"/>
        </w:rPr>
      </w:pPr>
    </w:p>
    <w:p w14:paraId="2B79973A" w14:textId="77777777" w:rsidR="004B44B2" w:rsidRPr="00293711" w:rsidRDefault="004B44B2" w:rsidP="004B44B2">
      <w:pPr>
        <w:spacing w:after="0" w:line="240" w:lineRule="auto"/>
        <w:jc w:val="both"/>
        <w:rPr>
          <w:rFonts w:ascii="ITC Stone Serif Com Medium" w:eastAsia="Times" w:hAnsi="ITC Stone Serif Com Medium" w:cs="Times New Roman"/>
          <w:b/>
          <w:i/>
        </w:rPr>
      </w:pPr>
      <w:r w:rsidRPr="00293711">
        <w:rPr>
          <w:rFonts w:ascii="ITC Stone Serif Com Medium" w:eastAsia="Times" w:hAnsi="ITC Stone Serif Com Medium" w:cs="Arial"/>
          <w:b/>
          <w:i/>
          <w:shd w:val="clear" w:color="auto" w:fill="FFFFFF"/>
        </w:rPr>
        <w:lastRenderedPageBreak/>
        <w:t>We will seek references on short-listed candidates that will include questions about past disciplinary actions or allegations in relation to behaviour with children and may approach previous employers for information to verify particular experience or qualifications before interview.</w:t>
      </w:r>
    </w:p>
    <w:p w14:paraId="72AB5EA3" w14:textId="77777777" w:rsidR="004B44B2" w:rsidRPr="00293711" w:rsidRDefault="004B44B2" w:rsidP="004B44B2">
      <w:pPr>
        <w:spacing w:after="0" w:line="240" w:lineRule="auto"/>
        <w:jc w:val="both"/>
        <w:rPr>
          <w:rFonts w:ascii="ITC Stone Serif Com Medium" w:eastAsia="Times" w:hAnsi="ITC Stone Serif Com Medium" w:cs="Times New Roman"/>
        </w:rPr>
      </w:pPr>
    </w:p>
    <w:p w14:paraId="335A99DD" w14:textId="77777777" w:rsidR="004B44B2" w:rsidRPr="00293711" w:rsidRDefault="00723120" w:rsidP="004B44B2">
      <w:pPr>
        <w:spacing w:after="0" w:line="240" w:lineRule="auto"/>
        <w:jc w:val="both"/>
        <w:rPr>
          <w:rFonts w:ascii="ITC Stone Serif Com Medium" w:eastAsia="Times" w:hAnsi="ITC Stone Serif Com Medium" w:cs="Times New Roman"/>
          <w:b/>
        </w:rPr>
      </w:pPr>
      <w:r>
        <w:rPr>
          <w:rFonts w:ascii="ITC Stone Serif Com Medium" w:eastAsia="Times" w:hAnsi="ITC Stone Serif Com Medium" w:cs="Times New Roman"/>
          <w:b/>
        </w:rPr>
        <w:t>November</w:t>
      </w:r>
      <w:r w:rsidR="004B44B2">
        <w:rPr>
          <w:rFonts w:ascii="ITC Stone Serif Com Medium" w:eastAsia="Times" w:hAnsi="ITC Stone Serif Com Medium" w:cs="Times New Roman"/>
          <w:b/>
        </w:rPr>
        <w:t xml:space="preserve"> 2018</w:t>
      </w:r>
    </w:p>
    <w:p w14:paraId="35CD767F" w14:textId="77777777" w:rsidR="0074296E" w:rsidRPr="0074296E" w:rsidRDefault="0074296E" w:rsidP="004B44B2">
      <w:pPr>
        <w:spacing w:after="0" w:line="240" w:lineRule="auto"/>
        <w:rPr>
          <w:rFonts w:ascii="ITC Stone Serif Com Medium" w:hAnsi="ITC Stone Serif Com Medium"/>
        </w:rPr>
      </w:pPr>
    </w:p>
    <w:sectPr w:rsidR="0074296E" w:rsidRPr="0074296E" w:rsidSect="0074296E">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5B314" w14:textId="77777777" w:rsidR="00FD01C7" w:rsidRDefault="00FD01C7" w:rsidP="008B0900">
      <w:pPr>
        <w:spacing w:after="0" w:line="240" w:lineRule="auto"/>
      </w:pPr>
      <w:r>
        <w:separator/>
      </w:r>
    </w:p>
  </w:endnote>
  <w:endnote w:type="continuationSeparator" w:id="0">
    <w:p w14:paraId="038B7B9E" w14:textId="77777777" w:rsidR="00FD01C7" w:rsidRDefault="00FD01C7" w:rsidP="008B0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 Stone Serif Com Medium">
    <w:panose1 w:val="02040603060706060204"/>
    <w:charset w:val="00"/>
    <w:family w:val="roman"/>
    <w:pitch w:val="variable"/>
    <w:sig w:usb0="800000AF" w:usb1="5000204A"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roman"/>
    <w:pitch w:val="variable"/>
    <w:sig w:usb0="E0002EFF" w:usb1="C000785B" w:usb2="00000009" w:usb3="00000000" w:csb0="000001FF" w:csb1="00000000"/>
  </w:font>
  <w:font w:name="ITC Stone Sans Com Medium">
    <w:panose1 w:val="02000603060000020004"/>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5A95E" w14:textId="77777777" w:rsidR="00FD01C7" w:rsidRDefault="00FD01C7" w:rsidP="008B0900">
      <w:pPr>
        <w:spacing w:after="0" w:line="240" w:lineRule="auto"/>
      </w:pPr>
      <w:r>
        <w:separator/>
      </w:r>
    </w:p>
  </w:footnote>
  <w:footnote w:type="continuationSeparator" w:id="0">
    <w:p w14:paraId="1CE5E48E" w14:textId="77777777" w:rsidR="00FD01C7" w:rsidRDefault="00FD01C7" w:rsidP="008B0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C05BA" w14:textId="77777777" w:rsidR="008B0900" w:rsidRDefault="008B0900" w:rsidP="008B0900">
    <w:pPr>
      <w:pStyle w:val="Header"/>
      <w:jc w:val="center"/>
    </w:pPr>
  </w:p>
  <w:p w14:paraId="77548D1B" w14:textId="77777777" w:rsidR="008B0900" w:rsidRDefault="008B09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2A287" w14:textId="77777777" w:rsidR="0074296E" w:rsidRDefault="0074296E" w:rsidP="0074296E">
    <w:pPr>
      <w:pStyle w:val="Header"/>
      <w:jc w:val="center"/>
    </w:pPr>
    <w:r w:rsidRPr="006A613E">
      <w:rPr>
        <w:noProof/>
        <w:lang w:eastAsia="en-GB"/>
      </w:rPr>
      <w:drawing>
        <wp:inline distT="0" distB="0" distL="0" distR="0" wp14:anchorId="610FB58B" wp14:editId="32B48D3C">
          <wp:extent cx="1828800" cy="981075"/>
          <wp:effectExtent l="19050" t="0" r="0" b="0"/>
          <wp:docPr id="4" name="Picture 1" descr="malc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col logo"/>
                  <pic:cNvPicPr>
                    <a:picLocks noChangeAspect="1" noChangeArrowheads="1"/>
                  </pic:cNvPicPr>
                </pic:nvPicPr>
                <pic:blipFill>
                  <a:blip r:embed="rId1"/>
                  <a:srcRect/>
                  <a:stretch>
                    <a:fillRect/>
                  </a:stretch>
                </pic:blipFill>
                <pic:spPr bwMode="auto">
                  <a:xfrm>
                    <a:off x="0" y="0"/>
                    <a:ext cx="1828800" cy="981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85B47"/>
    <w:multiLevelType w:val="multilevel"/>
    <w:tmpl w:val="F732E0A2"/>
    <w:lvl w:ilvl="0">
      <w:start w:val="1"/>
      <w:numFmt w:val="decimal"/>
      <w:pStyle w:val="OfficeLevel1"/>
      <w:lvlText w:val="%1."/>
      <w:lvlJc w:val="left"/>
      <w:pPr>
        <w:tabs>
          <w:tab w:val="num" w:pos="720"/>
        </w:tabs>
        <w:ind w:left="720" w:hanging="720"/>
      </w:pPr>
      <w:rPr>
        <w:rFonts w:ascii="ITC Stone Serif Com Medium" w:eastAsia="Times New Roman" w:hAnsi="ITC Stone Serif Com Medium" w:cs="Times New Roman" w:hint="default"/>
        <w:b w:val="0"/>
        <w:sz w:val="22"/>
      </w:rPr>
    </w:lvl>
    <w:lvl w:ilvl="1">
      <w:start w:val="1"/>
      <w:numFmt w:val="decimal"/>
      <w:pStyle w:val="OfficeLevel2"/>
      <w:lvlText w:val="%1.%2"/>
      <w:lvlJc w:val="left"/>
      <w:pPr>
        <w:tabs>
          <w:tab w:val="num" w:pos="1440"/>
        </w:tabs>
        <w:ind w:left="1440" w:hanging="720"/>
      </w:pPr>
      <w:rPr>
        <w:rFonts w:hint="default"/>
      </w:rPr>
    </w:lvl>
    <w:lvl w:ilvl="2">
      <w:start w:val="1"/>
      <w:numFmt w:val="decimal"/>
      <w:pStyle w:val="OfficeLevel3"/>
      <w:lvlText w:val="%1.%2.%3"/>
      <w:lvlJc w:val="left"/>
      <w:pPr>
        <w:tabs>
          <w:tab w:val="num" w:pos="2160"/>
        </w:tabs>
        <w:ind w:left="2160" w:hanging="720"/>
      </w:pPr>
      <w:rPr>
        <w:rFonts w:hint="default"/>
      </w:rPr>
    </w:lvl>
    <w:lvl w:ilvl="3">
      <w:start w:val="1"/>
      <w:numFmt w:val="lowerLetter"/>
      <w:pStyle w:val="OfficeLevel4"/>
      <w:lvlText w:val="(%4)"/>
      <w:lvlJc w:val="left"/>
      <w:pPr>
        <w:tabs>
          <w:tab w:val="num" w:pos="2880"/>
        </w:tabs>
        <w:ind w:left="2880" w:hanging="720"/>
      </w:pPr>
      <w:rPr>
        <w:rFonts w:hint="default"/>
      </w:rPr>
    </w:lvl>
    <w:lvl w:ilvl="4">
      <w:start w:val="1"/>
      <w:numFmt w:val="lowerRoman"/>
      <w:pStyle w:val="OfficeLevel5"/>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0F0B398F"/>
    <w:multiLevelType w:val="hybridMultilevel"/>
    <w:tmpl w:val="C832E3FE"/>
    <w:lvl w:ilvl="0" w:tplc="06D22264">
      <w:numFmt w:val="bullet"/>
      <w:lvlText w:val="•"/>
      <w:lvlJc w:val="left"/>
      <w:pPr>
        <w:ind w:left="720" w:hanging="360"/>
      </w:pPr>
      <w:rPr>
        <w:rFonts w:ascii="ITC Stone Serif Com Medium" w:eastAsia="Times New Roman" w:hAnsi="ITC Stone Serif Com Medium"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0195A"/>
    <w:multiLevelType w:val="hybridMultilevel"/>
    <w:tmpl w:val="59E61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A5038"/>
    <w:multiLevelType w:val="hybridMultilevel"/>
    <w:tmpl w:val="69624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95105"/>
    <w:multiLevelType w:val="hybridMultilevel"/>
    <w:tmpl w:val="E50E07C4"/>
    <w:lvl w:ilvl="0" w:tplc="06D22264">
      <w:numFmt w:val="bullet"/>
      <w:lvlText w:val="•"/>
      <w:lvlJc w:val="left"/>
      <w:pPr>
        <w:ind w:left="720" w:hanging="360"/>
      </w:pPr>
      <w:rPr>
        <w:rFonts w:ascii="ITC Stone Serif Com Medium" w:eastAsia="Times New Roman" w:hAnsi="ITC Stone Serif Com Medium"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2A336B"/>
    <w:multiLevelType w:val="hybridMultilevel"/>
    <w:tmpl w:val="BA9C7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1472E"/>
    <w:multiLevelType w:val="hybridMultilevel"/>
    <w:tmpl w:val="4CC21EF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8" w15:restartNumberingAfterBreak="0">
    <w:nsid w:val="34D3301C"/>
    <w:multiLevelType w:val="hybridMultilevel"/>
    <w:tmpl w:val="CCC8AA52"/>
    <w:lvl w:ilvl="0" w:tplc="08090001">
      <w:start w:val="1"/>
      <w:numFmt w:val="bullet"/>
      <w:lvlText w:val=""/>
      <w:lvlJc w:val="left"/>
      <w:pPr>
        <w:ind w:left="1114" w:hanging="360"/>
      </w:pPr>
      <w:rPr>
        <w:rFonts w:ascii="Symbol" w:hAnsi="Symbol"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9" w15:restartNumberingAfterBreak="0">
    <w:nsid w:val="37BF5B8E"/>
    <w:multiLevelType w:val="hybridMultilevel"/>
    <w:tmpl w:val="28627AD0"/>
    <w:lvl w:ilvl="0" w:tplc="06D22264">
      <w:numFmt w:val="bullet"/>
      <w:lvlText w:val="•"/>
      <w:lvlJc w:val="left"/>
      <w:pPr>
        <w:ind w:left="720" w:hanging="360"/>
      </w:pPr>
      <w:rPr>
        <w:rFonts w:ascii="ITC Stone Serif Com Medium" w:eastAsia="Times New Roman" w:hAnsi="ITC Stone Serif Com Medium"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1B5D53"/>
    <w:multiLevelType w:val="hybridMultilevel"/>
    <w:tmpl w:val="1E7CDA02"/>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11" w15:restartNumberingAfterBreak="0">
    <w:nsid w:val="4E26460D"/>
    <w:multiLevelType w:val="hybridMultilevel"/>
    <w:tmpl w:val="2DE06746"/>
    <w:lvl w:ilvl="0" w:tplc="06D22264">
      <w:numFmt w:val="bullet"/>
      <w:lvlText w:val="•"/>
      <w:lvlJc w:val="left"/>
      <w:pPr>
        <w:ind w:left="720" w:hanging="360"/>
      </w:pPr>
      <w:rPr>
        <w:rFonts w:ascii="ITC Stone Serif Com Medium" w:eastAsia="Times New Roman" w:hAnsi="ITC Stone Serif Com Medium"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277D7B"/>
    <w:multiLevelType w:val="hybridMultilevel"/>
    <w:tmpl w:val="796474CE"/>
    <w:lvl w:ilvl="0" w:tplc="7EA8657E">
      <w:start w:val="1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752937"/>
    <w:multiLevelType w:val="hybridMultilevel"/>
    <w:tmpl w:val="232A7FF0"/>
    <w:lvl w:ilvl="0" w:tplc="454E6104">
      <w:start w:val="1"/>
      <w:numFmt w:val="bullet"/>
      <w:lvlText w:val=""/>
      <w:lvlJc w:val="left"/>
      <w:pPr>
        <w:tabs>
          <w:tab w:val="num" w:pos="284"/>
        </w:tabs>
        <w:ind w:left="284" w:hanging="28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BB2048"/>
    <w:multiLevelType w:val="hybridMultilevel"/>
    <w:tmpl w:val="D7E89B64"/>
    <w:lvl w:ilvl="0" w:tplc="06D22264">
      <w:numFmt w:val="bullet"/>
      <w:lvlText w:val="•"/>
      <w:lvlJc w:val="left"/>
      <w:pPr>
        <w:ind w:left="720" w:hanging="360"/>
      </w:pPr>
      <w:rPr>
        <w:rFonts w:ascii="ITC Stone Serif Com Medium" w:eastAsia="Times New Roman" w:hAnsi="ITC Stone Serif Com Medium"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9F02AD"/>
    <w:multiLevelType w:val="hybridMultilevel"/>
    <w:tmpl w:val="B9462022"/>
    <w:lvl w:ilvl="0" w:tplc="06D22264">
      <w:numFmt w:val="bullet"/>
      <w:lvlText w:val="•"/>
      <w:lvlJc w:val="left"/>
      <w:pPr>
        <w:ind w:left="1080" w:hanging="360"/>
      </w:pPr>
      <w:rPr>
        <w:rFonts w:ascii="ITC Stone Serif Com Medium" w:eastAsia="Times New Roman" w:hAnsi="ITC Stone Serif Com Medium"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AAF4226"/>
    <w:multiLevelType w:val="hybridMultilevel"/>
    <w:tmpl w:val="F8E6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D717E7"/>
    <w:multiLevelType w:val="hybridMultilevel"/>
    <w:tmpl w:val="6994DB7C"/>
    <w:lvl w:ilvl="0" w:tplc="06D22264">
      <w:numFmt w:val="bullet"/>
      <w:lvlText w:val="•"/>
      <w:lvlJc w:val="left"/>
      <w:pPr>
        <w:ind w:left="720" w:hanging="360"/>
      </w:pPr>
      <w:rPr>
        <w:rFonts w:ascii="ITC Stone Serif Com Medium" w:eastAsia="Times New Roman" w:hAnsi="ITC Stone Serif Com Medium"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58780B"/>
    <w:multiLevelType w:val="hybridMultilevel"/>
    <w:tmpl w:val="2BDA9334"/>
    <w:lvl w:ilvl="0" w:tplc="06D22264">
      <w:numFmt w:val="bullet"/>
      <w:lvlText w:val="•"/>
      <w:lvlJc w:val="left"/>
      <w:pPr>
        <w:ind w:left="720" w:hanging="360"/>
      </w:pPr>
      <w:rPr>
        <w:rFonts w:ascii="ITC Stone Serif Com Medium" w:eastAsia="Times New Roman" w:hAnsi="ITC Stone Serif Com Medium"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334E9F"/>
    <w:multiLevelType w:val="hybridMultilevel"/>
    <w:tmpl w:val="86504F8E"/>
    <w:lvl w:ilvl="0" w:tplc="06D22264">
      <w:numFmt w:val="bullet"/>
      <w:lvlText w:val="•"/>
      <w:lvlJc w:val="left"/>
      <w:pPr>
        <w:ind w:left="360" w:hanging="360"/>
      </w:pPr>
      <w:rPr>
        <w:rFonts w:ascii="ITC Stone Serif Com Medium" w:eastAsia="Times New Roman" w:hAnsi="ITC Stone Serif Com Medium"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7C934E0"/>
    <w:multiLevelType w:val="hybridMultilevel"/>
    <w:tmpl w:val="8B1AE2B6"/>
    <w:lvl w:ilvl="0" w:tplc="06D22264">
      <w:numFmt w:val="bullet"/>
      <w:lvlText w:val="•"/>
      <w:lvlJc w:val="left"/>
      <w:pPr>
        <w:ind w:left="1080" w:hanging="360"/>
      </w:pPr>
      <w:rPr>
        <w:rFonts w:ascii="ITC Stone Serif Com Medium" w:eastAsia="Times New Roman" w:hAnsi="ITC Stone Serif Com Medium"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B7A456F"/>
    <w:multiLevelType w:val="hybridMultilevel"/>
    <w:tmpl w:val="D09EB58A"/>
    <w:lvl w:ilvl="0" w:tplc="06D22264">
      <w:numFmt w:val="bullet"/>
      <w:lvlText w:val="•"/>
      <w:lvlJc w:val="left"/>
      <w:pPr>
        <w:ind w:left="1080" w:hanging="360"/>
      </w:pPr>
      <w:rPr>
        <w:rFonts w:ascii="ITC Stone Serif Com Medium" w:eastAsia="Times New Roman" w:hAnsi="ITC Stone Serif Com Medium"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FEF54F0"/>
    <w:multiLevelType w:val="hybridMultilevel"/>
    <w:tmpl w:val="5FCEC866"/>
    <w:lvl w:ilvl="0" w:tplc="06D22264">
      <w:numFmt w:val="bullet"/>
      <w:lvlText w:val="•"/>
      <w:lvlJc w:val="left"/>
      <w:pPr>
        <w:ind w:left="720" w:hanging="360"/>
      </w:pPr>
      <w:rPr>
        <w:rFonts w:ascii="ITC Stone Serif Com Medium" w:eastAsia="Times New Roman" w:hAnsi="ITC Stone Serif Com Medium"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0"/>
  </w:num>
  <w:num w:numId="4">
    <w:abstractNumId w:val="21"/>
  </w:num>
  <w:num w:numId="5">
    <w:abstractNumId w:val="15"/>
  </w:num>
  <w:num w:numId="6">
    <w:abstractNumId w:val="11"/>
  </w:num>
  <w:num w:numId="7">
    <w:abstractNumId w:val="5"/>
  </w:num>
  <w:num w:numId="8">
    <w:abstractNumId w:val="19"/>
  </w:num>
  <w:num w:numId="9">
    <w:abstractNumId w:val="2"/>
  </w:num>
  <w:num w:numId="10">
    <w:abstractNumId w:val="22"/>
  </w:num>
  <w:num w:numId="11">
    <w:abstractNumId w:val="18"/>
  </w:num>
  <w:num w:numId="12">
    <w:abstractNumId w:val="17"/>
  </w:num>
  <w:num w:numId="13">
    <w:abstractNumId w:val="9"/>
  </w:num>
  <w:num w:numId="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13"/>
  </w:num>
  <w:num w:numId="16">
    <w:abstractNumId w:val="7"/>
  </w:num>
  <w:num w:numId="17">
    <w:abstractNumId w:val="10"/>
  </w:num>
  <w:num w:numId="18">
    <w:abstractNumId w:val="8"/>
  </w:num>
  <w:num w:numId="19">
    <w:abstractNumId w:val="3"/>
  </w:num>
  <w:num w:numId="20">
    <w:abstractNumId w:val="6"/>
  </w:num>
  <w:num w:numId="21">
    <w:abstractNumId w:val="16"/>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900"/>
    <w:rsid w:val="00000B88"/>
    <w:rsid w:val="00001823"/>
    <w:rsid w:val="00001AFE"/>
    <w:rsid w:val="00002041"/>
    <w:rsid w:val="00002E0A"/>
    <w:rsid w:val="000050A4"/>
    <w:rsid w:val="0000593E"/>
    <w:rsid w:val="00006254"/>
    <w:rsid w:val="00006C99"/>
    <w:rsid w:val="0000772A"/>
    <w:rsid w:val="000118D6"/>
    <w:rsid w:val="00011FA2"/>
    <w:rsid w:val="00015AB1"/>
    <w:rsid w:val="00015AFE"/>
    <w:rsid w:val="000178AF"/>
    <w:rsid w:val="000200DE"/>
    <w:rsid w:val="0002376F"/>
    <w:rsid w:val="00023B65"/>
    <w:rsid w:val="00023D89"/>
    <w:rsid w:val="00024DF9"/>
    <w:rsid w:val="00026CE9"/>
    <w:rsid w:val="000304E3"/>
    <w:rsid w:val="00032F26"/>
    <w:rsid w:val="00032F53"/>
    <w:rsid w:val="00035B37"/>
    <w:rsid w:val="00037F3B"/>
    <w:rsid w:val="000404B8"/>
    <w:rsid w:val="00040C76"/>
    <w:rsid w:val="00040D70"/>
    <w:rsid w:val="00043F35"/>
    <w:rsid w:val="00044811"/>
    <w:rsid w:val="000451AE"/>
    <w:rsid w:val="00047320"/>
    <w:rsid w:val="00047EE0"/>
    <w:rsid w:val="0005018B"/>
    <w:rsid w:val="00051A8A"/>
    <w:rsid w:val="00051E7E"/>
    <w:rsid w:val="00053249"/>
    <w:rsid w:val="000537B6"/>
    <w:rsid w:val="00056C9A"/>
    <w:rsid w:val="0005743E"/>
    <w:rsid w:val="00060326"/>
    <w:rsid w:val="0006217B"/>
    <w:rsid w:val="00063A02"/>
    <w:rsid w:val="00064446"/>
    <w:rsid w:val="00064B5C"/>
    <w:rsid w:val="00064E24"/>
    <w:rsid w:val="000655C9"/>
    <w:rsid w:val="00065721"/>
    <w:rsid w:val="0006596D"/>
    <w:rsid w:val="0006712D"/>
    <w:rsid w:val="0006740B"/>
    <w:rsid w:val="000703F2"/>
    <w:rsid w:val="00071083"/>
    <w:rsid w:val="00071987"/>
    <w:rsid w:val="00072A16"/>
    <w:rsid w:val="000749BC"/>
    <w:rsid w:val="00074D75"/>
    <w:rsid w:val="000754FA"/>
    <w:rsid w:val="00076671"/>
    <w:rsid w:val="0008090D"/>
    <w:rsid w:val="00080C04"/>
    <w:rsid w:val="00080C80"/>
    <w:rsid w:val="000818BF"/>
    <w:rsid w:val="00083C88"/>
    <w:rsid w:val="00084045"/>
    <w:rsid w:val="00084351"/>
    <w:rsid w:val="0008447E"/>
    <w:rsid w:val="00085359"/>
    <w:rsid w:val="000878F6"/>
    <w:rsid w:val="00090B3A"/>
    <w:rsid w:val="00091344"/>
    <w:rsid w:val="000958A6"/>
    <w:rsid w:val="00095F8B"/>
    <w:rsid w:val="0009731B"/>
    <w:rsid w:val="000A0F05"/>
    <w:rsid w:val="000A5585"/>
    <w:rsid w:val="000A5F7D"/>
    <w:rsid w:val="000B2F63"/>
    <w:rsid w:val="000B3583"/>
    <w:rsid w:val="000B366B"/>
    <w:rsid w:val="000B3AB1"/>
    <w:rsid w:val="000B3AC2"/>
    <w:rsid w:val="000B5769"/>
    <w:rsid w:val="000B5F85"/>
    <w:rsid w:val="000B6EC1"/>
    <w:rsid w:val="000C0411"/>
    <w:rsid w:val="000C18F0"/>
    <w:rsid w:val="000C1E37"/>
    <w:rsid w:val="000C26BF"/>
    <w:rsid w:val="000C2807"/>
    <w:rsid w:val="000C2C6F"/>
    <w:rsid w:val="000C3A2F"/>
    <w:rsid w:val="000C3E33"/>
    <w:rsid w:val="000C4057"/>
    <w:rsid w:val="000C4F90"/>
    <w:rsid w:val="000C65BC"/>
    <w:rsid w:val="000D15A3"/>
    <w:rsid w:val="000D1DC7"/>
    <w:rsid w:val="000D202B"/>
    <w:rsid w:val="000D51A7"/>
    <w:rsid w:val="000D51C7"/>
    <w:rsid w:val="000E0390"/>
    <w:rsid w:val="000E348A"/>
    <w:rsid w:val="000E3618"/>
    <w:rsid w:val="000E36EC"/>
    <w:rsid w:val="000E36F1"/>
    <w:rsid w:val="000E3AF9"/>
    <w:rsid w:val="000E4362"/>
    <w:rsid w:val="000E6C0D"/>
    <w:rsid w:val="000F0783"/>
    <w:rsid w:val="000F0AE8"/>
    <w:rsid w:val="000F12E7"/>
    <w:rsid w:val="000F2A14"/>
    <w:rsid w:val="000F2ACB"/>
    <w:rsid w:val="000F3742"/>
    <w:rsid w:val="000F39C9"/>
    <w:rsid w:val="000F39FC"/>
    <w:rsid w:val="000F5307"/>
    <w:rsid w:val="000F5AFF"/>
    <w:rsid w:val="000F67D8"/>
    <w:rsid w:val="00100DE6"/>
    <w:rsid w:val="00106058"/>
    <w:rsid w:val="00110EDB"/>
    <w:rsid w:val="001114B9"/>
    <w:rsid w:val="00112030"/>
    <w:rsid w:val="00112AF3"/>
    <w:rsid w:val="00113684"/>
    <w:rsid w:val="0011488C"/>
    <w:rsid w:val="00114BB5"/>
    <w:rsid w:val="00115764"/>
    <w:rsid w:val="0011609D"/>
    <w:rsid w:val="00116D29"/>
    <w:rsid w:val="00116F57"/>
    <w:rsid w:val="00117ABF"/>
    <w:rsid w:val="00117B6F"/>
    <w:rsid w:val="00117F4C"/>
    <w:rsid w:val="00121079"/>
    <w:rsid w:val="00122135"/>
    <w:rsid w:val="0012451A"/>
    <w:rsid w:val="00124876"/>
    <w:rsid w:val="00124CE7"/>
    <w:rsid w:val="00125912"/>
    <w:rsid w:val="00125E9F"/>
    <w:rsid w:val="0012621C"/>
    <w:rsid w:val="00126634"/>
    <w:rsid w:val="001271DA"/>
    <w:rsid w:val="00127B02"/>
    <w:rsid w:val="0013136F"/>
    <w:rsid w:val="00131391"/>
    <w:rsid w:val="00131404"/>
    <w:rsid w:val="00134900"/>
    <w:rsid w:val="00134AAE"/>
    <w:rsid w:val="00137601"/>
    <w:rsid w:val="001440C0"/>
    <w:rsid w:val="00144A21"/>
    <w:rsid w:val="001467C0"/>
    <w:rsid w:val="00147AD0"/>
    <w:rsid w:val="00151AF8"/>
    <w:rsid w:val="001530E8"/>
    <w:rsid w:val="0015337B"/>
    <w:rsid w:val="0015414B"/>
    <w:rsid w:val="00154FB4"/>
    <w:rsid w:val="00155B08"/>
    <w:rsid w:val="00155C3D"/>
    <w:rsid w:val="001575B9"/>
    <w:rsid w:val="00160959"/>
    <w:rsid w:val="00160C52"/>
    <w:rsid w:val="00161F54"/>
    <w:rsid w:val="00162871"/>
    <w:rsid w:val="001628B8"/>
    <w:rsid w:val="00163110"/>
    <w:rsid w:val="00163DDE"/>
    <w:rsid w:val="00166428"/>
    <w:rsid w:val="00166621"/>
    <w:rsid w:val="0016681B"/>
    <w:rsid w:val="00166991"/>
    <w:rsid w:val="00167099"/>
    <w:rsid w:val="00170D2A"/>
    <w:rsid w:val="00171B57"/>
    <w:rsid w:val="00171D92"/>
    <w:rsid w:val="001726A1"/>
    <w:rsid w:val="001774A9"/>
    <w:rsid w:val="00177B77"/>
    <w:rsid w:val="001800BD"/>
    <w:rsid w:val="00183AEB"/>
    <w:rsid w:val="001840F5"/>
    <w:rsid w:val="00184CB8"/>
    <w:rsid w:val="00185F0A"/>
    <w:rsid w:val="0018796B"/>
    <w:rsid w:val="00190BB0"/>
    <w:rsid w:val="0019217F"/>
    <w:rsid w:val="00193A30"/>
    <w:rsid w:val="00193F8C"/>
    <w:rsid w:val="00194DE5"/>
    <w:rsid w:val="0019702D"/>
    <w:rsid w:val="001A0288"/>
    <w:rsid w:val="001A0440"/>
    <w:rsid w:val="001A0D10"/>
    <w:rsid w:val="001A2C91"/>
    <w:rsid w:val="001A4936"/>
    <w:rsid w:val="001A557A"/>
    <w:rsid w:val="001A60E4"/>
    <w:rsid w:val="001A6166"/>
    <w:rsid w:val="001A71C6"/>
    <w:rsid w:val="001B0958"/>
    <w:rsid w:val="001B1316"/>
    <w:rsid w:val="001B1F65"/>
    <w:rsid w:val="001B29BF"/>
    <w:rsid w:val="001B2ED7"/>
    <w:rsid w:val="001B35DA"/>
    <w:rsid w:val="001B4262"/>
    <w:rsid w:val="001B43B9"/>
    <w:rsid w:val="001B5030"/>
    <w:rsid w:val="001B5217"/>
    <w:rsid w:val="001B56E4"/>
    <w:rsid w:val="001B590E"/>
    <w:rsid w:val="001B6341"/>
    <w:rsid w:val="001B7DA3"/>
    <w:rsid w:val="001B7E4E"/>
    <w:rsid w:val="001B7E5D"/>
    <w:rsid w:val="001C016E"/>
    <w:rsid w:val="001C27AC"/>
    <w:rsid w:val="001C528A"/>
    <w:rsid w:val="001C57A7"/>
    <w:rsid w:val="001C6AEF"/>
    <w:rsid w:val="001D0C21"/>
    <w:rsid w:val="001D1D3B"/>
    <w:rsid w:val="001D2C88"/>
    <w:rsid w:val="001D2ED7"/>
    <w:rsid w:val="001D33D4"/>
    <w:rsid w:val="001D3978"/>
    <w:rsid w:val="001D6369"/>
    <w:rsid w:val="001D64A5"/>
    <w:rsid w:val="001E116C"/>
    <w:rsid w:val="001E48CF"/>
    <w:rsid w:val="001E50F6"/>
    <w:rsid w:val="001E5FD2"/>
    <w:rsid w:val="001E6B40"/>
    <w:rsid w:val="001E6C7B"/>
    <w:rsid w:val="001F0086"/>
    <w:rsid w:val="001F0F16"/>
    <w:rsid w:val="001F1636"/>
    <w:rsid w:val="001F363A"/>
    <w:rsid w:val="001F4176"/>
    <w:rsid w:val="001F53F3"/>
    <w:rsid w:val="001F5C30"/>
    <w:rsid w:val="001F5D73"/>
    <w:rsid w:val="001F6B2F"/>
    <w:rsid w:val="001F7CAB"/>
    <w:rsid w:val="00200D2A"/>
    <w:rsid w:val="00200D37"/>
    <w:rsid w:val="00201B2E"/>
    <w:rsid w:val="002029C9"/>
    <w:rsid w:val="00204D44"/>
    <w:rsid w:val="002061A8"/>
    <w:rsid w:val="002102C5"/>
    <w:rsid w:val="00210971"/>
    <w:rsid w:val="00210A1D"/>
    <w:rsid w:val="00211B4D"/>
    <w:rsid w:val="00211FE2"/>
    <w:rsid w:val="00212276"/>
    <w:rsid w:val="00212839"/>
    <w:rsid w:val="00212B5F"/>
    <w:rsid w:val="00215E54"/>
    <w:rsid w:val="00217282"/>
    <w:rsid w:val="0022199F"/>
    <w:rsid w:val="00222903"/>
    <w:rsid w:val="00224858"/>
    <w:rsid w:val="0022507F"/>
    <w:rsid w:val="002259D6"/>
    <w:rsid w:val="00226B37"/>
    <w:rsid w:val="002272DD"/>
    <w:rsid w:val="002315F8"/>
    <w:rsid w:val="00231ABE"/>
    <w:rsid w:val="00231D97"/>
    <w:rsid w:val="00233B62"/>
    <w:rsid w:val="00234CF9"/>
    <w:rsid w:val="00234F1A"/>
    <w:rsid w:val="00235BE4"/>
    <w:rsid w:val="00235F3E"/>
    <w:rsid w:val="00236104"/>
    <w:rsid w:val="002375E2"/>
    <w:rsid w:val="0023777A"/>
    <w:rsid w:val="002401DD"/>
    <w:rsid w:val="00240460"/>
    <w:rsid w:val="0024104E"/>
    <w:rsid w:val="00241426"/>
    <w:rsid w:val="00246355"/>
    <w:rsid w:val="00246916"/>
    <w:rsid w:val="00246D5A"/>
    <w:rsid w:val="00247519"/>
    <w:rsid w:val="0024764E"/>
    <w:rsid w:val="002506D5"/>
    <w:rsid w:val="002509B3"/>
    <w:rsid w:val="00250C26"/>
    <w:rsid w:val="002527F6"/>
    <w:rsid w:val="002541A7"/>
    <w:rsid w:val="00254C11"/>
    <w:rsid w:val="00260416"/>
    <w:rsid w:val="00261A38"/>
    <w:rsid w:val="00261FEE"/>
    <w:rsid w:val="002638B6"/>
    <w:rsid w:val="00264AB4"/>
    <w:rsid w:val="002651DB"/>
    <w:rsid w:val="00266BBE"/>
    <w:rsid w:val="00266F33"/>
    <w:rsid w:val="00267B91"/>
    <w:rsid w:val="0027140D"/>
    <w:rsid w:val="0027145F"/>
    <w:rsid w:val="00271FD8"/>
    <w:rsid w:val="00272101"/>
    <w:rsid w:val="00272AC1"/>
    <w:rsid w:val="00272ECF"/>
    <w:rsid w:val="00272FAA"/>
    <w:rsid w:val="002734B9"/>
    <w:rsid w:val="0027384D"/>
    <w:rsid w:val="00273B68"/>
    <w:rsid w:val="00274A0B"/>
    <w:rsid w:val="00276132"/>
    <w:rsid w:val="002772BF"/>
    <w:rsid w:val="002802AE"/>
    <w:rsid w:val="00280C14"/>
    <w:rsid w:val="00280F56"/>
    <w:rsid w:val="002815D5"/>
    <w:rsid w:val="00284C79"/>
    <w:rsid w:val="0028535A"/>
    <w:rsid w:val="00285495"/>
    <w:rsid w:val="002855D6"/>
    <w:rsid w:val="002858E7"/>
    <w:rsid w:val="002900B3"/>
    <w:rsid w:val="00290A30"/>
    <w:rsid w:val="00291127"/>
    <w:rsid w:val="0029120B"/>
    <w:rsid w:val="00291FAE"/>
    <w:rsid w:val="0029559B"/>
    <w:rsid w:val="00296242"/>
    <w:rsid w:val="002A1C03"/>
    <w:rsid w:val="002A2E18"/>
    <w:rsid w:val="002A37F9"/>
    <w:rsid w:val="002A3B9F"/>
    <w:rsid w:val="002A47DB"/>
    <w:rsid w:val="002A4CF7"/>
    <w:rsid w:val="002A4E79"/>
    <w:rsid w:val="002A6344"/>
    <w:rsid w:val="002A6570"/>
    <w:rsid w:val="002B1099"/>
    <w:rsid w:val="002B30AA"/>
    <w:rsid w:val="002B3BF7"/>
    <w:rsid w:val="002B46C4"/>
    <w:rsid w:val="002B5114"/>
    <w:rsid w:val="002B5584"/>
    <w:rsid w:val="002B5C2B"/>
    <w:rsid w:val="002C0008"/>
    <w:rsid w:val="002C02E7"/>
    <w:rsid w:val="002C03EE"/>
    <w:rsid w:val="002C0525"/>
    <w:rsid w:val="002C3BA3"/>
    <w:rsid w:val="002C5134"/>
    <w:rsid w:val="002C7103"/>
    <w:rsid w:val="002C75DA"/>
    <w:rsid w:val="002D1BC2"/>
    <w:rsid w:val="002D4BEE"/>
    <w:rsid w:val="002D5408"/>
    <w:rsid w:val="002E004E"/>
    <w:rsid w:val="002E14AB"/>
    <w:rsid w:val="002E1F96"/>
    <w:rsid w:val="002E3AA2"/>
    <w:rsid w:val="002E3EB4"/>
    <w:rsid w:val="002E40D6"/>
    <w:rsid w:val="002E5119"/>
    <w:rsid w:val="002E5502"/>
    <w:rsid w:val="002E652B"/>
    <w:rsid w:val="002E668A"/>
    <w:rsid w:val="002E66BA"/>
    <w:rsid w:val="002F13F5"/>
    <w:rsid w:val="002F2147"/>
    <w:rsid w:val="002F2A76"/>
    <w:rsid w:val="002F3C87"/>
    <w:rsid w:val="002F430E"/>
    <w:rsid w:val="002F51BC"/>
    <w:rsid w:val="00300316"/>
    <w:rsid w:val="003005E4"/>
    <w:rsid w:val="003023E0"/>
    <w:rsid w:val="0030319F"/>
    <w:rsid w:val="00304F58"/>
    <w:rsid w:val="00307757"/>
    <w:rsid w:val="0030783B"/>
    <w:rsid w:val="0031247D"/>
    <w:rsid w:val="00312E15"/>
    <w:rsid w:val="00314BA5"/>
    <w:rsid w:val="00317C0F"/>
    <w:rsid w:val="003200B4"/>
    <w:rsid w:val="00320179"/>
    <w:rsid w:val="00321E9A"/>
    <w:rsid w:val="00322B2C"/>
    <w:rsid w:val="00323778"/>
    <w:rsid w:val="00324812"/>
    <w:rsid w:val="00324B09"/>
    <w:rsid w:val="00324E61"/>
    <w:rsid w:val="00325BA0"/>
    <w:rsid w:val="00326329"/>
    <w:rsid w:val="00326D6E"/>
    <w:rsid w:val="003276FC"/>
    <w:rsid w:val="00327959"/>
    <w:rsid w:val="00330BBC"/>
    <w:rsid w:val="003316E2"/>
    <w:rsid w:val="003339C1"/>
    <w:rsid w:val="00337904"/>
    <w:rsid w:val="003402C1"/>
    <w:rsid w:val="003415D4"/>
    <w:rsid w:val="003422AE"/>
    <w:rsid w:val="003445CB"/>
    <w:rsid w:val="0034528C"/>
    <w:rsid w:val="003463F3"/>
    <w:rsid w:val="00346AE1"/>
    <w:rsid w:val="00346C06"/>
    <w:rsid w:val="00346F72"/>
    <w:rsid w:val="00347AE3"/>
    <w:rsid w:val="00347F51"/>
    <w:rsid w:val="003546F3"/>
    <w:rsid w:val="00354716"/>
    <w:rsid w:val="003549C7"/>
    <w:rsid w:val="00356537"/>
    <w:rsid w:val="00357768"/>
    <w:rsid w:val="00361C33"/>
    <w:rsid w:val="00362037"/>
    <w:rsid w:val="0036279E"/>
    <w:rsid w:val="00363791"/>
    <w:rsid w:val="0036390B"/>
    <w:rsid w:val="003641F0"/>
    <w:rsid w:val="0036577A"/>
    <w:rsid w:val="00365BE1"/>
    <w:rsid w:val="00365E29"/>
    <w:rsid w:val="003664AB"/>
    <w:rsid w:val="00367198"/>
    <w:rsid w:val="003677DE"/>
    <w:rsid w:val="00367F34"/>
    <w:rsid w:val="00370471"/>
    <w:rsid w:val="00371C94"/>
    <w:rsid w:val="00372227"/>
    <w:rsid w:val="003722C3"/>
    <w:rsid w:val="0037255F"/>
    <w:rsid w:val="003734DF"/>
    <w:rsid w:val="003737C3"/>
    <w:rsid w:val="00374D36"/>
    <w:rsid w:val="00376C00"/>
    <w:rsid w:val="003771E5"/>
    <w:rsid w:val="00377763"/>
    <w:rsid w:val="0038025B"/>
    <w:rsid w:val="003805E5"/>
    <w:rsid w:val="00380F4B"/>
    <w:rsid w:val="00381609"/>
    <w:rsid w:val="00382CA5"/>
    <w:rsid w:val="00382DFA"/>
    <w:rsid w:val="00383FAA"/>
    <w:rsid w:val="00384F85"/>
    <w:rsid w:val="00386719"/>
    <w:rsid w:val="00387018"/>
    <w:rsid w:val="00390E89"/>
    <w:rsid w:val="00391B79"/>
    <w:rsid w:val="0039281D"/>
    <w:rsid w:val="00392AC4"/>
    <w:rsid w:val="00392ACC"/>
    <w:rsid w:val="0039372E"/>
    <w:rsid w:val="00393AE3"/>
    <w:rsid w:val="00394A16"/>
    <w:rsid w:val="00394C5C"/>
    <w:rsid w:val="00395BC5"/>
    <w:rsid w:val="003961C2"/>
    <w:rsid w:val="003963DA"/>
    <w:rsid w:val="00396FCE"/>
    <w:rsid w:val="003A26CF"/>
    <w:rsid w:val="003A52AC"/>
    <w:rsid w:val="003A558F"/>
    <w:rsid w:val="003A6AA4"/>
    <w:rsid w:val="003B061E"/>
    <w:rsid w:val="003B0F74"/>
    <w:rsid w:val="003B1AFA"/>
    <w:rsid w:val="003B1FD7"/>
    <w:rsid w:val="003B307A"/>
    <w:rsid w:val="003B337F"/>
    <w:rsid w:val="003B3898"/>
    <w:rsid w:val="003B46FD"/>
    <w:rsid w:val="003B65B6"/>
    <w:rsid w:val="003B69D9"/>
    <w:rsid w:val="003B73AD"/>
    <w:rsid w:val="003C017F"/>
    <w:rsid w:val="003C066E"/>
    <w:rsid w:val="003C0DB0"/>
    <w:rsid w:val="003C1032"/>
    <w:rsid w:val="003C2A3D"/>
    <w:rsid w:val="003C3B99"/>
    <w:rsid w:val="003C5AC1"/>
    <w:rsid w:val="003C5F24"/>
    <w:rsid w:val="003D0B8E"/>
    <w:rsid w:val="003D1E75"/>
    <w:rsid w:val="003D2114"/>
    <w:rsid w:val="003D232D"/>
    <w:rsid w:val="003D2381"/>
    <w:rsid w:val="003D23AB"/>
    <w:rsid w:val="003D2BC5"/>
    <w:rsid w:val="003D3455"/>
    <w:rsid w:val="003D349A"/>
    <w:rsid w:val="003D3D90"/>
    <w:rsid w:val="003D593F"/>
    <w:rsid w:val="003D6877"/>
    <w:rsid w:val="003D7A07"/>
    <w:rsid w:val="003E0972"/>
    <w:rsid w:val="003E1E56"/>
    <w:rsid w:val="003E2EF7"/>
    <w:rsid w:val="003E339E"/>
    <w:rsid w:val="003E4002"/>
    <w:rsid w:val="003E40AA"/>
    <w:rsid w:val="003E479E"/>
    <w:rsid w:val="003E4FB0"/>
    <w:rsid w:val="003E5BA0"/>
    <w:rsid w:val="003E67A0"/>
    <w:rsid w:val="003E6830"/>
    <w:rsid w:val="003F088E"/>
    <w:rsid w:val="003F12E4"/>
    <w:rsid w:val="003F322E"/>
    <w:rsid w:val="003F6084"/>
    <w:rsid w:val="004003A0"/>
    <w:rsid w:val="00400582"/>
    <w:rsid w:val="00401161"/>
    <w:rsid w:val="0040148F"/>
    <w:rsid w:val="00403B8C"/>
    <w:rsid w:val="00405382"/>
    <w:rsid w:val="004056A3"/>
    <w:rsid w:val="00405C3D"/>
    <w:rsid w:val="00406FC5"/>
    <w:rsid w:val="00407B25"/>
    <w:rsid w:val="004122DA"/>
    <w:rsid w:val="004127FB"/>
    <w:rsid w:val="004142E9"/>
    <w:rsid w:val="004144F7"/>
    <w:rsid w:val="00415200"/>
    <w:rsid w:val="00415C1A"/>
    <w:rsid w:val="00416F98"/>
    <w:rsid w:val="00417325"/>
    <w:rsid w:val="0042018D"/>
    <w:rsid w:val="004210CF"/>
    <w:rsid w:val="004213BA"/>
    <w:rsid w:val="00422A53"/>
    <w:rsid w:val="0042439C"/>
    <w:rsid w:val="0042559D"/>
    <w:rsid w:val="00425C46"/>
    <w:rsid w:val="00425EAF"/>
    <w:rsid w:val="00426CE3"/>
    <w:rsid w:val="00431B99"/>
    <w:rsid w:val="00432059"/>
    <w:rsid w:val="004322AF"/>
    <w:rsid w:val="0043315D"/>
    <w:rsid w:val="004332CB"/>
    <w:rsid w:val="004335FA"/>
    <w:rsid w:val="00434360"/>
    <w:rsid w:val="00434733"/>
    <w:rsid w:val="0043582B"/>
    <w:rsid w:val="00436FD6"/>
    <w:rsid w:val="00441CE5"/>
    <w:rsid w:val="004421C7"/>
    <w:rsid w:val="00442338"/>
    <w:rsid w:val="00442D91"/>
    <w:rsid w:val="00442E87"/>
    <w:rsid w:val="0044332E"/>
    <w:rsid w:val="004434DE"/>
    <w:rsid w:val="00444046"/>
    <w:rsid w:val="00444E9B"/>
    <w:rsid w:val="00445C02"/>
    <w:rsid w:val="00445E62"/>
    <w:rsid w:val="00446881"/>
    <w:rsid w:val="0044725A"/>
    <w:rsid w:val="004476B8"/>
    <w:rsid w:val="004514FF"/>
    <w:rsid w:val="00452318"/>
    <w:rsid w:val="004527C9"/>
    <w:rsid w:val="00452FA5"/>
    <w:rsid w:val="0045522D"/>
    <w:rsid w:val="004569D2"/>
    <w:rsid w:val="00457290"/>
    <w:rsid w:val="004616CE"/>
    <w:rsid w:val="0046239D"/>
    <w:rsid w:val="004624E2"/>
    <w:rsid w:val="004634AF"/>
    <w:rsid w:val="00464451"/>
    <w:rsid w:val="004650F7"/>
    <w:rsid w:val="004654B8"/>
    <w:rsid w:val="004664E3"/>
    <w:rsid w:val="00466EEA"/>
    <w:rsid w:val="00467093"/>
    <w:rsid w:val="00467A37"/>
    <w:rsid w:val="00467DAA"/>
    <w:rsid w:val="00467E16"/>
    <w:rsid w:val="00470047"/>
    <w:rsid w:val="00470B69"/>
    <w:rsid w:val="00472708"/>
    <w:rsid w:val="00474990"/>
    <w:rsid w:val="00475F41"/>
    <w:rsid w:val="00476D5E"/>
    <w:rsid w:val="00481188"/>
    <w:rsid w:val="004834AF"/>
    <w:rsid w:val="00483BF2"/>
    <w:rsid w:val="0048454E"/>
    <w:rsid w:val="0048489D"/>
    <w:rsid w:val="00484C53"/>
    <w:rsid w:val="004858E8"/>
    <w:rsid w:val="00486199"/>
    <w:rsid w:val="004871DE"/>
    <w:rsid w:val="0049042E"/>
    <w:rsid w:val="00490A36"/>
    <w:rsid w:val="00491125"/>
    <w:rsid w:val="00491F17"/>
    <w:rsid w:val="00492560"/>
    <w:rsid w:val="00492EE7"/>
    <w:rsid w:val="00493BC9"/>
    <w:rsid w:val="00493FC4"/>
    <w:rsid w:val="00494C0B"/>
    <w:rsid w:val="00495F9D"/>
    <w:rsid w:val="0049604F"/>
    <w:rsid w:val="00497644"/>
    <w:rsid w:val="004A0495"/>
    <w:rsid w:val="004A0549"/>
    <w:rsid w:val="004A2C4D"/>
    <w:rsid w:val="004A3952"/>
    <w:rsid w:val="004A58FB"/>
    <w:rsid w:val="004A5C3D"/>
    <w:rsid w:val="004A7240"/>
    <w:rsid w:val="004A77D3"/>
    <w:rsid w:val="004B02CA"/>
    <w:rsid w:val="004B02FC"/>
    <w:rsid w:val="004B1D87"/>
    <w:rsid w:val="004B2F22"/>
    <w:rsid w:val="004B30FE"/>
    <w:rsid w:val="004B327B"/>
    <w:rsid w:val="004B3928"/>
    <w:rsid w:val="004B40B1"/>
    <w:rsid w:val="004B434E"/>
    <w:rsid w:val="004B44B2"/>
    <w:rsid w:val="004B5F8C"/>
    <w:rsid w:val="004B5FA3"/>
    <w:rsid w:val="004B6EF9"/>
    <w:rsid w:val="004C0028"/>
    <w:rsid w:val="004C126C"/>
    <w:rsid w:val="004C559B"/>
    <w:rsid w:val="004C69B2"/>
    <w:rsid w:val="004C776A"/>
    <w:rsid w:val="004C7A08"/>
    <w:rsid w:val="004C7FD8"/>
    <w:rsid w:val="004D024A"/>
    <w:rsid w:val="004D12A9"/>
    <w:rsid w:val="004D1E1B"/>
    <w:rsid w:val="004D373A"/>
    <w:rsid w:val="004D7ED3"/>
    <w:rsid w:val="004E1419"/>
    <w:rsid w:val="004E3372"/>
    <w:rsid w:val="004E39E5"/>
    <w:rsid w:val="004E5963"/>
    <w:rsid w:val="004E7B45"/>
    <w:rsid w:val="004F0077"/>
    <w:rsid w:val="004F0322"/>
    <w:rsid w:val="004F2B85"/>
    <w:rsid w:val="004F685A"/>
    <w:rsid w:val="0050068A"/>
    <w:rsid w:val="0050165E"/>
    <w:rsid w:val="00501A4E"/>
    <w:rsid w:val="0050229F"/>
    <w:rsid w:val="005033A3"/>
    <w:rsid w:val="00503DC4"/>
    <w:rsid w:val="00503DD1"/>
    <w:rsid w:val="00503FE5"/>
    <w:rsid w:val="0050422A"/>
    <w:rsid w:val="0050636F"/>
    <w:rsid w:val="0050795D"/>
    <w:rsid w:val="00512C3F"/>
    <w:rsid w:val="0051462D"/>
    <w:rsid w:val="00515267"/>
    <w:rsid w:val="00516C76"/>
    <w:rsid w:val="00516E37"/>
    <w:rsid w:val="005175BD"/>
    <w:rsid w:val="00517621"/>
    <w:rsid w:val="00517E82"/>
    <w:rsid w:val="0052063B"/>
    <w:rsid w:val="00523463"/>
    <w:rsid w:val="0052450D"/>
    <w:rsid w:val="005252B0"/>
    <w:rsid w:val="00526CFD"/>
    <w:rsid w:val="005279F0"/>
    <w:rsid w:val="00527B17"/>
    <w:rsid w:val="0053055D"/>
    <w:rsid w:val="00530D37"/>
    <w:rsid w:val="0053126B"/>
    <w:rsid w:val="00531842"/>
    <w:rsid w:val="00535F0F"/>
    <w:rsid w:val="00540DEC"/>
    <w:rsid w:val="00540FE5"/>
    <w:rsid w:val="00541251"/>
    <w:rsid w:val="00541CC4"/>
    <w:rsid w:val="005425F7"/>
    <w:rsid w:val="0054348C"/>
    <w:rsid w:val="00543D22"/>
    <w:rsid w:val="005451AB"/>
    <w:rsid w:val="0054591B"/>
    <w:rsid w:val="00547651"/>
    <w:rsid w:val="005510BD"/>
    <w:rsid w:val="00551BF1"/>
    <w:rsid w:val="00552244"/>
    <w:rsid w:val="00552B85"/>
    <w:rsid w:val="00553155"/>
    <w:rsid w:val="005534AD"/>
    <w:rsid w:val="0055365D"/>
    <w:rsid w:val="00553AC7"/>
    <w:rsid w:val="0055458F"/>
    <w:rsid w:val="005558FB"/>
    <w:rsid w:val="005571F9"/>
    <w:rsid w:val="0055788A"/>
    <w:rsid w:val="00560766"/>
    <w:rsid w:val="00561B7D"/>
    <w:rsid w:val="005626A4"/>
    <w:rsid w:val="005638CB"/>
    <w:rsid w:val="00563B41"/>
    <w:rsid w:val="00566197"/>
    <w:rsid w:val="005672CE"/>
    <w:rsid w:val="00567854"/>
    <w:rsid w:val="005678FD"/>
    <w:rsid w:val="0057033B"/>
    <w:rsid w:val="00570B2C"/>
    <w:rsid w:val="005714A0"/>
    <w:rsid w:val="005717DE"/>
    <w:rsid w:val="00572691"/>
    <w:rsid w:val="00573591"/>
    <w:rsid w:val="00573A97"/>
    <w:rsid w:val="0057449F"/>
    <w:rsid w:val="00574DD1"/>
    <w:rsid w:val="00574FBC"/>
    <w:rsid w:val="00576E15"/>
    <w:rsid w:val="00577B85"/>
    <w:rsid w:val="00581E7C"/>
    <w:rsid w:val="005832AF"/>
    <w:rsid w:val="00584397"/>
    <w:rsid w:val="0058729F"/>
    <w:rsid w:val="005879EA"/>
    <w:rsid w:val="00590E29"/>
    <w:rsid w:val="00591CAE"/>
    <w:rsid w:val="005921D1"/>
    <w:rsid w:val="0059494C"/>
    <w:rsid w:val="00595E85"/>
    <w:rsid w:val="00595EDF"/>
    <w:rsid w:val="005967D9"/>
    <w:rsid w:val="005975E0"/>
    <w:rsid w:val="00597F0E"/>
    <w:rsid w:val="005A4B75"/>
    <w:rsid w:val="005A4E1C"/>
    <w:rsid w:val="005A6000"/>
    <w:rsid w:val="005B0535"/>
    <w:rsid w:val="005B0B0B"/>
    <w:rsid w:val="005B24A6"/>
    <w:rsid w:val="005C0108"/>
    <w:rsid w:val="005C0BC3"/>
    <w:rsid w:val="005C1493"/>
    <w:rsid w:val="005C458F"/>
    <w:rsid w:val="005C5C45"/>
    <w:rsid w:val="005C68C6"/>
    <w:rsid w:val="005C79EC"/>
    <w:rsid w:val="005C7EAE"/>
    <w:rsid w:val="005D014E"/>
    <w:rsid w:val="005D0B62"/>
    <w:rsid w:val="005D1628"/>
    <w:rsid w:val="005D1EFE"/>
    <w:rsid w:val="005D2424"/>
    <w:rsid w:val="005D2FA0"/>
    <w:rsid w:val="005D4770"/>
    <w:rsid w:val="005D4772"/>
    <w:rsid w:val="005D5B5F"/>
    <w:rsid w:val="005D5D96"/>
    <w:rsid w:val="005D6A23"/>
    <w:rsid w:val="005D7ED1"/>
    <w:rsid w:val="005E0092"/>
    <w:rsid w:val="005E0E41"/>
    <w:rsid w:val="005E0ED8"/>
    <w:rsid w:val="005E17F7"/>
    <w:rsid w:val="005E1CDC"/>
    <w:rsid w:val="005E36A9"/>
    <w:rsid w:val="005E4DC2"/>
    <w:rsid w:val="005E7C61"/>
    <w:rsid w:val="005F086B"/>
    <w:rsid w:val="005F09E2"/>
    <w:rsid w:val="005F14B2"/>
    <w:rsid w:val="005F16B7"/>
    <w:rsid w:val="005F173B"/>
    <w:rsid w:val="005F1E98"/>
    <w:rsid w:val="005F2597"/>
    <w:rsid w:val="005F28B6"/>
    <w:rsid w:val="005F5245"/>
    <w:rsid w:val="005F5284"/>
    <w:rsid w:val="005F78FA"/>
    <w:rsid w:val="006004CE"/>
    <w:rsid w:val="00600BA7"/>
    <w:rsid w:val="00601EA3"/>
    <w:rsid w:val="00602512"/>
    <w:rsid w:val="00603027"/>
    <w:rsid w:val="00604571"/>
    <w:rsid w:val="00605EE9"/>
    <w:rsid w:val="00606327"/>
    <w:rsid w:val="0060650B"/>
    <w:rsid w:val="00610120"/>
    <w:rsid w:val="00611887"/>
    <w:rsid w:val="00611DF4"/>
    <w:rsid w:val="00612A70"/>
    <w:rsid w:val="00613686"/>
    <w:rsid w:val="00613891"/>
    <w:rsid w:val="00615184"/>
    <w:rsid w:val="00620812"/>
    <w:rsid w:val="00622788"/>
    <w:rsid w:val="00625A18"/>
    <w:rsid w:val="00626DA2"/>
    <w:rsid w:val="00633C25"/>
    <w:rsid w:val="006357F0"/>
    <w:rsid w:val="00635B04"/>
    <w:rsid w:val="00636129"/>
    <w:rsid w:val="00637025"/>
    <w:rsid w:val="00640D99"/>
    <w:rsid w:val="00641AE4"/>
    <w:rsid w:val="00642255"/>
    <w:rsid w:val="00642564"/>
    <w:rsid w:val="0064322E"/>
    <w:rsid w:val="00643C34"/>
    <w:rsid w:val="00643C81"/>
    <w:rsid w:val="00645142"/>
    <w:rsid w:val="00645B29"/>
    <w:rsid w:val="00645ECC"/>
    <w:rsid w:val="00646198"/>
    <w:rsid w:val="006461C8"/>
    <w:rsid w:val="00646328"/>
    <w:rsid w:val="00646509"/>
    <w:rsid w:val="00646905"/>
    <w:rsid w:val="00647D64"/>
    <w:rsid w:val="0065150F"/>
    <w:rsid w:val="00654DAB"/>
    <w:rsid w:val="006603F7"/>
    <w:rsid w:val="00662EEB"/>
    <w:rsid w:val="006654D2"/>
    <w:rsid w:val="006679DD"/>
    <w:rsid w:val="00667F07"/>
    <w:rsid w:val="006700F6"/>
    <w:rsid w:val="006717EF"/>
    <w:rsid w:val="00672213"/>
    <w:rsid w:val="006741CC"/>
    <w:rsid w:val="00674BF1"/>
    <w:rsid w:val="006757D2"/>
    <w:rsid w:val="00677EB1"/>
    <w:rsid w:val="006802BC"/>
    <w:rsid w:val="00681235"/>
    <w:rsid w:val="00687468"/>
    <w:rsid w:val="00687EBB"/>
    <w:rsid w:val="006918D3"/>
    <w:rsid w:val="00692AFF"/>
    <w:rsid w:val="006938D4"/>
    <w:rsid w:val="0069523D"/>
    <w:rsid w:val="00696E79"/>
    <w:rsid w:val="00696F12"/>
    <w:rsid w:val="006A2231"/>
    <w:rsid w:val="006A2D64"/>
    <w:rsid w:val="006A2DF5"/>
    <w:rsid w:val="006A2E16"/>
    <w:rsid w:val="006A32AC"/>
    <w:rsid w:val="006A4C84"/>
    <w:rsid w:val="006A58C8"/>
    <w:rsid w:val="006A6C90"/>
    <w:rsid w:val="006A7D37"/>
    <w:rsid w:val="006B017F"/>
    <w:rsid w:val="006B0A6A"/>
    <w:rsid w:val="006B0BCE"/>
    <w:rsid w:val="006B1822"/>
    <w:rsid w:val="006B2744"/>
    <w:rsid w:val="006B5E33"/>
    <w:rsid w:val="006C0443"/>
    <w:rsid w:val="006C06AD"/>
    <w:rsid w:val="006C144C"/>
    <w:rsid w:val="006C18E4"/>
    <w:rsid w:val="006C22FF"/>
    <w:rsid w:val="006C2576"/>
    <w:rsid w:val="006C2D50"/>
    <w:rsid w:val="006C3140"/>
    <w:rsid w:val="006C62EE"/>
    <w:rsid w:val="006D0CC0"/>
    <w:rsid w:val="006D176E"/>
    <w:rsid w:val="006D44FB"/>
    <w:rsid w:val="006D4B4E"/>
    <w:rsid w:val="006D57DF"/>
    <w:rsid w:val="006D642C"/>
    <w:rsid w:val="006D6D13"/>
    <w:rsid w:val="006E05B1"/>
    <w:rsid w:val="006E4288"/>
    <w:rsid w:val="006E5BE2"/>
    <w:rsid w:val="006E7CC1"/>
    <w:rsid w:val="006E7FAD"/>
    <w:rsid w:val="006F2A8D"/>
    <w:rsid w:val="006F5083"/>
    <w:rsid w:val="006F517C"/>
    <w:rsid w:val="006F6CCB"/>
    <w:rsid w:val="006F7147"/>
    <w:rsid w:val="006F7AB3"/>
    <w:rsid w:val="006F7BE2"/>
    <w:rsid w:val="0070037D"/>
    <w:rsid w:val="0070063B"/>
    <w:rsid w:val="00701D3B"/>
    <w:rsid w:val="00702EBB"/>
    <w:rsid w:val="00703020"/>
    <w:rsid w:val="007034DC"/>
    <w:rsid w:val="00703B1F"/>
    <w:rsid w:val="00704C97"/>
    <w:rsid w:val="00706262"/>
    <w:rsid w:val="0070744F"/>
    <w:rsid w:val="007105D9"/>
    <w:rsid w:val="00710A15"/>
    <w:rsid w:val="00713605"/>
    <w:rsid w:val="00716803"/>
    <w:rsid w:val="00716B8E"/>
    <w:rsid w:val="0071760C"/>
    <w:rsid w:val="00717CAF"/>
    <w:rsid w:val="0072027E"/>
    <w:rsid w:val="0072055B"/>
    <w:rsid w:val="007213D2"/>
    <w:rsid w:val="00721BD6"/>
    <w:rsid w:val="00722E19"/>
    <w:rsid w:val="00723120"/>
    <w:rsid w:val="007234C6"/>
    <w:rsid w:val="007235E0"/>
    <w:rsid w:val="00723DCF"/>
    <w:rsid w:val="00726FB8"/>
    <w:rsid w:val="007274D4"/>
    <w:rsid w:val="00727F97"/>
    <w:rsid w:val="00732287"/>
    <w:rsid w:val="00733450"/>
    <w:rsid w:val="007351FB"/>
    <w:rsid w:val="00740C7D"/>
    <w:rsid w:val="0074296E"/>
    <w:rsid w:val="00742A45"/>
    <w:rsid w:val="00742B1B"/>
    <w:rsid w:val="007445CB"/>
    <w:rsid w:val="00745601"/>
    <w:rsid w:val="00746034"/>
    <w:rsid w:val="00752660"/>
    <w:rsid w:val="00754946"/>
    <w:rsid w:val="0075620D"/>
    <w:rsid w:val="00756F2C"/>
    <w:rsid w:val="0075754B"/>
    <w:rsid w:val="00757BE4"/>
    <w:rsid w:val="0076088A"/>
    <w:rsid w:val="007608E6"/>
    <w:rsid w:val="007610E1"/>
    <w:rsid w:val="007615E3"/>
    <w:rsid w:val="00764078"/>
    <w:rsid w:val="0076638E"/>
    <w:rsid w:val="0076676E"/>
    <w:rsid w:val="007671FA"/>
    <w:rsid w:val="00772A66"/>
    <w:rsid w:val="007744A9"/>
    <w:rsid w:val="00775458"/>
    <w:rsid w:val="00775EB6"/>
    <w:rsid w:val="00776FCC"/>
    <w:rsid w:val="007778E3"/>
    <w:rsid w:val="0078142D"/>
    <w:rsid w:val="00781B40"/>
    <w:rsid w:val="007826CC"/>
    <w:rsid w:val="00782955"/>
    <w:rsid w:val="00783B2A"/>
    <w:rsid w:val="0078477C"/>
    <w:rsid w:val="00784CF5"/>
    <w:rsid w:val="00785609"/>
    <w:rsid w:val="00786177"/>
    <w:rsid w:val="00786C94"/>
    <w:rsid w:val="007873ED"/>
    <w:rsid w:val="00787941"/>
    <w:rsid w:val="00787A87"/>
    <w:rsid w:val="007906DE"/>
    <w:rsid w:val="0079292E"/>
    <w:rsid w:val="00792E59"/>
    <w:rsid w:val="00793238"/>
    <w:rsid w:val="00794102"/>
    <w:rsid w:val="00794C4A"/>
    <w:rsid w:val="00794FC3"/>
    <w:rsid w:val="0079688C"/>
    <w:rsid w:val="00797EEB"/>
    <w:rsid w:val="007A10D0"/>
    <w:rsid w:val="007A11FB"/>
    <w:rsid w:val="007A2CB9"/>
    <w:rsid w:val="007A3ED9"/>
    <w:rsid w:val="007A4A6B"/>
    <w:rsid w:val="007A7CEB"/>
    <w:rsid w:val="007B07F4"/>
    <w:rsid w:val="007B2E75"/>
    <w:rsid w:val="007B3368"/>
    <w:rsid w:val="007B3523"/>
    <w:rsid w:val="007B4139"/>
    <w:rsid w:val="007B5F99"/>
    <w:rsid w:val="007C0923"/>
    <w:rsid w:val="007C0F22"/>
    <w:rsid w:val="007C43FE"/>
    <w:rsid w:val="007C4431"/>
    <w:rsid w:val="007C452D"/>
    <w:rsid w:val="007C5D28"/>
    <w:rsid w:val="007C743C"/>
    <w:rsid w:val="007D0C9E"/>
    <w:rsid w:val="007D124D"/>
    <w:rsid w:val="007D1326"/>
    <w:rsid w:val="007D1837"/>
    <w:rsid w:val="007D1E31"/>
    <w:rsid w:val="007D224C"/>
    <w:rsid w:val="007D4CD3"/>
    <w:rsid w:val="007D5920"/>
    <w:rsid w:val="007D61FE"/>
    <w:rsid w:val="007D659F"/>
    <w:rsid w:val="007D6D54"/>
    <w:rsid w:val="007D776F"/>
    <w:rsid w:val="007E12DE"/>
    <w:rsid w:val="007E2EB4"/>
    <w:rsid w:val="007E47F7"/>
    <w:rsid w:val="007E4D99"/>
    <w:rsid w:val="007E68DB"/>
    <w:rsid w:val="007E6CEE"/>
    <w:rsid w:val="007E75C7"/>
    <w:rsid w:val="007E788D"/>
    <w:rsid w:val="007F014D"/>
    <w:rsid w:val="007F01B6"/>
    <w:rsid w:val="007F03AB"/>
    <w:rsid w:val="007F0CBB"/>
    <w:rsid w:val="007F2003"/>
    <w:rsid w:val="007F28C2"/>
    <w:rsid w:val="007F479B"/>
    <w:rsid w:val="00800E9E"/>
    <w:rsid w:val="00801706"/>
    <w:rsid w:val="0080403E"/>
    <w:rsid w:val="00804D73"/>
    <w:rsid w:val="008059F2"/>
    <w:rsid w:val="00805BAE"/>
    <w:rsid w:val="00806513"/>
    <w:rsid w:val="008065B6"/>
    <w:rsid w:val="008079B6"/>
    <w:rsid w:val="00807FDA"/>
    <w:rsid w:val="0081027F"/>
    <w:rsid w:val="00810330"/>
    <w:rsid w:val="008105E6"/>
    <w:rsid w:val="0081108C"/>
    <w:rsid w:val="00811B5D"/>
    <w:rsid w:val="00812DD4"/>
    <w:rsid w:val="00812E56"/>
    <w:rsid w:val="008141C0"/>
    <w:rsid w:val="00814A79"/>
    <w:rsid w:val="00814B74"/>
    <w:rsid w:val="00815A2D"/>
    <w:rsid w:val="00815ED7"/>
    <w:rsid w:val="00816B1D"/>
    <w:rsid w:val="00816E01"/>
    <w:rsid w:val="00816FDC"/>
    <w:rsid w:val="008177A1"/>
    <w:rsid w:val="0081783E"/>
    <w:rsid w:val="008205B7"/>
    <w:rsid w:val="00820BA9"/>
    <w:rsid w:val="00821165"/>
    <w:rsid w:val="00821522"/>
    <w:rsid w:val="008222A3"/>
    <w:rsid w:val="008226FF"/>
    <w:rsid w:val="00825A35"/>
    <w:rsid w:val="00825A48"/>
    <w:rsid w:val="00825AC7"/>
    <w:rsid w:val="0082643E"/>
    <w:rsid w:val="00826871"/>
    <w:rsid w:val="00827A3F"/>
    <w:rsid w:val="008318E7"/>
    <w:rsid w:val="00831DD8"/>
    <w:rsid w:val="008322F0"/>
    <w:rsid w:val="00832B3A"/>
    <w:rsid w:val="008334B6"/>
    <w:rsid w:val="00833799"/>
    <w:rsid w:val="008355A9"/>
    <w:rsid w:val="00835F0D"/>
    <w:rsid w:val="00844B8F"/>
    <w:rsid w:val="0084718F"/>
    <w:rsid w:val="0085038F"/>
    <w:rsid w:val="00850E26"/>
    <w:rsid w:val="00852267"/>
    <w:rsid w:val="00855CAC"/>
    <w:rsid w:val="00855DBB"/>
    <w:rsid w:val="00857C77"/>
    <w:rsid w:val="0086090F"/>
    <w:rsid w:val="00860DFC"/>
    <w:rsid w:val="008644B7"/>
    <w:rsid w:val="00872AE1"/>
    <w:rsid w:val="0087341B"/>
    <w:rsid w:val="00874C34"/>
    <w:rsid w:val="00875BCF"/>
    <w:rsid w:val="008761ED"/>
    <w:rsid w:val="008764CC"/>
    <w:rsid w:val="00877ADD"/>
    <w:rsid w:val="00880920"/>
    <w:rsid w:val="00883494"/>
    <w:rsid w:val="00886687"/>
    <w:rsid w:val="00886A88"/>
    <w:rsid w:val="008911AE"/>
    <w:rsid w:val="00892246"/>
    <w:rsid w:val="00892250"/>
    <w:rsid w:val="00893343"/>
    <w:rsid w:val="008962A1"/>
    <w:rsid w:val="008967BE"/>
    <w:rsid w:val="008971FB"/>
    <w:rsid w:val="008A0B54"/>
    <w:rsid w:val="008A209D"/>
    <w:rsid w:val="008A2F76"/>
    <w:rsid w:val="008A3755"/>
    <w:rsid w:val="008A3846"/>
    <w:rsid w:val="008A3CCE"/>
    <w:rsid w:val="008A5340"/>
    <w:rsid w:val="008A55A7"/>
    <w:rsid w:val="008A5AFC"/>
    <w:rsid w:val="008A7E85"/>
    <w:rsid w:val="008B0029"/>
    <w:rsid w:val="008B0900"/>
    <w:rsid w:val="008B2620"/>
    <w:rsid w:val="008B2C4E"/>
    <w:rsid w:val="008B3F6B"/>
    <w:rsid w:val="008B48B3"/>
    <w:rsid w:val="008B6D06"/>
    <w:rsid w:val="008C09BC"/>
    <w:rsid w:val="008C117C"/>
    <w:rsid w:val="008C121E"/>
    <w:rsid w:val="008C22AF"/>
    <w:rsid w:val="008C3418"/>
    <w:rsid w:val="008C373E"/>
    <w:rsid w:val="008C39E6"/>
    <w:rsid w:val="008C3A90"/>
    <w:rsid w:val="008C4308"/>
    <w:rsid w:val="008C504D"/>
    <w:rsid w:val="008C52BD"/>
    <w:rsid w:val="008C5C64"/>
    <w:rsid w:val="008C7438"/>
    <w:rsid w:val="008C7ABF"/>
    <w:rsid w:val="008C7EA1"/>
    <w:rsid w:val="008D04B6"/>
    <w:rsid w:val="008D07D5"/>
    <w:rsid w:val="008D0A2F"/>
    <w:rsid w:val="008D148C"/>
    <w:rsid w:val="008D1CDB"/>
    <w:rsid w:val="008D3279"/>
    <w:rsid w:val="008D3C87"/>
    <w:rsid w:val="008D3E07"/>
    <w:rsid w:val="008D6349"/>
    <w:rsid w:val="008D677E"/>
    <w:rsid w:val="008D691D"/>
    <w:rsid w:val="008E00CC"/>
    <w:rsid w:val="008E10BF"/>
    <w:rsid w:val="008E329A"/>
    <w:rsid w:val="008E32D1"/>
    <w:rsid w:val="008E36E3"/>
    <w:rsid w:val="008E638E"/>
    <w:rsid w:val="008E76C5"/>
    <w:rsid w:val="008F04E1"/>
    <w:rsid w:val="008F0F6E"/>
    <w:rsid w:val="008F1C49"/>
    <w:rsid w:val="008F2881"/>
    <w:rsid w:val="008F322D"/>
    <w:rsid w:val="008F34A1"/>
    <w:rsid w:val="008F5362"/>
    <w:rsid w:val="008F5AE9"/>
    <w:rsid w:val="008F6D09"/>
    <w:rsid w:val="008F70CA"/>
    <w:rsid w:val="008F7C4B"/>
    <w:rsid w:val="0090094C"/>
    <w:rsid w:val="00900EE1"/>
    <w:rsid w:val="00902266"/>
    <w:rsid w:val="00902D7D"/>
    <w:rsid w:val="009036E4"/>
    <w:rsid w:val="00904030"/>
    <w:rsid w:val="00906144"/>
    <w:rsid w:val="00911785"/>
    <w:rsid w:val="00911FCF"/>
    <w:rsid w:val="00912767"/>
    <w:rsid w:val="00912A04"/>
    <w:rsid w:val="00913834"/>
    <w:rsid w:val="00914FC4"/>
    <w:rsid w:val="0091723A"/>
    <w:rsid w:val="009173D4"/>
    <w:rsid w:val="0091776B"/>
    <w:rsid w:val="0092007D"/>
    <w:rsid w:val="0092072F"/>
    <w:rsid w:val="0092099A"/>
    <w:rsid w:val="00922699"/>
    <w:rsid w:val="009242C6"/>
    <w:rsid w:val="00924815"/>
    <w:rsid w:val="00925A76"/>
    <w:rsid w:val="00926D3F"/>
    <w:rsid w:val="00926DB6"/>
    <w:rsid w:val="00930136"/>
    <w:rsid w:val="009303E2"/>
    <w:rsid w:val="00930B02"/>
    <w:rsid w:val="00930C35"/>
    <w:rsid w:val="00930F62"/>
    <w:rsid w:val="00931267"/>
    <w:rsid w:val="00931B61"/>
    <w:rsid w:val="0093211F"/>
    <w:rsid w:val="00933F34"/>
    <w:rsid w:val="009340A5"/>
    <w:rsid w:val="009345EA"/>
    <w:rsid w:val="00934B2E"/>
    <w:rsid w:val="00937E2B"/>
    <w:rsid w:val="00945308"/>
    <w:rsid w:val="00952078"/>
    <w:rsid w:val="00952719"/>
    <w:rsid w:val="00952C4C"/>
    <w:rsid w:val="00955966"/>
    <w:rsid w:val="00955CAA"/>
    <w:rsid w:val="009560F1"/>
    <w:rsid w:val="00956140"/>
    <w:rsid w:val="0095747D"/>
    <w:rsid w:val="00957C1F"/>
    <w:rsid w:val="0096096E"/>
    <w:rsid w:val="00961442"/>
    <w:rsid w:val="00962187"/>
    <w:rsid w:val="00962CA2"/>
    <w:rsid w:val="00963304"/>
    <w:rsid w:val="0096369C"/>
    <w:rsid w:val="0096417F"/>
    <w:rsid w:val="00965394"/>
    <w:rsid w:val="00965B76"/>
    <w:rsid w:val="00967794"/>
    <w:rsid w:val="00972A48"/>
    <w:rsid w:val="00974F8E"/>
    <w:rsid w:val="00975D5D"/>
    <w:rsid w:val="0097744B"/>
    <w:rsid w:val="00977B08"/>
    <w:rsid w:val="00981813"/>
    <w:rsid w:val="00981A90"/>
    <w:rsid w:val="009839DA"/>
    <w:rsid w:val="00984A57"/>
    <w:rsid w:val="00985529"/>
    <w:rsid w:val="00985D90"/>
    <w:rsid w:val="00986AAC"/>
    <w:rsid w:val="009870FC"/>
    <w:rsid w:val="0098788B"/>
    <w:rsid w:val="009905BF"/>
    <w:rsid w:val="00990FE2"/>
    <w:rsid w:val="00993267"/>
    <w:rsid w:val="00993E12"/>
    <w:rsid w:val="009970B7"/>
    <w:rsid w:val="00997464"/>
    <w:rsid w:val="00997637"/>
    <w:rsid w:val="009A19FB"/>
    <w:rsid w:val="009A3BBE"/>
    <w:rsid w:val="009A4469"/>
    <w:rsid w:val="009A78D8"/>
    <w:rsid w:val="009B0706"/>
    <w:rsid w:val="009B364F"/>
    <w:rsid w:val="009B4736"/>
    <w:rsid w:val="009B54BA"/>
    <w:rsid w:val="009B583A"/>
    <w:rsid w:val="009B58FE"/>
    <w:rsid w:val="009B75AE"/>
    <w:rsid w:val="009B7A02"/>
    <w:rsid w:val="009C14A6"/>
    <w:rsid w:val="009C1ADB"/>
    <w:rsid w:val="009C4451"/>
    <w:rsid w:val="009C487E"/>
    <w:rsid w:val="009C4CC3"/>
    <w:rsid w:val="009C5B1A"/>
    <w:rsid w:val="009C6CF7"/>
    <w:rsid w:val="009D00BA"/>
    <w:rsid w:val="009D02E7"/>
    <w:rsid w:val="009D1CA9"/>
    <w:rsid w:val="009D1E18"/>
    <w:rsid w:val="009D2067"/>
    <w:rsid w:val="009D2CE1"/>
    <w:rsid w:val="009D4335"/>
    <w:rsid w:val="009D46FC"/>
    <w:rsid w:val="009D6627"/>
    <w:rsid w:val="009D68BC"/>
    <w:rsid w:val="009D78B1"/>
    <w:rsid w:val="009E0FE2"/>
    <w:rsid w:val="009E116E"/>
    <w:rsid w:val="009E3179"/>
    <w:rsid w:val="009E3D4B"/>
    <w:rsid w:val="009E4B59"/>
    <w:rsid w:val="009E749D"/>
    <w:rsid w:val="009F131C"/>
    <w:rsid w:val="009F1B1E"/>
    <w:rsid w:val="009F448B"/>
    <w:rsid w:val="009F4D6C"/>
    <w:rsid w:val="009F4E55"/>
    <w:rsid w:val="009F6EA1"/>
    <w:rsid w:val="00A0057C"/>
    <w:rsid w:val="00A01F67"/>
    <w:rsid w:val="00A020B9"/>
    <w:rsid w:val="00A02847"/>
    <w:rsid w:val="00A0426A"/>
    <w:rsid w:val="00A04D09"/>
    <w:rsid w:val="00A0616F"/>
    <w:rsid w:val="00A06DF1"/>
    <w:rsid w:val="00A10052"/>
    <w:rsid w:val="00A1077F"/>
    <w:rsid w:val="00A1278D"/>
    <w:rsid w:val="00A14135"/>
    <w:rsid w:val="00A16664"/>
    <w:rsid w:val="00A16865"/>
    <w:rsid w:val="00A16E8F"/>
    <w:rsid w:val="00A17DEE"/>
    <w:rsid w:val="00A20018"/>
    <w:rsid w:val="00A20FA9"/>
    <w:rsid w:val="00A21D38"/>
    <w:rsid w:val="00A225DF"/>
    <w:rsid w:val="00A22DA2"/>
    <w:rsid w:val="00A23984"/>
    <w:rsid w:val="00A242D4"/>
    <w:rsid w:val="00A24956"/>
    <w:rsid w:val="00A25730"/>
    <w:rsid w:val="00A263A0"/>
    <w:rsid w:val="00A270E2"/>
    <w:rsid w:val="00A27E3A"/>
    <w:rsid w:val="00A30FB5"/>
    <w:rsid w:val="00A3103E"/>
    <w:rsid w:val="00A32EDC"/>
    <w:rsid w:val="00A32EF5"/>
    <w:rsid w:val="00A334B6"/>
    <w:rsid w:val="00A35319"/>
    <w:rsid w:val="00A354D9"/>
    <w:rsid w:val="00A3573C"/>
    <w:rsid w:val="00A37702"/>
    <w:rsid w:val="00A43145"/>
    <w:rsid w:val="00A441FF"/>
    <w:rsid w:val="00A446BB"/>
    <w:rsid w:val="00A44EF6"/>
    <w:rsid w:val="00A44FBC"/>
    <w:rsid w:val="00A45185"/>
    <w:rsid w:val="00A4572C"/>
    <w:rsid w:val="00A46201"/>
    <w:rsid w:val="00A46223"/>
    <w:rsid w:val="00A46439"/>
    <w:rsid w:val="00A4649C"/>
    <w:rsid w:val="00A50893"/>
    <w:rsid w:val="00A519FF"/>
    <w:rsid w:val="00A51EC8"/>
    <w:rsid w:val="00A51FC0"/>
    <w:rsid w:val="00A54A7B"/>
    <w:rsid w:val="00A54FF3"/>
    <w:rsid w:val="00A55444"/>
    <w:rsid w:val="00A558C4"/>
    <w:rsid w:val="00A56409"/>
    <w:rsid w:val="00A565C9"/>
    <w:rsid w:val="00A57346"/>
    <w:rsid w:val="00A5769B"/>
    <w:rsid w:val="00A57A48"/>
    <w:rsid w:val="00A611CF"/>
    <w:rsid w:val="00A61E45"/>
    <w:rsid w:val="00A6281C"/>
    <w:rsid w:val="00A62D6B"/>
    <w:rsid w:val="00A63F83"/>
    <w:rsid w:val="00A65ECE"/>
    <w:rsid w:val="00A67072"/>
    <w:rsid w:val="00A678FE"/>
    <w:rsid w:val="00A70A5B"/>
    <w:rsid w:val="00A71E21"/>
    <w:rsid w:val="00A72A05"/>
    <w:rsid w:val="00A7478C"/>
    <w:rsid w:val="00A76296"/>
    <w:rsid w:val="00A81F84"/>
    <w:rsid w:val="00A83A04"/>
    <w:rsid w:val="00A83C84"/>
    <w:rsid w:val="00A83FCE"/>
    <w:rsid w:val="00A86040"/>
    <w:rsid w:val="00A860D4"/>
    <w:rsid w:val="00A86F60"/>
    <w:rsid w:val="00A86FDA"/>
    <w:rsid w:val="00A90B5D"/>
    <w:rsid w:val="00A90EEF"/>
    <w:rsid w:val="00A9106F"/>
    <w:rsid w:val="00A911F7"/>
    <w:rsid w:val="00A9132A"/>
    <w:rsid w:val="00A93D25"/>
    <w:rsid w:val="00A94AD8"/>
    <w:rsid w:val="00A96004"/>
    <w:rsid w:val="00A9654E"/>
    <w:rsid w:val="00A96B29"/>
    <w:rsid w:val="00A97020"/>
    <w:rsid w:val="00A97478"/>
    <w:rsid w:val="00AA1511"/>
    <w:rsid w:val="00AA1715"/>
    <w:rsid w:val="00AA19DF"/>
    <w:rsid w:val="00AA504E"/>
    <w:rsid w:val="00AA679C"/>
    <w:rsid w:val="00AA6AA5"/>
    <w:rsid w:val="00AA6DFD"/>
    <w:rsid w:val="00AA71E8"/>
    <w:rsid w:val="00AA7F18"/>
    <w:rsid w:val="00AA7F55"/>
    <w:rsid w:val="00AB01F8"/>
    <w:rsid w:val="00AB1303"/>
    <w:rsid w:val="00AB23D3"/>
    <w:rsid w:val="00AB30F3"/>
    <w:rsid w:val="00AB3AEC"/>
    <w:rsid w:val="00AB45C4"/>
    <w:rsid w:val="00AB5040"/>
    <w:rsid w:val="00AB5E21"/>
    <w:rsid w:val="00AB65B5"/>
    <w:rsid w:val="00AB6E40"/>
    <w:rsid w:val="00AC0271"/>
    <w:rsid w:val="00AC09EE"/>
    <w:rsid w:val="00AC2A19"/>
    <w:rsid w:val="00AC3085"/>
    <w:rsid w:val="00AC48E8"/>
    <w:rsid w:val="00AC4CC0"/>
    <w:rsid w:val="00AC4E6D"/>
    <w:rsid w:val="00AC724F"/>
    <w:rsid w:val="00AD12FA"/>
    <w:rsid w:val="00AD15DE"/>
    <w:rsid w:val="00AD2772"/>
    <w:rsid w:val="00AD3AB6"/>
    <w:rsid w:val="00AD5243"/>
    <w:rsid w:val="00AD52A3"/>
    <w:rsid w:val="00AD52E6"/>
    <w:rsid w:val="00AE1212"/>
    <w:rsid w:val="00AE143F"/>
    <w:rsid w:val="00AE1EC5"/>
    <w:rsid w:val="00AE2BB5"/>
    <w:rsid w:val="00AE31B0"/>
    <w:rsid w:val="00AE50D5"/>
    <w:rsid w:val="00AE5170"/>
    <w:rsid w:val="00AE5897"/>
    <w:rsid w:val="00AE5CA0"/>
    <w:rsid w:val="00AE6ECB"/>
    <w:rsid w:val="00AE7FA7"/>
    <w:rsid w:val="00AF06FF"/>
    <w:rsid w:val="00AF100B"/>
    <w:rsid w:val="00AF19AB"/>
    <w:rsid w:val="00AF1BAF"/>
    <w:rsid w:val="00AF1D45"/>
    <w:rsid w:val="00AF2169"/>
    <w:rsid w:val="00AF2217"/>
    <w:rsid w:val="00AF2A25"/>
    <w:rsid w:val="00AF2BCA"/>
    <w:rsid w:val="00AF2D2E"/>
    <w:rsid w:val="00AF532A"/>
    <w:rsid w:val="00AF57EB"/>
    <w:rsid w:val="00AF7552"/>
    <w:rsid w:val="00AF7745"/>
    <w:rsid w:val="00AF7FA1"/>
    <w:rsid w:val="00B001A1"/>
    <w:rsid w:val="00B013E2"/>
    <w:rsid w:val="00B03F88"/>
    <w:rsid w:val="00B05538"/>
    <w:rsid w:val="00B0631D"/>
    <w:rsid w:val="00B063E6"/>
    <w:rsid w:val="00B07315"/>
    <w:rsid w:val="00B07AF3"/>
    <w:rsid w:val="00B1110A"/>
    <w:rsid w:val="00B12139"/>
    <w:rsid w:val="00B12A1A"/>
    <w:rsid w:val="00B12C01"/>
    <w:rsid w:val="00B138D1"/>
    <w:rsid w:val="00B13E49"/>
    <w:rsid w:val="00B13EEB"/>
    <w:rsid w:val="00B150FF"/>
    <w:rsid w:val="00B159FF"/>
    <w:rsid w:val="00B17CBA"/>
    <w:rsid w:val="00B20360"/>
    <w:rsid w:val="00B207EB"/>
    <w:rsid w:val="00B2115D"/>
    <w:rsid w:val="00B2121A"/>
    <w:rsid w:val="00B21D21"/>
    <w:rsid w:val="00B23FE3"/>
    <w:rsid w:val="00B244DC"/>
    <w:rsid w:val="00B24760"/>
    <w:rsid w:val="00B25223"/>
    <w:rsid w:val="00B26FA0"/>
    <w:rsid w:val="00B27C4D"/>
    <w:rsid w:val="00B30D7D"/>
    <w:rsid w:val="00B30F5C"/>
    <w:rsid w:val="00B31AAA"/>
    <w:rsid w:val="00B33E1B"/>
    <w:rsid w:val="00B34B63"/>
    <w:rsid w:val="00B34D0F"/>
    <w:rsid w:val="00B34D1A"/>
    <w:rsid w:val="00B35032"/>
    <w:rsid w:val="00B36127"/>
    <w:rsid w:val="00B3736C"/>
    <w:rsid w:val="00B405BF"/>
    <w:rsid w:val="00B41810"/>
    <w:rsid w:val="00B41DB8"/>
    <w:rsid w:val="00B42D13"/>
    <w:rsid w:val="00B436DB"/>
    <w:rsid w:val="00B441D3"/>
    <w:rsid w:val="00B44276"/>
    <w:rsid w:val="00B446DE"/>
    <w:rsid w:val="00B465EB"/>
    <w:rsid w:val="00B4700D"/>
    <w:rsid w:val="00B53F90"/>
    <w:rsid w:val="00B5679C"/>
    <w:rsid w:val="00B57A3E"/>
    <w:rsid w:val="00B6119B"/>
    <w:rsid w:val="00B611AF"/>
    <w:rsid w:val="00B61B32"/>
    <w:rsid w:val="00B62E47"/>
    <w:rsid w:val="00B63153"/>
    <w:rsid w:val="00B64D65"/>
    <w:rsid w:val="00B64FD7"/>
    <w:rsid w:val="00B652CD"/>
    <w:rsid w:val="00B6701D"/>
    <w:rsid w:val="00B6766D"/>
    <w:rsid w:val="00B7309A"/>
    <w:rsid w:val="00B731A9"/>
    <w:rsid w:val="00B73AF6"/>
    <w:rsid w:val="00B75549"/>
    <w:rsid w:val="00B755AF"/>
    <w:rsid w:val="00B7632A"/>
    <w:rsid w:val="00B772C3"/>
    <w:rsid w:val="00B776D3"/>
    <w:rsid w:val="00B8157B"/>
    <w:rsid w:val="00B827F1"/>
    <w:rsid w:val="00B84974"/>
    <w:rsid w:val="00B90F0F"/>
    <w:rsid w:val="00B926E3"/>
    <w:rsid w:val="00B93C9B"/>
    <w:rsid w:val="00B959AF"/>
    <w:rsid w:val="00B95B90"/>
    <w:rsid w:val="00B9631A"/>
    <w:rsid w:val="00B9644E"/>
    <w:rsid w:val="00B9772A"/>
    <w:rsid w:val="00BA1F36"/>
    <w:rsid w:val="00BA1F42"/>
    <w:rsid w:val="00BA2090"/>
    <w:rsid w:val="00BA223D"/>
    <w:rsid w:val="00BA25D7"/>
    <w:rsid w:val="00BA2BB1"/>
    <w:rsid w:val="00BA3F3D"/>
    <w:rsid w:val="00BA3FDD"/>
    <w:rsid w:val="00BA47EB"/>
    <w:rsid w:val="00BA659C"/>
    <w:rsid w:val="00BA667F"/>
    <w:rsid w:val="00BA7104"/>
    <w:rsid w:val="00BA7707"/>
    <w:rsid w:val="00BA7B68"/>
    <w:rsid w:val="00BB01C8"/>
    <w:rsid w:val="00BB0708"/>
    <w:rsid w:val="00BB21ED"/>
    <w:rsid w:val="00BB5E15"/>
    <w:rsid w:val="00BB6A00"/>
    <w:rsid w:val="00BB7019"/>
    <w:rsid w:val="00BB7063"/>
    <w:rsid w:val="00BB7456"/>
    <w:rsid w:val="00BC1455"/>
    <w:rsid w:val="00BC275F"/>
    <w:rsid w:val="00BC3C85"/>
    <w:rsid w:val="00BC45F6"/>
    <w:rsid w:val="00BC49A0"/>
    <w:rsid w:val="00BC6C84"/>
    <w:rsid w:val="00BC7AE6"/>
    <w:rsid w:val="00BC7F83"/>
    <w:rsid w:val="00BD0D42"/>
    <w:rsid w:val="00BD1F7D"/>
    <w:rsid w:val="00BD220C"/>
    <w:rsid w:val="00BD2601"/>
    <w:rsid w:val="00BD307B"/>
    <w:rsid w:val="00BD3AE6"/>
    <w:rsid w:val="00BD4EAA"/>
    <w:rsid w:val="00BD7B90"/>
    <w:rsid w:val="00BE0AEA"/>
    <w:rsid w:val="00BE1D34"/>
    <w:rsid w:val="00BE3C67"/>
    <w:rsid w:val="00BE4C6F"/>
    <w:rsid w:val="00BE50B0"/>
    <w:rsid w:val="00BE5F70"/>
    <w:rsid w:val="00BE71E7"/>
    <w:rsid w:val="00BF03ED"/>
    <w:rsid w:val="00BF0C01"/>
    <w:rsid w:val="00BF0FFF"/>
    <w:rsid w:val="00BF14D8"/>
    <w:rsid w:val="00BF1502"/>
    <w:rsid w:val="00BF1B01"/>
    <w:rsid w:val="00BF461D"/>
    <w:rsid w:val="00BF5258"/>
    <w:rsid w:val="00BF5748"/>
    <w:rsid w:val="00BF5D1E"/>
    <w:rsid w:val="00C00441"/>
    <w:rsid w:val="00C0084D"/>
    <w:rsid w:val="00C024BF"/>
    <w:rsid w:val="00C0264C"/>
    <w:rsid w:val="00C04C83"/>
    <w:rsid w:val="00C04EF5"/>
    <w:rsid w:val="00C06835"/>
    <w:rsid w:val="00C07C0D"/>
    <w:rsid w:val="00C12356"/>
    <w:rsid w:val="00C12FEE"/>
    <w:rsid w:val="00C13CF1"/>
    <w:rsid w:val="00C14088"/>
    <w:rsid w:val="00C146CB"/>
    <w:rsid w:val="00C148EB"/>
    <w:rsid w:val="00C153D7"/>
    <w:rsid w:val="00C16112"/>
    <w:rsid w:val="00C164AA"/>
    <w:rsid w:val="00C17E1C"/>
    <w:rsid w:val="00C2043C"/>
    <w:rsid w:val="00C20542"/>
    <w:rsid w:val="00C20E43"/>
    <w:rsid w:val="00C21DA5"/>
    <w:rsid w:val="00C21E64"/>
    <w:rsid w:val="00C23813"/>
    <w:rsid w:val="00C26614"/>
    <w:rsid w:val="00C26828"/>
    <w:rsid w:val="00C272B9"/>
    <w:rsid w:val="00C31927"/>
    <w:rsid w:val="00C32AC8"/>
    <w:rsid w:val="00C33592"/>
    <w:rsid w:val="00C340B2"/>
    <w:rsid w:val="00C343D5"/>
    <w:rsid w:val="00C34A29"/>
    <w:rsid w:val="00C34BAA"/>
    <w:rsid w:val="00C34F77"/>
    <w:rsid w:val="00C359BE"/>
    <w:rsid w:val="00C36A77"/>
    <w:rsid w:val="00C405BB"/>
    <w:rsid w:val="00C41DC4"/>
    <w:rsid w:val="00C422E1"/>
    <w:rsid w:val="00C423E0"/>
    <w:rsid w:val="00C427CE"/>
    <w:rsid w:val="00C43564"/>
    <w:rsid w:val="00C43828"/>
    <w:rsid w:val="00C46624"/>
    <w:rsid w:val="00C4662A"/>
    <w:rsid w:val="00C501E1"/>
    <w:rsid w:val="00C51D2A"/>
    <w:rsid w:val="00C51FE8"/>
    <w:rsid w:val="00C53258"/>
    <w:rsid w:val="00C53382"/>
    <w:rsid w:val="00C53AF7"/>
    <w:rsid w:val="00C54C39"/>
    <w:rsid w:val="00C55360"/>
    <w:rsid w:val="00C558C5"/>
    <w:rsid w:val="00C5648C"/>
    <w:rsid w:val="00C56B11"/>
    <w:rsid w:val="00C577DF"/>
    <w:rsid w:val="00C60F58"/>
    <w:rsid w:val="00C622CE"/>
    <w:rsid w:val="00C63E04"/>
    <w:rsid w:val="00C65462"/>
    <w:rsid w:val="00C66235"/>
    <w:rsid w:val="00C6748A"/>
    <w:rsid w:val="00C71C75"/>
    <w:rsid w:val="00C737FD"/>
    <w:rsid w:val="00C73E63"/>
    <w:rsid w:val="00C74DFA"/>
    <w:rsid w:val="00C75E14"/>
    <w:rsid w:val="00C76AC1"/>
    <w:rsid w:val="00C80326"/>
    <w:rsid w:val="00C80688"/>
    <w:rsid w:val="00C815A0"/>
    <w:rsid w:val="00C84BBF"/>
    <w:rsid w:val="00C874A1"/>
    <w:rsid w:val="00C87A7A"/>
    <w:rsid w:val="00C90212"/>
    <w:rsid w:val="00C9315B"/>
    <w:rsid w:val="00C93BF2"/>
    <w:rsid w:val="00C95250"/>
    <w:rsid w:val="00C95BC8"/>
    <w:rsid w:val="00C967C6"/>
    <w:rsid w:val="00C971C9"/>
    <w:rsid w:val="00C973A9"/>
    <w:rsid w:val="00C97496"/>
    <w:rsid w:val="00CA221C"/>
    <w:rsid w:val="00CA304B"/>
    <w:rsid w:val="00CA4839"/>
    <w:rsid w:val="00CA534C"/>
    <w:rsid w:val="00CA5C81"/>
    <w:rsid w:val="00CA6641"/>
    <w:rsid w:val="00CA6DC4"/>
    <w:rsid w:val="00CA6FE8"/>
    <w:rsid w:val="00CA78B4"/>
    <w:rsid w:val="00CA7A50"/>
    <w:rsid w:val="00CB0597"/>
    <w:rsid w:val="00CB1352"/>
    <w:rsid w:val="00CB2648"/>
    <w:rsid w:val="00CB34A2"/>
    <w:rsid w:val="00CB43BD"/>
    <w:rsid w:val="00CB586A"/>
    <w:rsid w:val="00CB6188"/>
    <w:rsid w:val="00CB6D93"/>
    <w:rsid w:val="00CB704C"/>
    <w:rsid w:val="00CC07FB"/>
    <w:rsid w:val="00CC0920"/>
    <w:rsid w:val="00CC0DA9"/>
    <w:rsid w:val="00CC3C56"/>
    <w:rsid w:val="00CC44B2"/>
    <w:rsid w:val="00CC49E6"/>
    <w:rsid w:val="00CC4E76"/>
    <w:rsid w:val="00CD0E0B"/>
    <w:rsid w:val="00CD20E8"/>
    <w:rsid w:val="00CD3460"/>
    <w:rsid w:val="00CD58B0"/>
    <w:rsid w:val="00CD7371"/>
    <w:rsid w:val="00CD76D8"/>
    <w:rsid w:val="00CD78F4"/>
    <w:rsid w:val="00CD7FCF"/>
    <w:rsid w:val="00CE1028"/>
    <w:rsid w:val="00CE1E2F"/>
    <w:rsid w:val="00CE2368"/>
    <w:rsid w:val="00CE27CD"/>
    <w:rsid w:val="00CE304A"/>
    <w:rsid w:val="00CE30FB"/>
    <w:rsid w:val="00CE5C6F"/>
    <w:rsid w:val="00CE647C"/>
    <w:rsid w:val="00CE6CA1"/>
    <w:rsid w:val="00CE76A2"/>
    <w:rsid w:val="00CF0CC8"/>
    <w:rsid w:val="00CF102C"/>
    <w:rsid w:val="00CF29C1"/>
    <w:rsid w:val="00CF3C29"/>
    <w:rsid w:val="00CF4545"/>
    <w:rsid w:val="00CF4718"/>
    <w:rsid w:val="00CF5767"/>
    <w:rsid w:val="00CF66EF"/>
    <w:rsid w:val="00CF7390"/>
    <w:rsid w:val="00D000D2"/>
    <w:rsid w:val="00D00CE1"/>
    <w:rsid w:val="00D01037"/>
    <w:rsid w:val="00D0185C"/>
    <w:rsid w:val="00D034C4"/>
    <w:rsid w:val="00D03D8C"/>
    <w:rsid w:val="00D0487D"/>
    <w:rsid w:val="00D050DA"/>
    <w:rsid w:val="00D05708"/>
    <w:rsid w:val="00D068DE"/>
    <w:rsid w:val="00D06CF3"/>
    <w:rsid w:val="00D078AB"/>
    <w:rsid w:val="00D07E1C"/>
    <w:rsid w:val="00D1023C"/>
    <w:rsid w:val="00D12239"/>
    <w:rsid w:val="00D1513C"/>
    <w:rsid w:val="00D175C1"/>
    <w:rsid w:val="00D17DE6"/>
    <w:rsid w:val="00D21435"/>
    <w:rsid w:val="00D23156"/>
    <w:rsid w:val="00D2398F"/>
    <w:rsid w:val="00D24104"/>
    <w:rsid w:val="00D24A53"/>
    <w:rsid w:val="00D26A1B"/>
    <w:rsid w:val="00D26BD8"/>
    <w:rsid w:val="00D2744E"/>
    <w:rsid w:val="00D27824"/>
    <w:rsid w:val="00D27B55"/>
    <w:rsid w:val="00D319DB"/>
    <w:rsid w:val="00D33B1F"/>
    <w:rsid w:val="00D344EB"/>
    <w:rsid w:val="00D365B7"/>
    <w:rsid w:val="00D36915"/>
    <w:rsid w:val="00D36C9C"/>
    <w:rsid w:val="00D373CD"/>
    <w:rsid w:val="00D379AF"/>
    <w:rsid w:val="00D40456"/>
    <w:rsid w:val="00D417F4"/>
    <w:rsid w:val="00D41D12"/>
    <w:rsid w:val="00D42C0E"/>
    <w:rsid w:val="00D446FF"/>
    <w:rsid w:val="00D450BD"/>
    <w:rsid w:val="00D4600D"/>
    <w:rsid w:val="00D47398"/>
    <w:rsid w:val="00D47CEC"/>
    <w:rsid w:val="00D519FE"/>
    <w:rsid w:val="00D57EA0"/>
    <w:rsid w:val="00D62F93"/>
    <w:rsid w:val="00D63D2C"/>
    <w:rsid w:val="00D63D50"/>
    <w:rsid w:val="00D643B7"/>
    <w:rsid w:val="00D67F8B"/>
    <w:rsid w:val="00D70472"/>
    <w:rsid w:val="00D737F8"/>
    <w:rsid w:val="00D73AD3"/>
    <w:rsid w:val="00D74F2B"/>
    <w:rsid w:val="00D75639"/>
    <w:rsid w:val="00D8083F"/>
    <w:rsid w:val="00D811E0"/>
    <w:rsid w:val="00D81265"/>
    <w:rsid w:val="00D81A14"/>
    <w:rsid w:val="00D82E8F"/>
    <w:rsid w:val="00D839C9"/>
    <w:rsid w:val="00D86876"/>
    <w:rsid w:val="00D87043"/>
    <w:rsid w:val="00D87876"/>
    <w:rsid w:val="00D91861"/>
    <w:rsid w:val="00D91FEB"/>
    <w:rsid w:val="00D9248D"/>
    <w:rsid w:val="00D945D0"/>
    <w:rsid w:val="00D94B4C"/>
    <w:rsid w:val="00D950D8"/>
    <w:rsid w:val="00D9526A"/>
    <w:rsid w:val="00D95E2E"/>
    <w:rsid w:val="00D9648E"/>
    <w:rsid w:val="00D964BD"/>
    <w:rsid w:val="00D96B4A"/>
    <w:rsid w:val="00D970E9"/>
    <w:rsid w:val="00DA000B"/>
    <w:rsid w:val="00DA3123"/>
    <w:rsid w:val="00DA4629"/>
    <w:rsid w:val="00DA4ABB"/>
    <w:rsid w:val="00DA4BA3"/>
    <w:rsid w:val="00DA5230"/>
    <w:rsid w:val="00DA5890"/>
    <w:rsid w:val="00DA6649"/>
    <w:rsid w:val="00DA6A1E"/>
    <w:rsid w:val="00DA7303"/>
    <w:rsid w:val="00DA75C5"/>
    <w:rsid w:val="00DA7968"/>
    <w:rsid w:val="00DB13B8"/>
    <w:rsid w:val="00DB2433"/>
    <w:rsid w:val="00DB275D"/>
    <w:rsid w:val="00DB3345"/>
    <w:rsid w:val="00DB5F85"/>
    <w:rsid w:val="00DB6AF6"/>
    <w:rsid w:val="00DB769B"/>
    <w:rsid w:val="00DC063E"/>
    <w:rsid w:val="00DC0861"/>
    <w:rsid w:val="00DC49D4"/>
    <w:rsid w:val="00DC5C49"/>
    <w:rsid w:val="00DD13F0"/>
    <w:rsid w:val="00DD2A02"/>
    <w:rsid w:val="00DD3ECC"/>
    <w:rsid w:val="00DD51DC"/>
    <w:rsid w:val="00DD61C5"/>
    <w:rsid w:val="00DD62FC"/>
    <w:rsid w:val="00DD6B2C"/>
    <w:rsid w:val="00DD764F"/>
    <w:rsid w:val="00DE3FCF"/>
    <w:rsid w:val="00DE5A26"/>
    <w:rsid w:val="00DE68AC"/>
    <w:rsid w:val="00DE6A2B"/>
    <w:rsid w:val="00DF1B75"/>
    <w:rsid w:val="00DF2255"/>
    <w:rsid w:val="00DF26D6"/>
    <w:rsid w:val="00DF46C7"/>
    <w:rsid w:val="00DF52BD"/>
    <w:rsid w:val="00DF6339"/>
    <w:rsid w:val="00DF715A"/>
    <w:rsid w:val="00DF715B"/>
    <w:rsid w:val="00E008DE"/>
    <w:rsid w:val="00E01D4E"/>
    <w:rsid w:val="00E02B91"/>
    <w:rsid w:val="00E051D4"/>
    <w:rsid w:val="00E05840"/>
    <w:rsid w:val="00E066C1"/>
    <w:rsid w:val="00E100EF"/>
    <w:rsid w:val="00E1036F"/>
    <w:rsid w:val="00E10D89"/>
    <w:rsid w:val="00E10FC2"/>
    <w:rsid w:val="00E123D3"/>
    <w:rsid w:val="00E13405"/>
    <w:rsid w:val="00E136CC"/>
    <w:rsid w:val="00E1429C"/>
    <w:rsid w:val="00E152DA"/>
    <w:rsid w:val="00E1690B"/>
    <w:rsid w:val="00E1734C"/>
    <w:rsid w:val="00E1742B"/>
    <w:rsid w:val="00E20B75"/>
    <w:rsid w:val="00E22799"/>
    <w:rsid w:val="00E23B3E"/>
    <w:rsid w:val="00E24F2F"/>
    <w:rsid w:val="00E265BB"/>
    <w:rsid w:val="00E27E7A"/>
    <w:rsid w:val="00E308A4"/>
    <w:rsid w:val="00E313D5"/>
    <w:rsid w:val="00E3218E"/>
    <w:rsid w:val="00E33EFC"/>
    <w:rsid w:val="00E34527"/>
    <w:rsid w:val="00E356FC"/>
    <w:rsid w:val="00E40A52"/>
    <w:rsid w:val="00E40B17"/>
    <w:rsid w:val="00E40FA9"/>
    <w:rsid w:val="00E42439"/>
    <w:rsid w:val="00E427CC"/>
    <w:rsid w:val="00E4282B"/>
    <w:rsid w:val="00E43C39"/>
    <w:rsid w:val="00E43EB6"/>
    <w:rsid w:val="00E44723"/>
    <w:rsid w:val="00E45523"/>
    <w:rsid w:val="00E45632"/>
    <w:rsid w:val="00E4645B"/>
    <w:rsid w:val="00E46657"/>
    <w:rsid w:val="00E5035A"/>
    <w:rsid w:val="00E504EA"/>
    <w:rsid w:val="00E51241"/>
    <w:rsid w:val="00E51BC1"/>
    <w:rsid w:val="00E5591F"/>
    <w:rsid w:val="00E56889"/>
    <w:rsid w:val="00E56B2B"/>
    <w:rsid w:val="00E60813"/>
    <w:rsid w:val="00E612FE"/>
    <w:rsid w:val="00E6177A"/>
    <w:rsid w:val="00E6186A"/>
    <w:rsid w:val="00E62A57"/>
    <w:rsid w:val="00E637AF"/>
    <w:rsid w:val="00E63D4C"/>
    <w:rsid w:val="00E656F8"/>
    <w:rsid w:val="00E65C09"/>
    <w:rsid w:val="00E66BFF"/>
    <w:rsid w:val="00E66CB6"/>
    <w:rsid w:val="00E66F72"/>
    <w:rsid w:val="00E671A5"/>
    <w:rsid w:val="00E67BBA"/>
    <w:rsid w:val="00E70BFA"/>
    <w:rsid w:val="00E71278"/>
    <w:rsid w:val="00E71329"/>
    <w:rsid w:val="00E72D54"/>
    <w:rsid w:val="00E74435"/>
    <w:rsid w:val="00E75620"/>
    <w:rsid w:val="00E75B36"/>
    <w:rsid w:val="00E760B6"/>
    <w:rsid w:val="00E761E8"/>
    <w:rsid w:val="00E77856"/>
    <w:rsid w:val="00E81309"/>
    <w:rsid w:val="00E82FBB"/>
    <w:rsid w:val="00E83764"/>
    <w:rsid w:val="00E84D8C"/>
    <w:rsid w:val="00E85082"/>
    <w:rsid w:val="00E8572B"/>
    <w:rsid w:val="00E85FDC"/>
    <w:rsid w:val="00E87951"/>
    <w:rsid w:val="00E87CEC"/>
    <w:rsid w:val="00E90346"/>
    <w:rsid w:val="00E92211"/>
    <w:rsid w:val="00E9337B"/>
    <w:rsid w:val="00E93736"/>
    <w:rsid w:val="00E94E78"/>
    <w:rsid w:val="00E95282"/>
    <w:rsid w:val="00E959B8"/>
    <w:rsid w:val="00E960AB"/>
    <w:rsid w:val="00E97820"/>
    <w:rsid w:val="00EA17EE"/>
    <w:rsid w:val="00EA1816"/>
    <w:rsid w:val="00EA3159"/>
    <w:rsid w:val="00EA3CA1"/>
    <w:rsid w:val="00EA483B"/>
    <w:rsid w:val="00EA723C"/>
    <w:rsid w:val="00EA7413"/>
    <w:rsid w:val="00EB0F2C"/>
    <w:rsid w:val="00EB2535"/>
    <w:rsid w:val="00EB2E40"/>
    <w:rsid w:val="00EB45DB"/>
    <w:rsid w:val="00EB7246"/>
    <w:rsid w:val="00EB73F2"/>
    <w:rsid w:val="00EB75A2"/>
    <w:rsid w:val="00EC0F96"/>
    <w:rsid w:val="00EC2702"/>
    <w:rsid w:val="00EC2BF0"/>
    <w:rsid w:val="00EC31A2"/>
    <w:rsid w:val="00EC40EA"/>
    <w:rsid w:val="00EC5968"/>
    <w:rsid w:val="00EC780C"/>
    <w:rsid w:val="00EC7AE1"/>
    <w:rsid w:val="00EC7BF9"/>
    <w:rsid w:val="00ED017A"/>
    <w:rsid w:val="00ED2C03"/>
    <w:rsid w:val="00ED324A"/>
    <w:rsid w:val="00ED4978"/>
    <w:rsid w:val="00ED4B22"/>
    <w:rsid w:val="00ED578F"/>
    <w:rsid w:val="00ED612D"/>
    <w:rsid w:val="00EE081A"/>
    <w:rsid w:val="00EE2ACE"/>
    <w:rsid w:val="00EE3357"/>
    <w:rsid w:val="00EE3946"/>
    <w:rsid w:val="00EE47E9"/>
    <w:rsid w:val="00EE693B"/>
    <w:rsid w:val="00EE7EB3"/>
    <w:rsid w:val="00EF4252"/>
    <w:rsid w:val="00EF4484"/>
    <w:rsid w:val="00EF6AC9"/>
    <w:rsid w:val="00EF6C4F"/>
    <w:rsid w:val="00EF711C"/>
    <w:rsid w:val="00EF786A"/>
    <w:rsid w:val="00EF7AB0"/>
    <w:rsid w:val="00F00E05"/>
    <w:rsid w:val="00F0226F"/>
    <w:rsid w:val="00F032A2"/>
    <w:rsid w:val="00F04FB4"/>
    <w:rsid w:val="00F05ABF"/>
    <w:rsid w:val="00F06684"/>
    <w:rsid w:val="00F07885"/>
    <w:rsid w:val="00F10911"/>
    <w:rsid w:val="00F1107D"/>
    <w:rsid w:val="00F11677"/>
    <w:rsid w:val="00F11AA3"/>
    <w:rsid w:val="00F11F50"/>
    <w:rsid w:val="00F12B25"/>
    <w:rsid w:val="00F12E2B"/>
    <w:rsid w:val="00F13D07"/>
    <w:rsid w:val="00F16236"/>
    <w:rsid w:val="00F17105"/>
    <w:rsid w:val="00F23274"/>
    <w:rsid w:val="00F27190"/>
    <w:rsid w:val="00F278D5"/>
    <w:rsid w:val="00F30937"/>
    <w:rsid w:val="00F320B7"/>
    <w:rsid w:val="00F32ED2"/>
    <w:rsid w:val="00F348A7"/>
    <w:rsid w:val="00F35079"/>
    <w:rsid w:val="00F36155"/>
    <w:rsid w:val="00F361EE"/>
    <w:rsid w:val="00F361F1"/>
    <w:rsid w:val="00F36B11"/>
    <w:rsid w:val="00F42F16"/>
    <w:rsid w:val="00F44075"/>
    <w:rsid w:val="00F45100"/>
    <w:rsid w:val="00F4533B"/>
    <w:rsid w:val="00F45404"/>
    <w:rsid w:val="00F47171"/>
    <w:rsid w:val="00F47811"/>
    <w:rsid w:val="00F506B0"/>
    <w:rsid w:val="00F50BEF"/>
    <w:rsid w:val="00F51DCB"/>
    <w:rsid w:val="00F5231D"/>
    <w:rsid w:val="00F533F9"/>
    <w:rsid w:val="00F53BD1"/>
    <w:rsid w:val="00F555BD"/>
    <w:rsid w:val="00F56514"/>
    <w:rsid w:val="00F565A1"/>
    <w:rsid w:val="00F57737"/>
    <w:rsid w:val="00F57997"/>
    <w:rsid w:val="00F6013B"/>
    <w:rsid w:val="00F607B9"/>
    <w:rsid w:val="00F621CF"/>
    <w:rsid w:val="00F63761"/>
    <w:rsid w:val="00F639F4"/>
    <w:rsid w:val="00F7078C"/>
    <w:rsid w:val="00F729E2"/>
    <w:rsid w:val="00F80886"/>
    <w:rsid w:val="00F84B0B"/>
    <w:rsid w:val="00F84B2F"/>
    <w:rsid w:val="00F8502E"/>
    <w:rsid w:val="00F86B21"/>
    <w:rsid w:val="00F91466"/>
    <w:rsid w:val="00F916C9"/>
    <w:rsid w:val="00F942E7"/>
    <w:rsid w:val="00F9453D"/>
    <w:rsid w:val="00F957E2"/>
    <w:rsid w:val="00F97567"/>
    <w:rsid w:val="00FA14AE"/>
    <w:rsid w:val="00FA1D70"/>
    <w:rsid w:val="00FA227F"/>
    <w:rsid w:val="00FA4421"/>
    <w:rsid w:val="00FA4B5A"/>
    <w:rsid w:val="00FA651E"/>
    <w:rsid w:val="00FA6636"/>
    <w:rsid w:val="00FA6DA8"/>
    <w:rsid w:val="00FA72BE"/>
    <w:rsid w:val="00FA7AB8"/>
    <w:rsid w:val="00FB20FC"/>
    <w:rsid w:val="00FB4069"/>
    <w:rsid w:val="00FB4826"/>
    <w:rsid w:val="00FB496C"/>
    <w:rsid w:val="00FB725C"/>
    <w:rsid w:val="00FB72A4"/>
    <w:rsid w:val="00FB7B12"/>
    <w:rsid w:val="00FC08F9"/>
    <w:rsid w:val="00FC4E0D"/>
    <w:rsid w:val="00FC64C5"/>
    <w:rsid w:val="00FC664A"/>
    <w:rsid w:val="00FC79C7"/>
    <w:rsid w:val="00FD01C7"/>
    <w:rsid w:val="00FD0256"/>
    <w:rsid w:val="00FD0356"/>
    <w:rsid w:val="00FD28DC"/>
    <w:rsid w:val="00FD3CA3"/>
    <w:rsid w:val="00FD472C"/>
    <w:rsid w:val="00FD49D0"/>
    <w:rsid w:val="00FD4C00"/>
    <w:rsid w:val="00FD65A6"/>
    <w:rsid w:val="00FD7147"/>
    <w:rsid w:val="00FE015C"/>
    <w:rsid w:val="00FE0365"/>
    <w:rsid w:val="00FE049E"/>
    <w:rsid w:val="00FE1660"/>
    <w:rsid w:val="00FE2ACC"/>
    <w:rsid w:val="00FE5C1E"/>
    <w:rsid w:val="00FE5CA7"/>
    <w:rsid w:val="00FF0D58"/>
    <w:rsid w:val="00FF251C"/>
    <w:rsid w:val="00FF45C5"/>
    <w:rsid w:val="00FF63D3"/>
    <w:rsid w:val="00FF75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B7FC5"/>
  <w15:chartTrackingRefBased/>
  <w15:docId w15:val="{4703645F-A201-4212-9DB5-1828098B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00E9E"/>
    <w:pPr>
      <w:keepNext/>
      <w:spacing w:after="0" w:line="240" w:lineRule="auto"/>
      <w:outlineLvl w:val="0"/>
    </w:pPr>
    <w:rPr>
      <w:rFonts w:ascii="Arial" w:eastAsia="Times New Roman" w:hAnsi="Arial" w:cs="Times New Roman"/>
      <w:sz w:val="24"/>
      <w:szCs w:val="20"/>
      <w:lang w:eastAsia="en-US"/>
    </w:rPr>
  </w:style>
  <w:style w:type="paragraph" w:styleId="Heading4">
    <w:name w:val="heading 4"/>
    <w:basedOn w:val="Normal"/>
    <w:next w:val="Normal"/>
    <w:link w:val="Heading4Char"/>
    <w:uiPriority w:val="9"/>
    <w:semiHidden/>
    <w:unhideWhenUsed/>
    <w:qFormat/>
    <w:rsid w:val="00800E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00E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900"/>
  </w:style>
  <w:style w:type="paragraph" w:styleId="Footer">
    <w:name w:val="footer"/>
    <w:basedOn w:val="Normal"/>
    <w:link w:val="FooterChar"/>
    <w:uiPriority w:val="99"/>
    <w:unhideWhenUsed/>
    <w:rsid w:val="008B0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900"/>
  </w:style>
  <w:style w:type="paragraph" w:styleId="ListParagraph">
    <w:name w:val="List Paragraph"/>
    <w:basedOn w:val="Normal"/>
    <w:uiPriority w:val="34"/>
    <w:qFormat/>
    <w:rsid w:val="0074296E"/>
    <w:pPr>
      <w:ind w:left="720"/>
      <w:contextualSpacing/>
    </w:pPr>
  </w:style>
  <w:style w:type="character" w:styleId="Hyperlink">
    <w:name w:val="Hyperlink"/>
    <w:basedOn w:val="DefaultParagraphFont"/>
    <w:uiPriority w:val="99"/>
    <w:unhideWhenUsed/>
    <w:rsid w:val="0074296E"/>
    <w:rPr>
      <w:color w:val="0563C1" w:themeColor="hyperlink"/>
      <w:u w:val="single"/>
    </w:rPr>
  </w:style>
  <w:style w:type="table" w:styleId="TableGrid">
    <w:name w:val="Table Grid"/>
    <w:basedOn w:val="TableNormal"/>
    <w:uiPriority w:val="59"/>
    <w:rsid w:val="00D36915"/>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800E9E"/>
    <w:rPr>
      <w:rFonts w:ascii="Arial" w:eastAsia="Times New Roman" w:hAnsi="Arial" w:cs="Times New Roman"/>
      <w:sz w:val="24"/>
      <w:szCs w:val="20"/>
      <w:lang w:eastAsia="en-US"/>
    </w:rPr>
  </w:style>
  <w:style w:type="character" w:customStyle="1" w:styleId="Heading4Char">
    <w:name w:val="Heading 4 Char"/>
    <w:basedOn w:val="DefaultParagraphFont"/>
    <w:link w:val="Heading4"/>
    <w:uiPriority w:val="9"/>
    <w:semiHidden/>
    <w:rsid w:val="00800E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00E9E"/>
    <w:rPr>
      <w:rFonts w:asciiTheme="majorHAnsi" w:eastAsiaTheme="majorEastAsia" w:hAnsiTheme="majorHAnsi" w:cstheme="majorBidi"/>
      <w:color w:val="2E74B5" w:themeColor="accent1" w:themeShade="BF"/>
    </w:rPr>
  </w:style>
  <w:style w:type="paragraph" w:styleId="BodyText">
    <w:name w:val="Body Text"/>
    <w:basedOn w:val="Normal"/>
    <w:link w:val="BodyTextChar"/>
    <w:rsid w:val="00800E9E"/>
    <w:pPr>
      <w:spacing w:after="0" w:line="240" w:lineRule="auto"/>
    </w:pPr>
    <w:rPr>
      <w:rFonts w:ascii="Arial" w:eastAsia="Times New Roman" w:hAnsi="Arial" w:cs="Times New Roman"/>
      <w:i/>
      <w:sz w:val="24"/>
      <w:szCs w:val="20"/>
      <w:lang w:eastAsia="en-US"/>
    </w:rPr>
  </w:style>
  <w:style w:type="character" w:customStyle="1" w:styleId="BodyTextChar">
    <w:name w:val="Body Text Char"/>
    <w:basedOn w:val="DefaultParagraphFont"/>
    <w:link w:val="BodyText"/>
    <w:rsid w:val="00800E9E"/>
    <w:rPr>
      <w:rFonts w:ascii="Arial" w:eastAsia="Times New Roman" w:hAnsi="Arial" w:cs="Times New Roman"/>
      <w:i/>
      <w:sz w:val="24"/>
      <w:szCs w:val="20"/>
      <w:lang w:eastAsia="en-US"/>
    </w:rPr>
  </w:style>
  <w:style w:type="paragraph" w:customStyle="1" w:styleId="OfficeLevel1">
    <w:name w:val="Office Level 1"/>
    <w:basedOn w:val="Normal"/>
    <w:link w:val="OfficeLevel1Char"/>
    <w:rsid w:val="00E66F72"/>
    <w:pPr>
      <w:numPr>
        <w:numId w:val="22"/>
      </w:numPr>
      <w:spacing w:after="240" w:line="240" w:lineRule="auto"/>
    </w:pPr>
    <w:rPr>
      <w:rFonts w:ascii="Times New Roman" w:eastAsia="Times New Roman" w:hAnsi="Times New Roman" w:cs="Times New Roman"/>
      <w:szCs w:val="20"/>
      <w:lang w:eastAsia="en-US"/>
    </w:rPr>
  </w:style>
  <w:style w:type="paragraph" w:customStyle="1" w:styleId="OfficeLevel2">
    <w:name w:val="Office Level 2"/>
    <w:basedOn w:val="OfficeLevel1"/>
    <w:rsid w:val="00E66F72"/>
    <w:pPr>
      <w:numPr>
        <w:ilvl w:val="1"/>
      </w:numPr>
      <w:tabs>
        <w:tab w:val="clear" w:pos="1440"/>
      </w:tabs>
      <w:ind w:hanging="360"/>
    </w:pPr>
  </w:style>
  <w:style w:type="paragraph" w:customStyle="1" w:styleId="OfficeLevel3">
    <w:name w:val="Office Level 3"/>
    <w:basedOn w:val="OfficeLevel2"/>
    <w:rsid w:val="00E66F72"/>
    <w:pPr>
      <w:numPr>
        <w:ilvl w:val="2"/>
      </w:numPr>
      <w:tabs>
        <w:tab w:val="clear" w:pos="2160"/>
      </w:tabs>
      <w:ind w:hanging="360"/>
    </w:pPr>
  </w:style>
  <w:style w:type="paragraph" w:customStyle="1" w:styleId="OfficeLevel4">
    <w:name w:val="Office Level 4"/>
    <w:basedOn w:val="OfficeLevel3"/>
    <w:rsid w:val="00E66F72"/>
    <w:pPr>
      <w:numPr>
        <w:ilvl w:val="3"/>
      </w:numPr>
      <w:tabs>
        <w:tab w:val="clear" w:pos="2880"/>
      </w:tabs>
      <w:ind w:hanging="360"/>
    </w:pPr>
  </w:style>
  <w:style w:type="paragraph" w:customStyle="1" w:styleId="OfficeLevel5">
    <w:name w:val="Office Level 5"/>
    <w:basedOn w:val="OfficeLevel4"/>
    <w:rsid w:val="00E66F72"/>
    <w:pPr>
      <w:numPr>
        <w:ilvl w:val="4"/>
      </w:numPr>
      <w:tabs>
        <w:tab w:val="clear" w:pos="3600"/>
      </w:tabs>
      <w:ind w:hanging="360"/>
    </w:pPr>
  </w:style>
  <w:style w:type="character" w:customStyle="1" w:styleId="OfficeLevel1Char">
    <w:name w:val="Office Level 1 Char"/>
    <w:basedOn w:val="DefaultParagraphFont"/>
    <w:link w:val="OfficeLevel1"/>
    <w:rsid w:val="00E66F72"/>
    <w:rPr>
      <w:rFonts w:ascii="Times New Roman" w:eastAsia="Times New Roman" w:hAnsi="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968845">
      <w:bodyDiv w:val="1"/>
      <w:marLeft w:val="0"/>
      <w:marRight w:val="0"/>
      <w:marTop w:val="0"/>
      <w:marBottom w:val="0"/>
      <w:divBdr>
        <w:top w:val="none" w:sz="0" w:space="0" w:color="auto"/>
        <w:left w:val="none" w:sz="0" w:space="0" w:color="auto"/>
        <w:bottom w:val="none" w:sz="0" w:space="0" w:color="auto"/>
        <w:right w:val="none" w:sz="0" w:space="0" w:color="auto"/>
      </w:divBdr>
      <w:divsChild>
        <w:div w:id="1361780595">
          <w:marLeft w:val="0"/>
          <w:marRight w:val="0"/>
          <w:marTop w:val="0"/>
          <w:marBottom w:val="0"/>
          <w:divBdr>
            <w:top w:val="none" w:sz="0" w:space="0" w:color="auto"/>
            <w:left w:val="none" w:sz="0" w:space="0" w:color="auto"/>
            <w:bottom w:val="none" w:sz="0" w:space="0" w:color="auto"/>
            <w:right w:val="none" w:sz="0" w:space="0" w:color="auto"/>
          </w:divBdr>
        </w:div>
        <w:div w:id="339047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verncollege.org.uk/job-vacanc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anresources@malverncollege.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43FCA-5197-D64F-994B-46492E85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Tripp</dc:creator>
  <cp:keywords/>
  <dc:description/>
  <cp:lastModifiedBy>Microsoft Office User</cp:lastModifiedBy>
  <cp:revision>9</cp:revision>
  <dcterms:created xsi:type="dcterms:W3CDTF">2018-11-20T12:58:00Z</dcterms:created>
  <dcterms:modified xsi:type="dcterms:W3CDTF">2018-11-21T10:18:00Z</dcterms:modified>
</cp:coreProperties>
</file>